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5C" w:rsidRDefault="007224FF" w:rsidP="00C0122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7AE8" w:rsidRPr="00647AE8">
        <w:rPr>
          <w:sz w:val="28"/>
          <w:szCs w:val="28"/>
        </w:rPr>
        <w:t xml:space="preserve"> </w:t>
      </w:r>
      <w:r w:rsidR="00647AE8">
        <w:rPr>
          <w:sz w:val="28"/>
          <w:szCs w:val="28"/>
        </w:rPr>
        <w:t xml:space="preserve">                          </w:t>
      </w:r>
      <w:r w:rsidR="00647AE8" w:rsidRPr="00647AE8">
        <w:rPr>
          <w:sz w:val="28"/>
          <w:szCs w:val="28"/>
        </w:rPr>
        <w:t xml:space="preserve">  Селу Владимиро-Петровка-105 лет</w:t>
      </w:r>
    </w:p>
    <w:p w:rsidR="00647AE8" w:rsidRDefault="00647AE8" w:rsidP="00C01228">
      <w:pPr>
        <w:rPr>
          <w:sz w:val="28"/>
          <w:szCs w:val="28"/>
        </w:rPr>
      </w:pPr>
    </w:p>
    <w:p w:rsidR="0057194C" w:rsidRDefault="00647AE8" w:rsidP="00C01228">
      <w:pPr>
        <w:rPr>
          <w:sz w:val="28"/>
          <w:szCs w:val="28"/>
        </w:rPr>
      </w:pPr>
      <w:r>
        <w:rPr>
          <w:sz w:val="28"/>
          <w:szCs w:val="28"/>
        </w:rPr>
        <w:t>Основываясь на архивных  документах, которые отражают хронику становления на</w:t>
      </w:r>
      <w:r w:rsidR="00BE7D25">
        <w:rPr>
          <w:sz w:val="28"/>
          <w:szCs w:val="28"/>
        </w:rPr>
        <w:t>селённых пунктов нашего района ,</w:t>
      </w:r>
      <w:r>
        <w:rPr>
          <w:sz w:val="28"/>
          <w:szCs w:val="28"/>
        </w:rPr>
        <w:t xml:space="preserve"> архивный отдел раскрывает страницу истории становления села Владимиро-Петровка.</w:t>
      </w:r>
    </w:p>
    <w:p w:rsidR="00647AE8" w:rsidRDefault="008C2CB1" w:rsidP="00C01228">
      <w:pPr>
        <w:rPr>
          <w:sz w:val="28"/>
          <w:szCs w:val="28"/>
        </w:rPr>
      </w:pPr>
      <w:r>
        <w:rPr>
          <w:sz w:val="28"/>
          <w:szCs w:val="28"/>
        </w:rPr>
        <w:t>Согласно справочника административно-территориального деления с</w:t>
      </w:r>
      <w:r w:rsidRPr="008C2CB1">
        <w:rPr>
          <w:sz w:val="28"/>
          <w:szCs w:val="28"/>
        </w:rPr>
        <w:t>ело Владимиро-Петровка образовано в 1908 г</w:t>
      </w:r>
      <w:r>
        <w:rPr>
          <w:sz w:val="28"/>
          <w:szCs w:val="28"/>
        </w:rPr>
        <w:t>оду</w:t>
      </w:r>
      <w:r w:rsidR="00647AE8">
        <w:rPr>
          <w:sz w:val="28"/>
          <w:szCs w:val="28"/>
        </w:rPr>
        <w:t xml:space="preserve"> и названо  именем крестьянского начальника Мельгунова Владимира Петровича-коллежского асессора, секретаря Приморского статкомитета, отводившего земельные участки новым поселениям. «Участок «Ханка» получил в 1906 году,земли-3181 десятины, удобной 2587д.. на 164 души мужского пола, по 15 десятин на 1 душу».</w:t>
      </w:r>
    </w:p>
    <w:p w:rsidR="00647AE8" w:rsidRDefault="007F2CE8" w:rsidP="00C01228">
      <w:pPr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r w:rsidR="00651837">
        <w:rPr>
          <w:sz w:val="28"/>
          <w:szCs w:val="28"/>
        </w:rPr>
        <w:t xml:space="preserve">расположено на обширной равнине, </w:t>
      </w:r>
      <w:r>
        <w:rPr>
          <w:sz w:val="28"/>
          <w:szCs w:val="28"/>
        </w:rPr>
        <w:t>не</w:t>
      </w:r>
      <w:r w:rsidR="0057194C">
        <w:rPr>
          <w:sz w:val="28"/>
          <w:szCs w:val="28"/>
        </w:rPr>
        <w:t>подалёку</w:t>
      </w:r>
      <w:r>
        <w:rPr>
          <w:sz w:val="28"/>
          <w:szCs w:val="28"/>
        </w:rPr>
        <w:t xml:space="preserve"> от озера Ханка, примерно в 8 верстах от почтового центра с. Камень-Рыболов. Земли много, сенокосы всюду, леса близко нет </w:t>
      </w:r>
      <w:r w:rsidR="0057194C">
        <w:rPr>
          <w:sz w:val="28"/>
          <w:szCs w:val="28"/>
        </w:rPr>
        <w:t xml:space="preserve">. </w:t>
      </w:r>
      <w:r>
        <w:rPr>
          <w:sz w:val="28"/>
          <w:szCs w:val="28"/>
        </w:rPr>
        <w:t>вблизи тракт на Н</w:t>
      </w:r>
      <w:r w:rsidR="00BE7D25">
        <w:rPr>
          <w:sz w:val="28"/>
          <w:szCs w:val="28"/>
        </w:rPr>
        <w:t>икольск</w:t>
      </w:r>
      <w:r>
        <w:rPr>
          <w:sz w:val="28"/>
          <w:szCs w:val="28"/>
        </w:rPr>
        <w:t>-Уссурийск. Жители села страдали от наводнений</w:t>
      </w:r>
      <w:r w:rsidR="0057194C">
        <w:rPr>
          <w:sz w:val="28"/>
          <w:szCs w:val="28"/>
        </w:rPr>
        <w:t>, занимались хлебопа</w:t>
      </w:r>
      <w:r>
        <w:rPr>
          <w:sz w:val="28"/>
          <w:szCs w:val="28"/>
        </w:rPr>
        <w:t>шеством, разводили скот.</w:t>
      </w:r>
      <w:r w:rsidR="0057194C">
        <w:rPr>
          <w:sz w:val="28"/>
          <w:szCs w:val="28"/>
        </w:rPr>
        <w:t xml:space="preserve"> </w:t>
      </w:r>
      <w:r>
        <w:rPr>
          <w:sz w:val="28"/>
          <w:szCs w:val="28"/>
        </w:rPr>
        <w:t>растили овощи, ловили рыбу.</w:t>
      </w:r>
    </w:p>
    <w:p w:rsidR="007F2CE8" w:rsidRDefault="007F2CE8" w:rsidP="00C01228">
      <w:pPr>
        <w:rPr>
          <w:sz w:val="28"/>
          <w:szCs w:val="28"/>
        </w:rPr>
      </w:pPr>
      <w:r>
        <w:rPr>
          <w:sz w:val="28"/>
          <w:szCs w:val="28"/>
        </w:rPr>
        <w:t>Переселенцы прибыли из Украины. Из п</w:t>
      </w:r>
      <w:r w:rsidR="00BE7D25">
        <w:rPr>
          <w:sz w:val="28"/>
          <w:szCs w:val="28"/>
        </w:rPr>
        <w:t xml:space="preserve">ервых переселенцев-семьи Калыги, </w:t>
      </w:r>
      <w:r>
        <w:rPr>
          <w:sz w:val="28"/>
          <w:szCs w:val="28"/>
        </w:rPr>
        <w:t>Тонковид,</w:t>
      </w:r>
      <w:r w:rsidR="00651837">
        <w:rPr>
          <w:sz w:val="28"/>
          <w:szCs w:val="28"/>
        </w:rPr>
        <w:t xml:space="preserve"> Лысачук</w:t>
      </w:r>
      <w:r w:rsidR="00BE7D25">
        <w:rPr>
          <w:sz w:val="28"/>
          <w:szCs w:val="28"/>
        </w:rPr>
        <w:t xml:space="preserve">  </w:t>
      </w:r>
      <w:r w:rsidR="00651837">
        <w:rPr>
          <w:sz w:val="28"/>
          <w:szCs w:val="28"/>
        </w:rPr>
        <w:t xml:space="preserve"> А,</w:t>
      </w:r>
      <w:r w:rsidR="00BE7D25">
        <w:rPr>
          <w:sz w:val="28"/>
          <w:szCs w:val="28"/>
        </w:rPr>
        <w:t xml:space="preserve">           </w:t>
      </w:r>
      <w:r w:rsidR="00651837">
        <w:rPr>
          <w:sz w:val="28"/>
          <w:szCs w:val="28"/>
        </w:rPr>
        <w:t xml:space="preserve"> Бондаренко, Ганенко, </w:t>
      </w:r>
      <w:r>
        <w:rPr>
          <w:sz w:val="28"/>
          <w:szCs w:val="28"/>
        </w:rPr>
        <w:t>Зинченко,Величко.</w:t>
      </w:r>
      <w:r w:rsidR="00651837">
        <w:rPr>
          <w:sz w:val="28"/>
          <w:szCs w:val="28"/>
        </w:rPr>
        <w:t>,</w:t>
      </w:r>
      <w:r w:rsidR="003B6809">
        <w:rPr>
          <w:sz w:val="28"/>
          <w:szCs w:val="28"/>
        </w:rPr>
        <w:t>Майборода.</w:t>
      </w:r>
      <w:r w:rsidR="00B65D00">
        <w:rPr>
          <w:sz w:val="28"/>
          <w:szCs w:val="28"/>
        </w:rPr>
        <w:t xml:space="preserve"> </w:t>
      </w:r>
      <w:r w:rsidR="003B6809">
        <w:rPr>
          <w:sz w:val="28"/>
          <w:szCs w:val="28"/>
        </w:rPr>
        <w:t>Деменчук,</w:t>
      </w:r>
      <w:r w:rsidR="00B65D00">
        <w:rPr>
          <w:sz w:val="28"/>
          <w:szCs w:val="28"/>
        </w:rPr>
        <w:t xml:space="preserve"> </w:t>
      </w:r>
      <w:r>
        <w:rPr>
          <w:sz w:val="28"/>
          <w:szCs w:val="28"/>
        </w:rPr>
        <w:t>Беляев Н</w:t>
      </w:r>
      <w:r w:rsidR="003B6809">
        <w:rPr>
          <w:sz w:val="28"/>
          <w:szCs w:val="28"/>
        </w:rPr>
        <w:t xml:space="preserve"> </w:t>
      </w:r>
      <w:r>
        <w:rPr>
          <w:sz w:val="28"/>
          <w:szCs w:val="28"/>
        </w:rPr>
        <w:t>.Берегеля, Середа, Бурлак И.,, Попов,</w:t>
      </w:r>
      <w:r w:rsidR="0057194C">
        <w:rPr>
          <w:sz w:val="28"/>
          <w:szCs w:val="28"/>
        </w:rPr>
        <w:t xml:space="preserve">  Кире</w:t>
      </w:r>
      <w:r>
        <w:rPr>
          <w:sz w:val="28"/>
          <w:szCs w:val="28"/>
        </w:rPr>
        <w:t>евы, Капустины, Дубинцы</w:t>
      </w:r>
      <w:r w:rsidR="00651837">
        <w:rPr>
          <w:sz w:val="28"/>
          <w:szCs w:val="28"/>
        </w:rPr>
        <w:t>,  Полещу</w:t>
      </w:r>
      <w:r w:rsidR="0057194C">
        <w:rPr>
          <w:sz w:val="28"/>
          <w:szCs w:val="28"/>
        </w:rPr>
        <w:t>ки, Войничие, Коваленко, Удод</w:t>
      </w:r>
      <w:r w:rsidR="00BE7D25">
        <w:rPr>
          <w:sz w:val="28"/>
          <w:szCs w:val="28"/>
        </w:rPr>
        <w:t xml:space="preserve"> </w:t>
      </w:r>
      <w:r w:rsidR="0057194C">
        <w:rPr>
          <w:sz w:val="28"/>
          <w:szCs w:val="28"/>
        </w:rPr>
        <w:t xml:space="preserve">Д., </w:t>
      </w:r>
      <w:r w:rsidR="00651837">
        <w:rPr>
          <w:sz w:val="28"/>
          <w:szCs w:val="28"/>
        </w:rPr>
        <w:t>Шевченко, Козины, Бабченко, Ищенко,</w:t>
      </w:r>
      <w:r w:rsidR="008F3C25">
        <w:rPr>
          <w:sz w:val="28"/>
          <w:szCs w:val="28"/>
        </w:rPr>
        <w:t xml:space="preserve"> </w:t>
      </w:r>
      <w:r w:rsidR="00651837">
        <w:rPr>
          <w:sz w:val="28"/>
          <w:szCs w:val="28"/>
        </w:rPr>
        <w:t>Гончары, Рябокони, Трофимчуки</w:t>
      </w:r>
      <w:r w:rsidR="003B6809">
        <w:rPr>
          <w:sz w:val="28"/>
          <w:szCs w:val="28"/>
        </w:rPr>
        <w:t>.</w:t>
      </w:r>
    </w:p>
    <w:p w:rsidR="00E72FE4" w:rsidRDefault="008F3C25" w:rsidP="00C01228">
      <w:pPr>
        <w:rPr>
          <w:sz w:val="28"/>
          <w:szCs w:val="28"/>
        </w:rPr>
      </w:pPr>
      <w:r>
        <w:rPr>
          <w:sz w:val="28"/>
          <w:szCs w:val="28"/>
        </w:rPr>
        <w:t>Прошло первое десятилетие жизни в дальневосточном селе Владимиро-Петровка. Начало 20-х годов принесло много изменений в жизни села. Село испытывало трудности, связанные  с гражданской войной. Подвергались издевательствами со стороны белогвардейцев. Активно сражались организованные революционные отряды, возглавляемые Григорием Лысачуком и В.С.Березюком.</w:t>
      </w:r>
      <w:r w:rsidR="00E72FE4">
        <w:rPr>
          <w:sz w:val="28"/>
          <w:szCs w:val="28"/>
        </w:rPr>
        <w:t xml:space="preserve"> В архивном отделе хранится личный фонд Лысачука Григория Андреевича</w:t>
      </w:r>
      <w:r w:rsidR="005242CF">
        <w:rPr>
          <w:sz w:val="28"/>
          <w:szCs w:val="28"/>
        </w:rPr>
        <w:t>. Одного из</w:t>
      </w:r>
      <w:r w:rsidR="0057194C">
        <w:rPr>
          <w:sz w:val="28"/>
          <w:szCs w:val="28"/>
        </w:rPr>
        <w:t xml:space="preserve"> первых жителей села Владимиро-П</w:t>
      </w:r>
      <w:r w:rsidR="005242CF">
        <w:rPr>
          <w:sz w:val="28"/>
          <w:szCs w:val="28"/>
        </w:rPr>
        <w:t xml:space="preserve">етровка и </w:t>
      </w:r>
      <w:r w:rsidR="00E72FE4">
        <w:rPr>
          <w:sz w:val="28"/>
          <w:szCs w:val="28"/>
        </w:rPr>
        <w:t xml:space="preserve"> одного из организаторов восстания против белогвардейских банд генерала Орлова в с. Владимиро-Петровка.</w:t>
      </w:r>
      <w:r w:rsidR="00E218BF">
        <w:rPr>
          <w:sz w:val="28"/>
          <w:szCs w:val="28"/>
        </w:rPr>
        <w:t xml:space="preserve"> </w:t>
      </w:r>
      <w:r w:rsidR="00E72FE4">
        <w:rPr>
          <w:sz w:val="28"/>
          <w:szCs w:val="28"/>
        </w:rPr>
        <w:t>В своих воспоминаниях он рассказывает</w:t>
      </w:r>
      <w:r w:rsidR="006C5AB5">
        <w:rPr>
          <w:sz w:val="28"/>
          <w:szCs w:val="28"/>
        </w:rPr>
        <w:t xml:space="preserve"> </w:t>
      </w:r>
      <w:r w:rsidR="008C2CB1">
        <w:rPr>
          <w:sz w:val="28"/>
          <w:szCs w:val="28"/>
        </w:rPr>
        <w:t>«прибыли в селение в 1907 году</w:t>
      </w:r>
      <w:r w:rsidR="006C5AB5">
        <w:rPr>
          <w:sz w:val="28"/>
          <w:szCs w:val="28"/>
        </w:rPr>
        <w:t xml:space="preserve"> в порядке переселения из Киевской губернии, первое время вся семья жила в балагане</w:t>
      </w:r>
      <w:r w:rsidR="00BE7D25">
        <w:rPr>
          <w:sz w:val="28"/>
          <w:szCs w:val="28"/>
        </w:rPr>
        <w:t>,</w:t>
      </w:r>
      <w:r w:rsidR="006C5AB5">
        <w:rPr>
          <w:sz w:val="28"/>
          <w:szCs w:val="28"/>
        </w:rPr>
        <w:t xml:space="preserve"> сделанном из сырой травы и дёрна.</w:t>
      </w:r>
      <w:r w:rsidR="00E218BF">
        <w:rPr>
          <w:sz w:val="28"/>
          <w:szCs w:val="28"/>
        </w:rPr>
        <w:t xml:space="preserve"> </w:t>
      </w:r>
      <w:r w:rsidR="006C5AB5">
        <w:rPr>
          <w:sz w:val="28"/>
          <w:szCs w:val="28"/>
        </w:rPr>
        <w:t>Одновременно приступали к строительству избушки из глины. Строительство шло медленно, потому</w:t>
      </w:r>
      <w:r w:rsidR="00E218BF">
        <w:rPr>
          <w:sz w:val="28"/>
          <w:szCs w:val="28"/>
        </w:rPr>
        <w:t xml:space="preserve"> что отец,</w:t>
      </w:r>
      <w:r w:rsidR="006C5AB5">
        <w:rPr>
          <w:sz w:val="28"/>
          <w:szCs w:val="28"/>
        </w:rPr>
        <w:t xml:space="preserve"> </w:t>
      </w:r>
      <w:r w:rsidR="00E218BF">
        <w:rPr>
          <w:sz w:val="28"/>
          <w:szCs w:val="28"/>
        </w:rPr>
        <w:t>м</w:t>
      </w:r>
      <w:r w:rsidR="006C5AB5">
        <w:rPr>
          <w:sz w:val="28"/>
          <w:szCs w:val="28"/>
        </w:rPr>
        <w:t>ать и две старшие сестры отрывались н</w:t>
      </w:r>
      <w:r w:rsidR="00E218BF">
        <w:rPr>
          <w:sz w:val="28"/>
          <w:szCs w:val="28"/>
        </w:rPr>
        <w:t>а заработках у богатых крестьян,</w:t>
      </w:r>
      <w:r w:rsidR="006C5AB5">
        <w:rPr>
          <w:sz w:val="28"/>
          <w:szCs w:val="28"/>
        </w:rPr>
        <w:t xml:space="preserve"> </w:t>
      </w:r>
      <w:r w:rsidR="00E218BF">
        <w:rPr>
          <w:sz w:val="28"/>
          <w:szCs w:val="28"/>
        </w:rPr>
        <w:t>ч</w:t>
      </w:r>
      <w:r w:rsidR="006C5AB5">
        <w:rPr>
          <w:sz w:val="28"/>
          <w:szCs w:val="28"/>
        </w:rPr>
        <w:t xml:space="preserve">тобы </w:t>
      </w:r>
      <w:r w:rsidR="00E218BF">
        <w:rPr>
          <w:sz w:val="28"/>
          <w:szCs w:val="28"/>
        </w:rPr>
        <w:t>заработать на хлеб и пита</w:t>
      </w:r>
      <w:r w:rsidR="0057194C">
        <w:rPr>
          <w:sz w:val="28"/>
          <w:szCs w:val="28"/>
        </w:rPr>
        <w:t xml:space="preserve">ние семьи. Первое время </w:t>
      </w:r>
      <w:r w:rsidR="006C5AB5">
        <w:rPr>
          <w:sz w:val="28"/>
          <w:szCs w:val="28"/>
        </w:rPr>
        <w:t>было очень трудно</w:t>
      </w:r>
      <w:r w:rsidR="0057194C">
        <w:rPr>
          <w:sz w:val="28"/>
          <w:szCs w:val="28"/>
        </w:rPr>
        <w:t>,</w:t>
      </w:r>
      <w:r w:rsidR="006C5AB5">
        <w:rPr>
          <w:sz w:val="28"/>
          <w:szCs w:val="28"/>
        </w:rPr>
        <w:t xml:space="preserve"> и</w:t>
      </w:r>
      <w:r w:rsidR="00E218BF">
        <w:rPr>
          <w:sz w:val="28"/>
          <w:szCs w:val="28"/>
        </w:rPr>
        <w:t xml:space="preserve"> </w:t>
      </w:r>
      <w:r w:rsidR="006C5AB5">
        <w:rPr>
          <w:sz w:val="28"/>
          <w:szCs w:val="28"/>
        </w:rPr>
        <w:t>только к осени 1909 года была приобретена лошадь</w:t>
      </w:r>
      <w:r w:rsidR="00BE7D25">
        <w:rPr>
          <w:sz w:val="28"/>
          <w:szCs w:val="28"/>
        </w:rPr>
        <w:t>,</w:t>
      </w:r>
      <w:r w:rsidR="006C5AB5">
        <w:rPr>
          <w:sz w:val="28"/>
          <w:szCs w:val="28"/>
        </w:rPr>
        <w:t xml:space="preserve"> и то в рассрочку и корова.</w:t>
      </w:r>
      <w:r w:rsidR="00E218BF">
        <w:rPr>
          <w:sz w:val="28"/>
          <w:szCs w:val="28"/>
        </w:rPr>
        <w:t xml:space="preserve"> </w:t>
      </w:r>
      <w:r w:rsidR="006C5AB5">
        <w:rPr>
          <w:sz w:val="28"/>
          <w:szCs w:val="28"/>
        </w:rPr>
        <w:t>Семья жила очень бедно,</w:t>
      </w:r>
      <w:r w:rsidR="00E218BF">
        <w:rPr>
          <w:sz w:val="28"/>
          <w:szCs w:val="28"/>
        </w:rPr>
        <w:t xml:space="preserve"> </w:t>
      </w:r>
      <w:r w:rsidR="006C5AB5">
        <w:rPr>
          <w:sz w:val="28"/>
          <w:szCs w:val="28"/>
        </w:rPr>
        <w:t>своего хлеба не хватало</w:t>
      </w:r>
      <w:r w:rsidR="00E218BF">
        <w:rPr>
          <w:sz w:val="28"/>
          <w:szCs w:val="28"/>
        </w:rPr>
        <w:t>, так как</w:t>
      </w:r>
      <w:r w:rsidR="0057194C">
        <w:rPr>
          <w:sz w:val="28"/>
          <w:szCs w:val="28"/>
        </w:rPr>
        <w:t>,</w:t>
      </w:r>
      <w:r w:rsidR="00E218BF">
        <w:rPr>
          <w:sz w:val="28"/>
          <w:szCs w:val="28"/>
        </w:rPr>
        <w:t xml:space="preserve"> распахивать целину и сеять больше пшеницу и другие зерновые культуры возможности не было».</w:t>
      </w:r>
      <w:r w:rsidR="003B2087">
        <w:rPr>
          <w:sz w:val="28"/>
          <w:szCs w:val="28"/>
        </w:rPr>
        <w:t xml:space="preserve"> </w:t>
      </w:r>
      <w:r w:rsidR="00BE7D25">
        <w:rPr>
          <w:sz w:val="28"/>
          <w:szCs w:val="28"/>
        </w:rPr>
        <w:t>Более подробно были его воспоминания о</w:t>
      </w:r>
      <w:r w:rsidR="00E218BF">
        <w:rPr>
          <w:sz w:val="28"/>
          <w:szCs w:val="28"/>
        </w:rPr>
        <w:t xml:space="preserve"> создании народной</w:t>
      </w:r>
      <w:r w:rsidR="00E72FE4">
        <w:rPr>
          <w:sz w:val="28"/>
          <w:szCs w:val="28"/>
        </w:rPr>
        <w:t xml:space="preserve"> </w:t>
      </w:r>
      <w:r w:rsidR="00E218BF">
        <w:rPr>
          <w:sz w:val="28"/>
          <w:szCs w:val="28"/>
        </w:rPr>
        <w:t>красногвардейской</w:t>
      </w:r>
      <w:r w:rsidR="00E72FE4">
        <w:rPr>
          <w:sz w:val="28"/>
          <w:szCs w:val="28"/>
        </w:rPr>
        <w:t xml:space="preserve"> </w:t>
      </w:r>
      <w:r w:rsidR="00E218BF">
        <w:rPr>
          <w:sz w:val="28"/>
          <w:szCs w:val="28"/>
        </w:rPr>
        <w:t xml:space="preserve"> дружины</w:t>
      </w:r>
      <w:r w:rsidR="00E72FE4">
        <w:rPr>
          <w:sz w:val="28"/>
          <w:szCs w:val="28"/>
        </w:rPr>
        <w:t xml:space="preserve"> в</w:t>
      </w:r>
      <w:r w:rsidR="005242CF">
        <w:rPr>
          <w:sz w:val="28"/>
          <w:szCs w:val="28"/>
        </w:rPr>
        <w:t xml:space="preserve"> </w:t>
      </w:r>
      <w:r w:rsidR="00E218BF">
        <w:rPr>
          <w:sz w:val="28"/>
          <w:szCs w:val="28"/>
        </w:rPr>
        <w:t>с. Владимиро-Петровка-</w:t>
      </w:r>
      <w:r w:rsidR="00E72FE4">
        <w:rPr>
          <w:sz w:val="28"/>
          <w:szCs w:val="28"/>
        </w:rPr>
        <w:t xml:space="preserve"> </w:t>
      </w:r>
      <w:r w:rsidR="000F1B2B">
        <w:rPr>
          <w:sz w:val="28"/>
          <w:szCs w:val="28"/>
        </w:rPr>
        <w:t>«</w:t>
      </w:r>
      <w:r w:rsidR="00E218BF">
        <w:rPr>
          <w:sz w:val="28"/>
          <w:szCs w:val="28"/>
        </w:rPr>
        <w:t xml:space="preserve">в </w:t>
      </w:r>
      <w:r w:rsidR="00E72FE4">
        <w:rPr>
          <w:sz w:val="28"/>
          <w:szCs w:val="28"/>
        </w:rPr>
        <w:t>группу сочувствующих, которой руководил Лысагук входили: Деменчук Михаил Алексеевич, Середа Прокопий  и Дмитрий Григорьевичи,</w:t>
      </w:r>
      <w:r w:rsidR="0057194C">
        <w:rPr>
          <w:sz w:val="28"/>
          <w:szCs w:val="28"/>
        </w:rPr>
        <w:t xml:space="preserve"> </w:t>
      </w:r>
      <w:r w:rsidR="00E72FE4">
        <w:rPr>
          <w:sz w:val="28"/>
          <w:szCs w:val="28"/>
        </w:rPr>
        <w:t>Беликов Данил Иванович, Киреев Яко</w:t>
      </w:r>
      <w:r w:rsidR="000F1B2B">
        <w:rPr>
          <w:sz w:val="28"/>
          <w:szCs w:val="28"/>
        </w:rPr>
        <w:t xml:space="preserve">в </w:t>
      </w:r>
      <w:r w:rsidR="000F1B2B">
        <w:rPr>
          <w:sz w:val="28"/>
          <w:szCs w:val="28"/>
        </w:rPr>
        <w:lastRenderedPageBreak/>
        <w:t>Алексеевич, Журавлёв Алексей И</w:t>
      </w:r>
      <w:r w:rsidR="00E72FE4">
        <w:rPr>
          <w:sz w:val="28"/>
          <w:szCs w:val="28"/>
        </w:rPr>
        <w:t>ванович, Берегеля Прокопий Николаевич</w:t>
      </w:r>
      <w:r w:rsidR="000F1B2B">
        <w:rPr>
          <w:sz w:val="28"/>
          <w:szCs w:val="28"/>
        </w:rPr>
        <w:t xml:space="preserve"> и</w:t>
      </w:r>
      <w:r w:rsidR="00E218BF">
        <w:rPr>
          <w:sz w:val="28"/>
          <w:szCs w:val="28"/>
        </w:rPr>
        <w:t xml:space="preserve"> Беликов Павел Па</w:t>
      </w:r>
      <w:r w:rsidR="00E72FE4">
        <w:rPr>
          <w:sz w:val="28"/>
          <w:szCs w:val="28"/>
        </w:rPr>
        <w:t>нкратович</w:t>
      </w:r>
      <w:r w:rsidR="005242CF">
        <w:rPr>
          <w:sz w:val="28"/>
          <w:szCs w:val="28"/>
        </w:rPr>
        <w:t>.</w:t>
      </w:r>
      <w:r w:rsidR="008C2CB1">
        <w:rPr>
          <w:sz w:val="28"/>
          <w:szCs w:val="28"/>
        </w:rPr>
        <w:t xml:space="preserve"> </w:t>
      </w:r>
      <w:r w:rsidR="00BE7D25">
        <w:rPr>
          <w:sz w:val="28"/>
          <w:szCs w:val="28"/>
        </w:rPr>
        <w:t xml:space="preserve"> </w:t>
      </w:r>
      <w:r w:rsidR="008C2CB1">
        <w:rPr>
          <w:sz w:val="28"/>
          <w:szCs w:val="28"/>
        </w:rPr>
        <w:t xml:space="preserve">1 июля 1918 года </w:t>
      </w:r>
      <w:r w:rsidR="005242CF">
        <w:rPr>
          <w:sz w:val="28"/>
          <w:szCs w:val="28"/>
        </w:rPr>
        <w:t xml:space="preserve"> собрание</w:t>
      </w:r>
      <w:r w:rsidR="008C2CB1">
        <w:rPr>
          <w:sz w:val="28"/>
          <w:szCs w:val="28"/>
        </w:rPr>
        <w:t xml:space="preserve">м </w:t>
      </w:r>
      <w:r w:rsidR="005242CF">
        <w:rPr>
          <w:sz w:val="28"/>
          <w:szCs w:val="28"/>
        </w:rPr>
        <w:t xml:space="preserve"> всех жителей с</w:t>
      </w:r>
      <w:r w:rsidR="008C2CB1">
        <w:rPr>
          <w:sz w:val="28"/>
          <w:szCs w:val="28"/>
        </w:rPr>
        <w:t xml:space="preserve">. Владимиро-Петровка, </w:t>
      </w:r>
      <w:r w:rsidR="005242CF">
        <w:rPr>
          <w:sz w:val="28"/>
          <w:szCs w:val="28"/>
        </w:rPr>
        <w:t xml:space="preserve"> было решено, что 2 июля все жители от 18 до 45 лет должны </w:t>
      </w:r>
      <w:r w:rsidR="000F1B2B">
        <w:rPr>
          <w:sz w:val="28"/>
          <w:szCs w:val="28"/>
        </w:rPr>
        <w:t>выступить с отрядом,  решено</w:t>
      </w:r>
      <w:r w:rsidR="000F1B2B" w:rsidRPr="000F1B2B">
        <w:rPr>
          <w:sz w:val="28"/>
          <w:szCs w:val="28"/>
        </w:rPr>
        <w:t xml:space="preserve"> вооружаться</w:t>
      </w:r>
      <w:r w:rsidR="000F1B2B">
        <w:rPr>
          <w:sz w:val="28"/>
          <w:szCs w:val="28"/>
        </w:rPr>
        <w:t>,</w:t>
      </w:r>
      <w:r w:rsidR="005242CF">
        <w:rPr>
          <w:sz w:val="28"/>
          <w:szCs w:val="28"/>
        </w:rPr>
        <w:t xml:space="preserve"> </w:t>
      </w:r>
      <w:r w:rsidR="000F1B2B">
        <w:rPr>
          <w:sz w:val="28"/>
          <w:szCs w:val="28"/>
        </w:rPr>
        <w:t>к</w:t>
      </w:r>
      <w:r w:rsidR="005242CF">
        <w:rPr>
          <w:sz w:val="28"/>
          <w:szCs w:val="28"/>
        </w:rPr>
        <w:t>то не получит винтовки, охотни</w:t>
      </w:r>
      <w:r w:rsidR="003B2087">
        <w:rPr>
          <w:sz w:val="28"/>
          <w:szCs w:val="28"/>
        </w:rPr>
        <w:t xml:space="preserve">чьими ружьями. Всего собралось </w:t>
      </w:r>
      <w:r w:rsidR="005242CF">
        <w:rPr>
          <w:sz w:val="28"/>
          <w:szCs w:val="28"/>
        </w:rPr>
        <w:t>45 человек</w:t>
      </w:r>
      <w:r w:rsidR="008C2CB1">
        <w:rPr>
          <w:sz w:val="28"/>
          <w:szCs w:val="28"/>
        </w:rPr>
        <w:t>, белогвардейцев во много раз больше, с</w:t>
      </w:r>
      <w:r w:rsidR="00234D52">
        <w:rPr>
          <w:sz w:val="28"/>
          <w:szCs w:val="28"/>
        </w:rPr>
        <w:t>илы были не равны</w:t>
      </w:r>
      <w:r w:rsidR="00BE7D25">
        <w:rPr>
          <w:sz w:val="28"/>
          <w:szCs w:val="28"/>
        </w:rPr>
        <w:t xml:space="preserve"> в борьбе с отрядом белогвардейцев</w:t>
      </w:r>
      <w:r w:rsidR="00234D52">
        <w:rPr>
          <w:sz w:val="28"/>
          <w:szCs w:val="28"/>
        </w:rPr>
        <w:t>,</w:t>
      </w:r>
      <w:r w:rsidR="000F1B2B">
        <w:rPr>
          <w:sz w:val="28"/>
          <w:szCs w:val="28"/>
        </w:rPr>
        <w:t xml:space="preserve"> </w:t>
      </w:r>
      <w:r w:rsidR="00234D52">
        <w:rPr>
          <w:sz w:val="28"/>
          <w:szCs w:val="28"/>
        </w:rPr>
        <w:t>к</w:t>
      </w:r>
      <w:r w:rsidR="000F1B2B">
        <w:rPr>
          <w:sz w:val="28"/>
          <w:szCs w:val="28"/>
        </w:rPr>
        <w:t xml:space="preserve">ак в  вооружении, так и </w:t>
      </w:r>
      <w:r w:rsidR="00F26E35">
        <w:rPr>
          <w:sz w:val="28"/>
          <w:szCs w:val="28"/>
        </w:rPr>
        <w:t xml:space="preserve">в количественном составе да и поддержки </w:t>
      </w:r>
      <w:r w:rsidR="00B85E90">
        <w:rPr>
          <w:sz w:val="28"/>
          <w:szCs w:val="28"/>
        </w:rPr>
        <w:t xml:space="preserve"> со стороны Астраханцев не было. И было решено винтовки и охотничьи ружья спрятать и затаиться……</w:t>
      </w:r>
      <w:r w:rsidR="000F1B2B">
        <w:rPr>
          <w:sz w:val="28"/>
          <w:szCs w:val="28"/>
        </w:rPr>
        <w:t xml:space="preserve"> В начале августа 1918 года  по озеру Ханка к селу Астраханка и Камень-Рыболов прибыло  пять пароходов Амурской флотилии, на которых находилось 600 красногвардейцев под командованием Шевченко Г., который был </w:t>
      </w:r>
      <w:r w:rsidR="00234D52">
        <w:rPr>
          <w:sz w:val="28"/>
          <w:szCs w:val="28"/>
        </w:rPr>
        <w:t>подготовлен, как боевая единица-</w:t>
      </w:r>
      <w:r w:rsidR="000F1B2B">
        <w:rPr>
          <w:sz w:val="28"/>
          <w:szCs w:val="28"/>
        </w:rPr>
        <w:t xml:space="preserve"> на вооружении отряда было 6 пушек и 6 пулемётов </w:t>
      </w:r>
      <w:r w:rsidR="00234D52">
        <w:rPr>
          <w:sz w:val="28"/>
          <w:szCs w:val="28"/>
        </w:rPr>
        <w:t xml:space="preserve">– </w:t>
      </w:r>
      <w:r w:rsidR="00B86ECB">
        <w:rPr>
          <w:sz w:val="28"/>
          <w:szCs w:val="28"/>
        </w:rPr>
        <w:t>М</w:t>
      </w:r>
      <w:r w:rsidR="000F1B2B">
        <w:rPr>
          <w:sz w:val="28"/>
          <w:szCs w:val="28"/>
        </w:rPr>
        <w:t>аксим</w:t>
      </w:r>
      <w:r w:rsidR="00234D52">
        <w:rPr>
          <w:sz w:val="28"/>
          <w:szCs w:val="28"/>
        </w:rPr>
        <w:t>.</w:t>
      </w:r>
      <w:r w:rsidR="00B86ECB">
        <w:rPr>
          <w:sz w:val="28"/>
          <w:szCs w:val="28"/>
        </w:rPr>
        <w:t xml:space="preserve"> К встрече с ка</w:t>
      </w:r>
      <w:r w:rsidR="00234D52">
        <w:rPr>
          <w:sz w:val="28"/>
          <w:szCs w:val="28"/>
        </w:rPr>
        <w:t>валерий</w:t>
      </w:r>
      <w:r w:rsidR="00B86ECB">
        <w:rPr>
          <w:sz w:val="28"/>
          <w:szCs w:val="28"/>
        </w:rPr>
        <w:t>ским отрядом генерала Орлова и пехотой в основном из китайских наёмников</w:t>
      </w:r>
      <w:r w:rsidR="003B2087">
        <w:rPr>
          <w:sz w:val="28"/>
          <w:szCs w:val="28"/>
        </w:rPr>
        <w:t>,</w:t>
      </w:r>
      <w:r w:rsidR="00B86ECB">
        <w:rPr>
          <w:sz w:val="28"/>
          <w:szCs w:val="28"/>
        </w:rPr>
        <w:t xml:space="preserve"> были готовы</w:t>
      </w:r>
      <w:r w:rsidR="008C2CB1">
        <w:rPr>
          <w:sz w:val="28"/>
          <w:szCs w:val="28"/>
        </w:rPr>
        <w:t>. Отряд белых в 600 сабель при 8 о</w:t>
      </w:r>
      <w:r w:rsidR="006D364D">
        <w:rPr>
          <w:sz w:val="28"/>
          <w:szCs w:val="28"/>
        </w:rPr>
        <w:t>рудиях в итоге потерпел неудачу, п</w:t>
      </w:r>
      <w:r w:rsidR="008C2CB1">
        <w:rPr>
          <w:sz w:val="28"/>
          <w:szCs w:val="28"/>
        </w:rPr>
        <w:t>отеряв  несколько десятков убитыми и ранеными. В бою отличился Даниил Беликов</w:t>
      </w:r>
      <w:r w:rsidR="002C028E">
        <w:rPr>
          <w:sz w:val="28"/>
          <w:szCs w:val="28"/>
        </w:rPr>
        <w:t xml:space="preserve"> из Вл.-Петровки,</w:t>
      </w:r>
      <w:r w:rsidR="006D364D">
        <w:rPr>
          <w:sz w:val="28"/>
          <w:szCs w:val="28"/>
        </w:rPr>
        <w:t xml:space="preserve"> </w:t>
      </w:r>
      <w:r w:rsidR="002C028E">
        <w:rPr>
          <w:sz w:val="28"/>
          <w:szCs w:val="28"/>
        </w:rPr>
        <w:t>подавивший вражескую артиллерию. Остатки белогвардейцев отступили….. Закрепить победу не удалось.</w:t>
      </w:r>
      <w:r w:rsidR="006D364D">
        <w:rPr>
          <w:sz w:val="28"/>
          <w:szCs w:val="28"/>
        </w:rPr>
        <w:t xml:space="preserve"> </w:t>
      </w:r>
      <w:r w:rsidR="002C028E">
        <w:rPr>
          <w:sz w:val="28"/>
          <w:szCs w:val="28"/>
        </w:rPr>
        <w:t>т.к. создалась угроза Уссурийскому фронту со стороны японцев и опасность</w:t>
      </w:r>
      <w:r w:rsidR="006D364D">
        <w:rPr>
          <w:sz w:val="28"/>
          <w:szCs w:val="28"/>
        </w:rPr>
        <w:t xml:space="preserve"> отряду</w:t>
      </w:r>
      <w:r w:rsidR="002C028E">
        <w:rPr>
          <w:sz w:val="28"/>
          <w:szCs w:val="28"/>
        </w:rPr>
        <w:t xml:space="preserve"> Шевченко. С отрядом ушли из села Т.Козин,П.Белихов,В.Мазуров,С.Капустин</w:t>
      </w:r>
      <w:r w:rsidR="006C5AB5">
        <w:rPr>
          <w:sz w:val="28"/>
          <w:szCs w:val="28"/>
        </w:rPr>
        <w:t>»</w:t>
      </w:r>
      <w:r w:rsidR="0028520D">
        <w:rPr>
          <w:sz w:val="28"/>
          <w:szCs w:val="28"/>
        </w:rPr>
        <w:t>…..</w:t>
      </w:r>
    </w:p>
    <w:p w:rsidR="002C028E" w:rsidRDefault="007224FF" w:rsidP="00C01228">
      <w:pPr>
        <w:rPr>
          <w:sz w:val="28"/>
          <w:szCs w:val="28"/>
        </w:rPr>
      </w:pPr>
      <w:r>
        <w:rPr>
          <w:sz w:val="28"/>
          <w:szCs w:val="28"/>
        </w:rPr>
        <w:t>Пережили жители села Владимиро-Петровка и время коллективизации. Образование колхоза  пришло на начало 30-х годов на территории будущего Владимиро-Петровского  сельского Совета.</w:t>
      </w:r>
      <w:r w:rsidR="00877618">
        <w:rPr>
          <w:sz w:val="28"/>
          <w:szCs w:val="28"/>
        </w:rPr>
        <w:t xml:space="preserve"> В 1930 году образован колхоз «Искра социализма»</w:t>
      </w:r>
      <w:r w:rsidR="000B17BB">
        <w:rPr>
          <w:sz w:val="28"/>
          <w:szCs w:val="28"/>
        </w:rPr>
        <w:t xml:space="preserve">. Который </w:t>
      </w:r>
      <w:r w:rsidR="0028520D">
        <w:rPr>
          <w:sz w:val="28"/>
          <w:szCs w:val="28"/>
        </w:rPr>
        <w:t xml:space="preserve"> </w:t>
      </w:r>
      <w:r w:rsidR="000B17BB">
        <w:rPr>
          <w:sz w:val="28"/>
          <w:szCs w:val="28"/>
        </w:rPr>
        <w:t>с</w:t>
      </w:r>
      <w:r w:rsidR="0028520D">
        <w:rPr>
          <w:sz w:val="28"/>
          <w:szCs w:val="28"/>
        </w:rPr>
        <w:t xml:space="preserve"> </w:t>
      </w:r>
      <w:r w:rsidR="000B17BB">
        <w:rPr>
          <w:sz w:val="28"/>
          <w:szCs w:val="28"/>
        </w:rPr>
        <w:t>18.02.1953 года решением исполнительного комитета был переименован в  колхоз имени Маленкова.</w:t>
      </w:r>
      <w:r w:rsidR="006D364D">
        <w:rPr>
          <w:sz w:val="28"/>
          <w:szCs w:val="28"/>
        </w:rPr>
        <w:t xml:space="preserve"> </w:t>
      </w:r>
      <w:r w:rsidR="000B17BB">
        <w:rPr>
          <w:sz w:val="28"/>
          <w:szCs w:val="28"/>
        </w:rPr>
        <w:t>В 1960 году на базе колхоза им. Маленкова и колхоза «Заря» (с. Андреевка) образованно 5 отделение Астраханского совхоза.</w:t>
      </w:r>
      <w:r w:rsidR="000B17BB" w:rsidRPr="000B17BB">
        <w:rPr>
          <w:sz w:val="28"/>
          <w:szCs w:val="28"/>
        </w:rPr>
        <w:t xml:space="preserve"> </w:t>
      </w:r>
    </w:p>
    <w:p w:rsidR="000B17BB" w:rsidRPr="000B17BB" w:rsidRDefault="000B17BB" w:rsidP="00C01228">
      <w:pPr>
        <w:rPr>
          <w:sz w:val="28"/>
          <w:szCs w:val="28"/>
        </w:rPr>
      </w:pPr>
      <w:r w:rsidRPr="000B17BB">
        <w:rPr>
          <w:sz w:val="28"/>
          <w:szCs w:val="28"/>
        </w:rPr>
        <w:t>Организаторы  Советской власти в селе-</w:t>
      </w:r>
      <w:r w:rsidR="00226C24">
        <w:rPr>
          <w:sz w:val="28"/>
          <w:szCs w:val="28"/>
        </w:rPr>
        <w:t xml:space="preserve"> </w:t>
      </w:r>
      <w:r w:rsidRPr="000B17BB">
        <w:rPr>
          <w:sz w:val="28"/>
          <w:szCs w:val="28"/>
        </w:rPr>
        <w:t>первый председатель   сельского Совета–Даниил Беликов, первый председатель колхоза «Искра Социализма»-</w:t>
      </w:r>
      <w:r w:rsidR="0028520D">
        <w:rPr>
          <w:sz w:val="28"/>
          <w:szCs w:val="28"/>
        </w:rPr>
        <w:t xml:space="preserve"> </w:t>
      </w:r>
      <w:r w:rsidRPr="000B17BB">
        <w:rPr>
          <w:sz w:val="28"/>
          <w:szCs w:val="28"/>
        </w:rPr>
        <w:t xml:space="preserve">Удод Дмитрий. </w:t>
      </w:r>
    </w:p>
    <w:p w:rsidR="00ED36EE" w:rsidRDefault="00876D0D" w:rsidP="00C012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24FF">
        <w:rPr>
          <w:sz w:val="28"/>
          <w:szCs w:val="28"/>
        </w:rPr>
        <w:t>К сожалению, архивные документы начала деятельности колхоза не сохранились. Архивные документы Владимиро-Петровского сельского Совета за период с 1939-1954 годы</w:t>
      </w:r>
      <w:r>
        <w:rPr>
          <w:sz w:val="28"/>
          <w:szCs w:val="28"/>
        </w:rPr>
        <w:t xml:space="preserve"> рассказывают ,что на исполкоме и сессиях рассматривали вопросы  неграмотности на селе, социальное обеспечение колхозников </w:t>
      </w:r>
      <w:r w:rsidR="0028520D">
        <w:rPr>
          <w:sz w:val="28"/>
          <w:szCs w:val="28"/>
        </w:rPr>
        <w:t>-</w:t>
      </w:r>
      <w:r>
        <w:rPr>
          <w:sz w:val="28"/>
          <w:szCs w:val="28"/>
        </w:rPr>
        <w:t xml:space="preserve"> переселенцев на селе, строительство домов для переселенцев. о распределении трудодней колхозникам, о заготовке сельхоз</w:t>
      </w:r>
      <w:r w:rsidR="0059406F">
        <w:rPr>
          <w:sz w:val="28"/>
          <w:szCs w:val="28"/>
        </w:rPr>
        <w:t>продукции, о севе и уборки урожая</w:t>
      </w:r>
      <w:r w:rsidR="009E7D32">
        <w:rPr>
          <w:sz w:val="28"/>
          <w:szCs w:val="28"/>
        </w:rPr>
        <w:t>, об организации труда</w:t>
      </w:r>
      <w:r>
        <w:rPr>
          <w:sz w:val="28"/>
          <w:szCs w:val="28"/>
        </w:rPr>
        <w:t xml:space="preserve"> </w:t>
      </w:r>
      <w:r w:rsidR="0059406F">
        <w:rPr>
          <w:sz w:val="28"/>
          <w:szCs w:val="28"/>
        </w:rPr>
        <w:t>.</w:t>
      </w:r>
    </w:p>
    <w:p w:rsidR="0059406F" w:rsidRDefault="0057194C" w:rsidP="00C01228">
      <w:pPr>
        <w:rPr>
          <w:sz w:val="28"/>
          <w:szCs w:val="28"/>
        </w:rPr>
      </w:pPr>
      <w:r>
        <w:rPr>
          <w:sz w:val="28"/>
          <w:szCs w:val="28"/>
        </w:rPr>
        <w:t>Поднимали</w:t>
      </w:r>
      <w:r w:rsidR="0059406F">
        <w:rPr>
          <w:sz w:val="28"/>
          <w:szCs w:val="28"/>
        </w:rPr>
        <w:t xml:space="preserve"> хозяйства сообща, колхоз  набирал </w:t>
      </w:r>
      <w:r>
        <w:rPr>
          <w:sz w:val="28"/>
          <w:szCs w:val="28"/>
        </w:rPr>
        <w:t>силу. Великая Отечественная война нанесла тяжёлый удар селу</w:t>
      </w:r>
      <w:r w:rsidR="00ED36E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85E90">
        <w:rPr>
          <w:sz w:val="28"/>
          <w:szCs w:val="28"/>
        </w:rPr>
        <w:t xml:space="preserve"> </w:t>
      </w:r>
      <w:r w:rsidR="00E3244C">
        <w:rPr>
          <w:sz w:val="28"/>
          <w:szCs w:val="28"/>
        </w:rPr>
        <w:t>не вернулись домой более 30</w:t>
      </w:r>
      <w:r>
        <w:rPr>
          <w:sz w:val="28"/>
          <w:szCs w:val="28"/>
        </w:rPr>
        <w:t xml:space="preserve"> крепких работников.</w:t>
      </w:r>
      <w:r w:rsidR="000B17BB">
        <w:rPr>
          <w:sz w:val="28"/>
          <w:szCs w:val="28"/>
        </w:rPr>
        <w:t xml:space="preserve"> </w:t>
      </w:r>
      <w:r w:rsidR="0059406F">
        <w:rPr>
          <w:sz w:val="28"/>
          <w:szCs w:val="28"/>
        </w:rPr>
        <w:t>В память о них в центре села воздвигнут сельчанами памятник</w:t>
      </w:r>
      <w:r w:rsidR="00E3244C">
        <w:rPr>
          <w:sz w:val="28"/>
          <w:szCs w:val="28"/>
        </w:rPr>
        <w:t>-</w:t>
      </w:r>
    </w:p>
    <w:p w:rsidR="0059406F" w:rsidRDefault="0059406F" w:rsidP="00C01228">
      <w:pPr>
        <w:rPr>
          <w:sz w:val="28"/>
          <w:szCs w:val="28"/>
        </w:rPr>
      </w:pPr>
      <w:r w:rsidRPr="0059406F">
        <w:rPr>
          <w:sz w:val="28"/>
          <w:szCs w:val="28"/>
        </w:rPr>
        <w:t xml:space="preserve"> воинам-односельчанам, павшим в сражениях Великой Отечественной войны 1941-1945 гг. (34 фамилии на мемориальной доске</w:t>
      </w:r>
      <w:r w:rsidR="000B17BB">
        <w:rPr>
          <w:sz w:val="28"/>
          <w:szCs w:val="28"/>
        </w:rPr>
        <w:t xml:space="preserve">, установлен     </w:t>
      </w:r>
      <w:r w:rsidR="00E3244C" w:rsidRPr="00E3244C">
        <w:rPr>
          <w:sz w:val="28"/>
          <w:szCs w:val="28"/>
        </w:rPr>
        <w:t>9 мая 1975 года автор: Ю.И.Отставнов</w:t>
      </w:r>
      <w:r w:rsidR="009E7D32">
        <w:rPr>
          <w:sz w:val="28"/>
          <w:szCs w:val="28"/>
        </w:rPr>
        <w:t>)</w:t>
      </w:r>
    </w:p>
    <w:p w:rsidR="00BE7D25" w:rsidRDefault="00ED36EE" w:rsidP="00C0122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Шло время, селяне растили хлеб, рождались новые семьи и дети,</w:t>
      </w:r>
      <w:r w:rsidR="0059406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ывались замечательные трудовые династии-</w:t>
      </w:r>
      <w:r w:rsidR="00226C24">
        <w:rPr>
          <w:sz w:val="28"/>
          <w:szCs w:val="28"/>
        </w:rPr>
        <w:t xml:space="preserve"> </w:t>
      </w:r>
      <w:r>
        <w:rPr>
          <w:sz w:val="28"/>
          <w:szCs w:val="28"/>
        </w:rPr>
        <w:t>Зиминых,</w:t>
      </w:r>
      <w:r w:rsidR="00226C24">
        <w:rPr>
          <w:sz w:val="28"/>
          <w:szCs w:val="28"/>
        </w:rPr>
        <w:t xml:space="preserve"> </w:t>
      </w:r>
      <w:r>
        <w:rPr>
          <w:sz w:val="28"/>
          <w:szCs w:val="28"/>
        </w:rPr>
        <w:t>Шевченко,</w:t>
      </w:r>
      <w:r w:rsidR="0059406F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ченко,</w:t>
      </w:r>
      <w:r w:rsidR="0059406F">
        <w:rPr>
          <w:sz w:val="28"/>
          <w:szCs w:val="28"/>
        </w:rPr>
        <w:t xml:space="preserve"> </w:t>
      </w:r>
      <w:r>
        <w:rPr>
          <w:sz w:val="28"/>
          <w:szCs w:val="28"/>
        </w:rPr>
        <w:t>Коваленко,</w:t>
      </w:r>
      <w:r w:rsidR="0059406F">
        <w:rPr>
          <w:sz w:val="28"/>
          <w:szCs w:val="28"/>
        </w:rPr>
        <w:t xml:space="preserve"> </w:t>
      </w:r>
      <w:r>
        <w:rPr>
          <w:sz w:val="28"/>
          <w:szCs w:val="28"/>
        </w:rPr>
        <w:t>Ганенко,</w:t>
      </w:r>
      <w:r w:rsidR="0059406F">
        <w:rPr>
          <w:sz w:val="28"/>
          <w:szCs w:val="28"/>
        </w:rPr>
        <w:t xml:space="preserve"> </w:t>
      </w:r>
      <w:r>
        <w:rPr>
          <w:sz w:val="28"/>
          <w:szCs w:val="28"/>
        </w:rPr>
        <w:t>Калыга.</w:t>
      </w:r>
      <w:r w:rsidR="007D5F99">
        <w:rPr>
          <w:sz w:val="28"/>
          <w:szCs w:val="28"/>
        </w:rPr>
        <w:t xml:space="preserve"> </w:t>
      </w:r>
    </w:p>
    <w:p w:rsidR="00ED36EE" w:rsidRDefault="00ED36EE" w:rsidP="00C01228">
      <w:pPr>
        <w:rPr>
          <w:sz w:val="28"/>
          <w:szCs w:val="28"/>
        </w:rPr>
      </w:pPr>
      <w:r w:rsidRPr="00ED36EE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 п</w:t>
      </w:r>
      <w:r w:rsidRPr="00ED36EE">
        <w:rPr>
          <w:sz w:val="28"/>
          <w:szCs w:val="28"/>
        </w:rPr>
        <w:t>риказ</w:t>
      </w:r>
      <w:r>
        <w:rPr>
          <w:sz w:val="28"/>
          <w:szCs w:val="28"/>
        </w:rPr>
        <w:t xml:space="preserve">а </w:t>
      </w:r>
      <w:r w:rsidRPr="00ED36EE">
        <w:rPr>
          <w:sz w:val="28"/>
          <w:szCs w:val="28"/>
        </w:rPr>
        <w:t xml:space="preserve"> министерства сельского хозяйства № 17-1 от 4 января 1967 года </w:t>
      </w:r>
      <w:r>
        <w:rPr>
          <w:sz w:val="28"/>
          <w:szCs w:val="28"/>
        </w:rPr>
        <w:t>«О</w:t>
      </w:r>
      <w:r w:rsidRPr="00ED36EE">
        <w:rPr>
          <w:sz w:val="28"/>
          <w:szCs w:val="28"/>
        </w:rPr>
        <w:t xml:space="preserve">б образовании рисового совхоза "Владимиро-Петровский"   </w:t>
      </w:r>
      <w:r>
        <w:rPr>
          <w:sz w:val="28"/>
          <w:szCs w:val="28"/>
        </w:rPr>
        <w:t>образован</w:t>
      </w:r>
      <w:r w:rsidRPr="00ED36EE">
        <w:rPr>
          <w:sz w:val="28"/>
          <w:szCs w:val="28"/>
        </w:rPr>
        <w:t xml:space="preserve">   Рисоводческий совхоз Владимиро-Петровский образован в 1967 году на базе 5-го отделения Астраханского совхоза.</w:t>
      </w:r>
      <w:r>
        <w:rPr>
          <w:sz w:val="28"/>
          <w:szCs w:val="28"/>
        </w:rPr>
        <w:t xml:space="preserve"> Возглавил</w:t>
      </w:r>
      <w:r w:rsidRPr="00ED3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го А.И.Самохатко. Хозяйство передовое, одно из лучших в Приморском крае, занимавшееся производством риса.</w:t>
      </w:r>
    </w:p>
    <w:p w:rsidR="00E218BF" w:rsidRDefault="00ED36EE" w:rsidP="00C01228">
      <w:pPr>
        <w:rPr>
          <w:sz w:val="28"/>
          <w:szCs w:val="28"/>
        </w:rPr>
      </w:pPr>
      <w:r w:rsidRPr="00ED36EE">
        <w:rPr>
          <w:sz w:val="28"/>
          <w:szCs w:val="28"/>
        </w:rPr>
        <w:t xml:space="preserve"> В 1973 году совхоз Владимиро-Петровский переименован в совхоз им.50-летия СССР. Основание: Указ Президиума В</w:t>
      </w:r>
      <w:r>
        <w:rPr>
          <w:sz w:val="28"/>
          <w:szCs w:val="28"/>
        </w:rPr>
        <w:t>е</w:t>
      </w:r>
      <w:r w:rsidRPr="00ED36EE">
        <w:rPr>
          <w:sz w:val="28"/>
          <w:szCs w:val="28"/>
        </w:rPr>
        <w:t>рховного Совета РСФСР от 15 декабря 1972 года.</w:t>
      </w:r>
      <w:r w:rsidR="007D5F99">
        <w:rPr>
          <w:sz w:val="28"/>
          <w:szCs w:val="28"/>
        </w:rPr>
        <w:t xml:space="preserve"> </w:t>
      </w:r>
      <w:r w:rsidR="00226C24">
        <w:rPr>
          <w:sz w:val="28"/>
          <w:szCs w:val="28"/>
        </w:rPr>
        <w:t xml:space="preserve"> В 1975 году село Владимиро-Петровка за успехи в строительстве, благоустройстве получило Диплом 3-ей степени ВДНХ.</w:t>
      </w:r>
    </w:p>
    <w:p w:rsidR="00226C24" w:rsidRDefault="009E7D32" w:rsidP="00C01228">
      <w:pPr>
        <w:rPr>
          <w:sz w:val="28"/>
          <w:szCs w:val="28"/>
        </w:rPr>
      </w:pPr>
      <w:r>
        <w:rPr>
          <w:sz w:val="28"/>
          <w:szCs w:val="28"/>
        </w:rPr>
        <w:t xml:space="preserve">В селе выросли современные  </w:t>
      </w:r>
      <w:r w:rsidR="0081353A">
        <w:rPr>
          <w:sz w:val="28"/>
          <w:szCs w:val="28"/>
        </w:rPr>
        <w:t>коттеджи</w:t>
      </w:r>
      <w:r>
        <w:rPr>
          <w:sz w:val="28"/>
          <w:szCs w:val="28"/>
        </w:rPr>
        <w:t>, школа</w:t>
      </w:r>
      <w:r w:rsidR="0081353A">
        <w:rPr>
          <w:sz w:val="28"/>
          <w:szCs w:val="28"/>
        </w:rPr>
        <w:t>. клуб. Десятки сельча</w:t>
      </w:r>
      <w:r w:rsidR="00E5700D">
        <w:rPr>
          <w:sz w:val="28"/>
          <w:szCs w:val="28"/>
        </w:rPr>
        <w:t>н-тружеников. отмечены орденами, медалями,</w:t>
      </w:r>
      <w:r w:rsidR="0081353A">
        <w:rPr>
          <w:sz w:val="28"/>
          <w:szCs w:val="28"/>
        </w:rPr>
        <w:t xml:space="preserve"> знаками  отличия. Среди них </w:t>
      </w:r>
      <w:r w:rsidR="00226C24">
        <w:rPr>
          <w:sz w:val="28"/>
          <w:szCs w:val="28"/>
        </w:rPr>
        <w:t>–</w:t>
      </w:r>
    </w:p>
    <w:p w:rsidR="009E7D32" w:rsidRDefault="00226C24" w:rsidP="00C01228">
      <w:pPr>
        <w:rPr>
          <w:sz w:val="28"/>
          <w:szCs w:val="28"/>
        </w:rPr>
      </w:pPr>
      <w:r>
        <w:rPr>
          <w:sz w:val="28"/>
          <w:szCs w:val="28"/>
        </w:rPr>
        <w:t>Самохатко Андрей Максимович-директор совхоза,участник Великой Отечественной войны.депутат Верховного Совета СССР,делегат ХХ и ХХ11 съездов КПСС,</w:t>
      </w:r>
      <w:r w:rsidR="00F26E35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ён орденам</w:t>
      </w:r>
      <w:r w:rsidR="00880644">
        <w:rPr>
          <w:sz w:val="28"/>
          <w:szCs w:val="28"/>
        </w:rPr>
        <w:t>и Ленина,</w:t>
      </w:r>
      <w:r w:rsidR="007B51B3">
        <w:rPr>
          <w:sz w:val="28"/>
          <w:szCs w:val="28"/>
        </w:rPr>
        <w:t xml:space="preserve"> </w:t>
      </w:r>
      <w:r w:rsidR="00F26E35">
        <w:rPr>
          <w:sz w:val="28"/>
          <w:szCs w:val="28"/>
        </w:rPr>
        <w:t xml:space="preserve">Октябрьской Революции и </w:t>
      </w:r>
      <w:r w:rsidR="007B51B3">
        <w:rPr>
          <w:sz w:val="28"/>
          <w:szCs w:val="28"/>
        </w:rPr>
        <w:t xml:space="preserve"> </w:t>
      </w:r>
      <w:r w:rsidR="00F26E35">
        <w:rPr>
          <w:sz w:val="28"/>
          <w:szCs w:val="28"/>
        </w:rPr>
        <w:t>«</w:t>
      </w:r>
      <w:bookmarkStart w:id="0" w:name="_GoBack"/>
      <w:bookmarkEnd w:id="0"/>
      <w:r>
        <w:rPr>
          <w:sz w:val="28"/>
          <w:szCs w:val="28"/>
        </w:rPr>
        <w:t>Знак Почёта»</w:t>
      </w:r>
      <w:r w:rsidR="00880644">
        <w:rPr>
          <w:sz w:val="28"/>
          <w:szCs w:val="28"/>
        </w:rPr>
        <w:t>, Сенькин Александр Ефимович-</w:t>
      </w:r>
      <w:r w:rsidR="007B51B3">
        <w:rPr>
          <w:sz w:val="28"/>
          <w:szCs w:val="28"/>
        </w:rPr>
        <w:t xml:space="preserve"> </w:t>
      </w:r>
      <w:r w:rsidR="00880644">
        <w:rPr>
          <w:sz w:val="28"/>
          <w:szCs w:val="28"/>
        </w:rPr>
        <w:t>поливальщик,</w:t>
      </w:r>
      <w:r w:rsidR="007B51B3">
        <w:rPr>
          <w:sz w:val="28"/>
          <w:szCs w:val="28"/>
        </w:rPr>
        <w:t xml:space="preserve"> </w:t>
      </w:r>
      <w:r w:rsidR="00880644">
        <w:rPr>
          <w:sz w:val="28"/>
          <w:szCs w:val="28"/>
        </w:rPr>
        <w:t>делегат  24 съезда КПСС,</w:t>
      </w:r>
      <w:r w:rsidR="007B51B3">
        <w:rPr>
          <w:sz w:val="28"/>
          <w:szCs w:val="28"/>
        </w:rPr>
        <w:t xml:space="preserve"> </w:t>
      </w:r>
      <w:r w:rsidR="00880644">
        <w:rPr>
          <w:sz w:val="28"/>
          <w:szCs w:val="28"/>
        </w:rPr>
        <w:t>кавалер Ор</w:t>
      </w:r>
      <w:r w:rsidR="00E5700D">
        <w:rPr>
          <w:sz w:val="28"/>
          <w:szCs w:val="28"/>
        </w:rPr>
        <w:t xml:space="preserve">дена Трудового Красного Знамени, </w:t>
      </w:r>
      <w:r w:rsidR="00880644">
        <w:rPr>
          <w:sz w:val="28"/>
          <w:szCs w:val="28"/>
        </w:rPr>
        <w:t>Ганенко Никита Артемьевич-</w:t>
      </w:r>
      <w:r w:rsidR="00E5700D">
        <w:rPr>
          <w:sz w:val="28"/>
          <w:szCs w:val="28"/>
        </w:rPr>
        <w:t xml:space="preserve"> </w:t>
      </w:r>
      <w:r w:rsidR="00880644">
        <w:rPr>
          <w:sz w:val="28"/>
          <w:szCs w:val="28"/>
        </w:rPr>
        <w:t>парт</w:t>
      </w:r>
      <w:r w:rsidR="00E5700D">
        <w:rPr>
          <w:sz w:val="28"/>
          <w:szCs w:val="28"/>
        </w:rPr>
        <w:t>изан,</w:t>
      </w:r>
      <w:r w:rsidR="007B51B3">
        <w:rPr>
          <w:sz w:val="28"/>
          <w:szCs w:val="28"/>
        </w:rPr>
        <w:t xml:space="preserve"> </w:t>
      </w:r>
      <w:r w:rsidR="00E5700D">
        <w:rPr>
          <w:sz w:val="28"/>
          <w:szCs w:val="28"/>
        </w:rPr>
        <w:t>участник Гражданской войны,</w:t>
      </w:r>
      <w:r w:rsidR="00880644">
        <w:rPr>
          <w:sz w:val="28"/>
          <w:szCs w:val="28"/>
        </w:rPr>
        <w:t xml:space="preserve"> награждён орденом Красной Звезды. Горяйнов Валентин Константинович-директор совхоза,делегат 25 съезда КПСС,</w:t>
      </w:r>
      <w:r w:rsidR="00E5700D">
        <w:rPr>
          <w:sz w:val="28"/>
          <w:szCs w:val="28"/>
        </w:rPr>
        <w:t xml:space="preserve"> </w:t>
      </w:r>
      <w:r w:rsidR="00880644">
        <w:rPr>
          <w:sz w:val="28"/>
          <w:szCs w:val="28"/>
        </w:rPr>
        <w:t>кавалер ордена «Знак Почёта»</w:t>
      </w:r>
      <w:r w:rsidR="00640DC7">
        <w:rPr>
          <w:sz w:val="28"/>
          <w:szCs w:val="28"/>
        </w:rPr>
        <w:t>;</w:t>
      </w:r>
      <w:r w:rsidR="00880644">
        <w:rPr>
          <w:sz w:val="28"/>
          <w:szCs w:val="28"/>
        </w:rPr>
        <w:t xml:space="preserve"> Ма</w:t>
      </w:r>
      <w:r w:rsidR="00E5700D">
        <w:rPr>
          <w:sz w:val="28"/>
          <w:szCs w:val="28"/>
        </w:rPr>
        <w:t xml:space="preserve">карова Нина Филипповна – доярка, </w:t>
      </w:r>
      <w:r w:rsidR="00880644">
        <w:rPr>
          <w:sz w:val="28"/>
          <w:szCs w:val="28"/>
        </w:rPr>
        <w:t>Киреев Семён Васильевич-бригадир ТПБ</w:t>
      </w:r>
      <w:r w:rsidR="00E5700D">
        <w:rPr>
          <w:sz w:val="28"/>
          <w:szCs w:val="28"/>
        </w:rPr>
        <w:t>, Юдина Мария Дмитриевна и</w:t>
      </w:r>
      <w:r w:rsidR="00640DC7">
        <w:rPr>
          <w:sz w:val="28"/>
          <w:szCs w:val="28"/>
        </w:rPr>
        <w:t xml:space="preserve"> Теслова Вера Дмитриевна - награждены</w:t>
      </w:r>
      <w:r w:rsidR="00880644">
        <w:rPr>
          <w:sz w:val="28"/>
          <w:szCs w:val="28"/>
        </w:rPr>
        <w:t xml:space="preserve"> орденами Трудового Красного Знамени</w:t>
      </w:r>
      <w:r w:rsidR="00640DC7">
        <w:rPr>
          <w:sz w:val="28"/>
          <w:szCs w:val="28"/>
        </w:rPr>
        <w:t>; Козина Евгения Никитична-поливальщица,</w:t>
      </w:r>
      <w:r w:rsidR="007B51B3">
        <w:rPr>
          <w:sz w:val="28"/>
          <w:szCs w:val="28"/>
        </w:rPr>
        <w:t xml:space="preserve"> </w:t>
      </w:r>
      <w:r w:rsidR="00640DC7">
        <w:rPr>
          <w:sz w:val="28"/>
          <w:szCs w:val="28"/>
        </w:rPr>
        <w:t>Кожемяченко Василиса Адамовна-бригадир МТФ и Гуренко Валентина Ивановна-доярка-     награждены орденом «Знак Почёта»; Яковлев Илья Иванович—механизатор-кавалер ордена «Знак Почёта»</w:t>
      </w:r>
      <w:r w:rsidR="00E5700D">
        <w:rPr>
          <w:sz w:val="28"/>
          <w:szCs w:val="28"/>
        </w:rPr>
        <w:t xml:space="preserve">, </w:t>
      </w:r>
      <w:r w:rsidR="00880644" w:rsidRPr="00880644">
        <w:rPr>
          <w:sz w:val="28"/>
          <w:szCs w:val="28"/>
        </w:rPr>
        <w:t>Зелко Николай Филиппович-механизато</w:t>
      </w:r>
      <w:r w:rsidR="00880644">
        <w:rPr>
          <w:sz w:val="28"/>
          <w:szCs w:val="28"/>
        </w:rPr>
        <w:t>р</w:t>
      </w:r>
      <w:r w:rsidR="00E5700D">
        <w:rPr>
          <w:sz w:val="28"/>
          <w:szCs w:val="28"/>
        </w:rPr>
        <w:t xml:space="preserve"> кавалер ордена Трудового Красного Знамени, Козин Иван Никанорович-участник Великой Отечественной войны-директор школы. Поливальщик за ратные подвиги награждён орденом Славы 3 степени, медалью «За отвагу»; Васильченко Нина Антоновна-доярка, награждена орденом «Знак Почёта»</w:t>
      </w:r>
      <w:r w:rsidR="007A0891">
        <w:rPr>
          <w:sz w:val="28"/>
          <w:szCs w:val="28"/>
        </w:rPr>
        <w:t>, Малюкова Пиама Александровна-«Заслуженный учитель школы РСФСР»,награждена медалью «За доблестный труд в Великой отечественной войне 1941-1945 гг»,</w:t>
      </w:r>
      <w:r w:rsidR="006D364D">
        <w:rPr>
          <w:sz w:val="28"/>
          <w:szCs w:val="28"/>
        </w:rPr>
        <w:t xml:space="preserve"> </w:t>
      </w:r>
      <w:r w:rsidR="007A0891">
        <w:rPr>
          <w:sz w:val="28"/>
          <w:szCs w:val="28"/>
        </w:rPr>
        <w:t>Майборода Григорий Сидорович-участник боёв на Халхин-Голе, на Карело-Финском фронте</w:t>
      </w:r>
      <w:r w:rsidR="007B51B3">
        <w:rPr>
          <w:sz w:val="28"/>
          <w:szCs w:val="28"/>
        </w:rPr>
        <w:t xml:space="preserve"> с немецко-фашистскими захватчиками,награждён орденом Красной звезды и многими медалями (поливальщик), Биденкова Мария Александровна-доярка,награждена орденом Трудовой славы третьей степени.</w:t>
      </w:r>
      <w:r w:rsidR="006D364D">
        <w:rPr>
          <w:sz w:val="28"/>
          <w:szCs w:val="28"/>
        </w:rPr>
        <w:t xml:space="preserve"> </w:t>
      </w:r>
      <w:r w:rsidR="007B51B3">
        <w:rPr>
          <w:sz w:val="28"/>
          <w:szCs w:val="28"/>
        </w:rPr>
        <w:t>Нужнова Мария Александровна-поливальшица.награждена медалью «За трудовую доблесть»</w:t>
      </w:r>
      <w:r w:rsidR="006D364D">
        <w:rPr>
          <w:sz w:val="28"/>
          <w:szCs w:val="28"/>
        </w:rPr>
        <w:t xml:space="preserve">, </w:t>
      </w:r>
      <w:r w:rsidR="007B51B3">
        <w:rPr>
          <w:sz w:val="28"/>
          <w:szCs w:val="28"/>
        </w:rPr>
        <w:t>продолжает трудиться на общественной работе-председатель первичной организации инвалидов войны и труда села Владимиро-Петровка ;</w:t>
      </w:r>
      <w:r w:rsidR="006D364D">
        <w:rPr>
          <w:sz w:val="28"/>
          <w:szCs w:val="28"/>
        </w:rPr>
        <w:t xml:space="preserve">Латушкина Валентина Васильевна-доярка ,награждена мендалью за «Трудовую доблесть»;Ганенко Валентина Корнеевна-поливальщица,Калыга </w:t>
      </w:r>
      <w:r w:rsidR="006D364D">
        <w:rPr>
          <w:sz w:val="28"/>
          <w:szCs w:val="28"/>
        </w:rPr>
        <w:lastRenderedPageBreak/>
        <w:t xml:space="preserve">Пётр Иванович-скотник и Коваленко Николай Афанасьевич-мастер-наладчик медалью «За трудовое отличие». Это те, </w:t>
      </w:r>
      <w:r w:rsidR="0081353A">
        <w:rPr>
          <w:sz w:val="28"/>
          <w:szCs w:val="28"/>
        </w:rPr>
        <w:t>кто прославил село и себя честным трудом.</w:t>
      </w:r>
    </w:p>
    <w:p w:rsidR="006D364D" w:rsidRDefault="006D364D" w:rsidP="00C01228">
      <w:pPr>
        <w:rPr>
          <w:sz w:val="28"/>
          <w:szCs w:val="28"/>
        </w:rPr>
      </w:pPr>
      <w:r>
        <w:rPr>
          <w:sz w:val="28"/>
          <w:szCs w:val="28"/>
        </w:rPr>
        <w:t>Нельзя сегодня не вспомнить о же</w:t>
      </w:r>
      <w:r w:rsidR="00C01228">
        <w:rPr>
          <w:sz w:val="28"/>
          <w:szCs w:val="28"/>
        </w:rPr>
        <w:t>нщинах-матерях: Шевченко Феодосии Лукьяновны</w:t>
      </w:r>
      <w:r>
        <w:rPr>
          <w:sz w:val="28"/>
          <w:szCs w:val="28"/>
        </w:rPr>
        <w:t>-«Мать героиня»,</w:t>
      </w:r>
      <w:r w:rsidR="00C01228">
        <w:rPr>
          <w:sz w:val="28"/>
          <w:szCs w:val="28"/>
        </w:rPr>
        <w:t xml:space="preserve"> </w:t>
      </w:r>
      <w:r>
        <w:rPr>
          <w:sz w:val="28"/>
          <w:szCs w:val="28"/>
        </w:rPr>
        <w:t>вырастившая и воспитавшая 11 детей,</w:t>
      </w:r>
      <w:r w:rsidR="00C012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ярка,пекарь. Один из её сыновей-механизатор Анатолий </w:t>
      </w:r>
      <w:r w:rsidR="00C01228">
        <w:rPr>
          <w:sz w:val="28"/>
          <w:szCs w:val="28"/>
        </w:rPr>
        <w:t xml:space="preserve"> </w:t>
      </w:r>
      <w:r>
        <w:rPr>
          <w:sz w:val="28"/>
          <w:szCs w:val="28"/>
        </w:rPr>
        <w:t>Мартьянович Шевченко награждён медалью «За трудовую доблесть»</w:t>
      </w:r>
      <w:r w:rsidR="00233AC1">
        <w:rPr>
          <w:sz w:val="28"/>
          <w:szCs w:val="28"/>
        </w:rPr>
        <w:t>;</w:t>
      </w:r>
      <w:r w:rsidR="00C01228">
        <w:rPr>
          <w:sz w:val="28"/>
          <w:szCs w:val="28"/>
        </w:rPr>
        <w:t xml:space="preserve">  </w:t>
      </w:r>
      <w:r w:rsidR="00233AC1">
        <w:rPr>
          <w:sz w:val="28"/>
          <w:szCs w:val="28"/>
        </w:rPr>
        <w:t xml:space="preserve"> Калыга Мария Пантелеевна-вырастила и воспитала 9 детей.</w:t>
      </w:r>
      <w:r w:rsidR="00C01228">
        <w:rPr>
          <w:sz w:val="28"/>
          <w:szCs w:val="28"/>
        </w:rPr>
        <w:t xml:space="preserve"> </w:t>
      </w:r>
      <w:r w:rsidR="00233AC1">
        <w:rPr>
          <w:sz w:val="28"/>
          <w:szCs w:val="28"/>
        </w:rPr>
        <w:t>работала в колхозе,</w:t>
      </w:r>
      <w:r w:rsidR="00C01228">
        <w:rPr>
          <w:sz w:val="28"/>
          <w:szCs w:val="28"/>
        </w:rPr>
        <w:t xml:space="preserve"> </w:t>
      </w:r>
      <w:r w:rsidR="00233AC1">
        <w:rPr>
          <w:sz w:val="28"/>
          <w:szCs w:val="28"/>
        </w:rPr>
        <w:t>награждена орденами «Материнская слава»,</w:t>
      </w:r>
      <w:r w:rsidR="00C01228">
        <w:rPr>
          <w:sz w:val="28"/>
          <w:szCs w:val="28"/>
        </w:rPr>
        <w:t xml:space="preserve"> « </w:t>
      </w:r>
      <w:r w:rsidR="00233AC1">
        <w:rPr>
          <w:sz w:val="28"/>
          <w:szCs w:val="28"/>
        </w:rPr>
        <w:t>Медалями материнства» и медалью «За трудовую доблесть». На страницах газеты «Приморские зори» встречались очерки и рассказы о жителях-участниках Великой Отечественной войны-А.Т.Дубинце,В.Е.Руденко,П.М.Зелко,А.С.Сутункове,П.Б.Брижа</w:t>
      </w:r>
      <w:r w:rsidR="00C01228">
        <w:rPr>
          <w:sz w:val="28"/>
          <w:szCs w:val="28"/>
        </w:rPr>
        <w:t>том,А.К.Колпакове,Ф.П.Аникине,И.Л.Толстых,И.Н.Ганенко,И.А.Калыге,Н.П.Маначинском,Ф.Д.Бричуке, и И.Д.Иващенко</w:t>
      </w:r>
    </w:p>
    <w:p w:rsidR="0081353A" w:rsidRDefault="0028520D" w:rsidP="00C01228">
      <w:pPr>
        <w:rPr>
          <w:sz w:val="28"/>
          <w:szCs w:val="28"/>
        </w:rPr>
      </w:pPr>
      <w:r>
        <w:rPr>
          <w:sz w:val="28"/>
          <w:szCs w:val="28"/>
        </w:rPr>
        <w:t>Представлена только частица из жизни села. .многое изменилось в нашей жизни. Но важно, чтобы люди не потеряли себя в современном жизненн</w:t>
      </w:r>
      <w:r w:rsidR="00B613BA">
        <w:rPr>
          <w:sz w:val="28"/>
          <w:szCs w:val="28"/>
        </w:rPr>
        <w:t>ом круговороте и помнили историю своего села</w:t>
      </w:r>
      <w:r w:rsidR="003B2087">
        <w:rPr>
          <w:sz w:val="28"/>
          <w:szCs w:val="28"/>
        </w:rPr>
        <w:t>.</w:t>
      </w:r>
      <w:r w:rsidR="00C01228">
        <w:rPr>
          <w:sz w:val="28"/>
          <w:szCs w:val="28"/>
        </w:rPr>
        <w:t xml:space="preserve"> Село живёт, пока в нём живут безразличные люди.</w:t>
      </w:r>
    </w:p>
    <w:p w:rsidR="0028520D" w:rsidRDefault="0028520D" w:rsidP="00C01228">
      <w:pPr>
        <w:rPr>
          <w:sz w:val="28"/>
          <w:szCs w:val="28"/>
        </w:rPr>
      </w:pPr>
    </w:p>
    <w:p w:rsidR="00C01228" w:rsidRDefault="0028520D" w:rsidP="00C01228">
      <w:pPr>
        <w:rPr>
          <w:sz w:val="28"/>
          <w:szCs w:val="28"/>
        </w:rPr>
      </w:pPr>
      <w:r>
        <w:rPr>
          <w:sz w:val="28"/>
          <w:szCs w:val="28"/>
        </w:rPr>
        <w:t xml:space="preserve">     По архивным документам личного фонда Лысачук Г.А.,</w:t>
      </w:r>
      <w:r w:rsidR="00C01228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о-Петровского сельского Совета и Астраханской МТС</w:t>
      </w:r>
      <w:r w:rsidR="00C01228">
        <w:rPr>
          <w:sz w:val="28"/>
          <w:szCs w:val="28"/>
        </w:rPr>
        <w:t>, материала Н.П.Нахаева</w:t>
      </w:r>
      <w:r w:rsidR="00B613BA" w:rsidRPr="00B613BA">
        <w:rPr>
          <w:sz w:val="28"/>
          <w:szCs w:val="28"/>
        </w:rPr>
        <w:t xml:space="preserve"> подготов</w:t>
      </w:r>
      <w:r w:rsidR="00C01228">
        <w:rPr>
          <w:sz w:val="28"/>
          <w:szCs w:val="28"/>
        </w:rPr>
        <w:t>ила</w:t>
      </w:r>
      <w:r w:rsidR="00B613BA">
        <w:rPr>
          <w:sz w:val="28"/>
          <w:szCs w:val="28"/>
        </w:rPr>
        <w:t xml:space="preserve"> Л.Н.Грибова-начальник архивного отдела Администрации Ханкайского муниципального района</w:t>
      </w:r>
    </w:p>
    <w:p w:rsidR="00C01228" w:rsidRDefault="00C01228" w:rsidP="00C01228">
      <w:pPr>
        <w:rPr>
          <w:sz w:val="28"/>
          <w:szCs w:val="28"/>
        </w:rPr>
      </w:pPr>
    </w:p>
    <w:p w:rsidR="0028520D" w:rsidRPr="00647AE8" w:rsidRDefault="00C01228" w:rsidP="00C01228">
      <w:pPr>
        <w:rPr>
          <w:sz w:val="28"/>
          <w:szCs w:val="28"/>
        </w:rPr>
      </w:pPr>
      <w:r>
        <w:rPr>
          <w:sz w:val="28"/>
          <w:szCs w:val="28"/>
        </w:rPr>
        <w:t>05.07.2013</w:t>
      </w:r>
      <w:r w:rsidR="00B613BA">
        <w:rPr>
          <w:sz w:val="28"/>
          <w:szCs w:val="28"/>
        </w:rPr>
        <w:t xml:space="preserve"> </w:t>
      </w:r>
    </w:p>
    <w:sectPr w:rsidR="0028520D" w:rsidRPr="00647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2D" w:rsidRDefault="00C31F2D" w:rsidP="00BC6B38">
      <w:r>
        <w:separator/>
      </w:r>
    </w:p>
  </w:endnote>
  <w:endnote w:type="continuationSeparator" w:id="0">
    <w:p w:rsidR="00C31F2D" w:rsidRDefault="00C31F2D" w:rsidP="00BC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2D" w:rsidRDefault="00C31F2D" w:rsidP="00BC6B38">
      <w:r>
        <w:separator/>
      </w:r>
    </w:p>
  </w:footnote>
  <w:footnote w:type="continuationSeparator" w:id="0">
    <w:p w:rsidR="00C31F2D" w:rsidRDefault="00C31F2D" w:rsidP="00BC6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35E"/>
    <w:multiLevelType w:val="hybridMultilevel"/>
    <w:tmpl w:val="013A8A64"/>
    <w:lvl w:ilvl="0" w:tplc="146254E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B0FA6"/>
    <w:multiLevelType w:val="multilevel"/>
    <w:tmpl w:val="02F2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17523"/>
    <w:multiLevelType w:val="multilevel"/>
    <w:tmpl w:val="43F2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B26573"/>
    <w:multiLevelType w:val="multilevel"/>
    <w:tmpl w:val="7A16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B7685"/>
    <w:multiLevelType w:val="hybridMultilevel"/>
    <w:tmpl w:val="295E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01F94"/>
    <w:multiLevelType w:val="hybridMultilevel"/>
    <w:tmpl w:val="733C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76E08"/>
    <w:multiLevelType w:val="multilevel"/>
    <w:tmpl w:val="D79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5D6572"/>
    <w:multiLevelType w:val="multilevel"/>
    <w:tmpl w:val="4B0EC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D1D4D"/>
    <w:multiLevelType w:val="multilevel"/>
    <w:tmpl w:val="795A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F13D70"/>
    <w:multiLevelType w:val="multilevel"/>
    <w:tmpl w:val="666A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7D4261"/>
    <w:multiLevelType w:val="hybridMultilevel"/>
    <w:tmpl w:val="733C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33E90"/>
    <w:multiLevelType w:val="multilevel"/>
    <w:tmpl w:val="A606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5E1E28"/>
    <w:multiLevelType w:val="multilevel"/>
    <w:tmpl w:val="4B18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C03F10"/>
    <w:multiLevelType w:val="multilevel"/>
    <w:tmpl w:val="F804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</w:num>
  <w:num w:numId="14">
    <w:abstractNumId w:val="3"/>
  </w:num>
  <w:num w:numId="15">
    <w:abstractNumId w:val="8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0E"/>
    <w:rsid w:val="00001277"/>
    <w:rsid w:val="00025A02"/>
    <w:rsid w:val="00036745"/>
    <w:rsid w:val="00040484"/>
    <w:rsid w:val="0004733D"/>
    <w:rsid w:val="00050361"/>
    <w:rsid w:val="00063A9E"/>
    <w:rsid w:val="00066BFD"/>
    <w:rsid w:val="00085383"/>
    <w:rsid w:val="00091458"/>
    <w:rsid w:val="000B0686"/>
    <w:rsid w:val="000B17BB"/>
    <w:rsid w:val="000B1975"/>
    <w:rsid w:val="000C43E9"/>
    <w:rsid w:val="000D13B1"/>
    <w:rsid w:val="000F1B2B"/>
    <w:rsid w:val="000F1F35"/>
    <w:rsid w:val="000F49AE"/>
    <w:rsid w:val="00100CA5"/>
    <w:rsid w:val="0010448C"/>
    <w:rsid w:val="00131C40"/>
    <w:rsid w:val="00166705"/>
    <w:rsid w:val="00171E3A"/>
    <w:rsid w:val="001974D2"/>
    <w:rsid w:val="001C10E8"/>
    <w:rsid w:val="001C4291"/>
    <w:rsid w:val="001C53B5"/>
    <w:rsid w:val="001C7FAE"/>
    <w:rsid w:val="001E43E2"/>
    <w:rsid w:val="001E61C4"/>
    <w:rsid w:val="001E620F"/>
    <w:rsid w:val="00200A9F"/>
    <w:rsid w:val="00207598"/>
    <w:rsid w:val="00212C05"/>
    <w:rsid w:val="002158B4"/>
    <w:rsid w:val="0021621C"/>
    <w:rsid w:val="0022331E"/>
    <w:rsid w:val="00225F5A"/>
    <w:rsid w:val="00226C24"/>
    <w:rsid w:val="00230598"/>
    <w:rsid w:val="00233AC1"/>
    <w:rsid w:val="00234D52"/>
    <w:rsid w:val="00243607"/>
    <w:rsid w:val="0025732E"/>
    <w:rsid w:val="00265A70"/>
    <w:rsid w:val="00265F34"/>
    <w:rsid w:val="00274969"/>
    <w:rsid w:val="0028520D"/>
    <w:rsid w:val="0029140E"/>
    <w:rsid w:val="0029569F"/>
    <w:rsid w:val="00297666"/>
    <w:rsid w:val="00297C54"/>
    <w:rsid w:val="002A1E1A"/>
    <w:rsid w:val="002C028E"/>
    <w:rsid w:val="002D61B1"/>
    <w:rsid w:val="002F0BD3"/>
    <w:rsid w:val="00300ACD"/>
    <w:rsid w:val="0030218B"/>
    <w:rsid w:val="003045DB"/>
    <w:rsid w:val="00312E9E"/>
    <w:rsid w:val="00317FD8"/>
    <w:rsid w:val="00346A4C"/>
    <w:rsid w:val="00362328"/>
    <w:rsid w:val="003710BC"/>
    <w:rsid w:val="003730CC"/>
    <w:rsid w:val="003A04CF"/>
    <w:rsid w:val="003B2087"/>
    <w:rsid w:val="003B6809"/>
    <w:rsid w:val="003C073A"/>
    <w:rsid w:val="003C695B"/>
    <w:rsid w:val="003C6A55"/>
    <w:rsid w:val="003C6AC8"/>
    <w:rsid w:val="003E2300"/>
    <w:rsid w:val="003E4D27"/>
    <w:rsid w:val="003E60FE"/>
    <w:rsid w:val="003F0D17"/>
    <w:rsid w:val="004127D5"/>
    <w:rsid w:val="0042493E"/>
    <w:rsid w:val="00425CD8"/>
    <w:rsid w:val="0043418D"/>
    <w:rsid w:val="004363B3"/>
    <w:rsid w:val="00455EB6"/>
    <w:rsid w:val="00485BC1"/>
    <w:rsid w:val="0049214F"/>
    <w:rsid w:val="004A0494"/>
    <w:rsid w:val="004A08AB"/>
    <w:rsid w:val="004C54BB"/>
    <w:rsid w:val="004E61EC"/>
    <w:rsid w:val="00507C48"/>
    <w:rsid w:val="00510055"/>
    <w:rsid w:val="005174BD"/>
    <w:rsid w:val="00522608"/>
    <w:rsid w:val="005242CF"/>
    <w:rsid w:val="0053161A"/>
    <w:rsid w:val="0053261A"/>
    <w:rsid w:val="00534C15"/>
    <w:rsid w:val="00535ACD"/>
    <w:rsid w:val="00547ED8"/>
    <w:rsid w:val="00560ADA"/>
    <w:rsid w:val="0057194C"/>
    <w:rsid w:val="005721F0"/>
    <w:rsid w:val="005800ED"/>
    <w:rsid w:val="0059406F"/>
    <w:rsid w:val="005A0737"/>
    <w:rsid w:val="005C1A23"/>
    <w:rsid w:val="005D2001"/>
    <w:rsid w:val="005E0221"/>
    <w:rsid w:val="005F3AED"/>
    <w:rsid w:val="006050E0"/>
    <w:rsid w:val="00640DC7"/>
    <w:rsid w:val="00647AE8"/>
    <w:rsid w:val="00651837"/>
    <w:rsid w:val="00664E98"/>
    <w:rsid w:val="00670015"/>
    <w:rsid w:val="00686264"/>
    <w:rsid w:val="0069356D"/>
    <w:rsid w:val="006A0F12"/>
    <w:rsid w:val="006A4905"/>
    <w:rsid w:val="006C15C8"/>
    <w:rsid w:val="006C3447"/>
    <w:rsid w:val="006C5AB5"/>
    <w:rsid w:val="006D083F"/>
    <w:rsid w:val="006D364D"/>
    <w:rsid w:val="006F629C"/>
    <w:rsid w:val="0071246C"/>
    <w:rsid w:val="007224FF"/>
    <w:rsid w:val="0073082D"/>
    <w:rsid w:val="00731463"/>
    <w:rsid w:val="00734B07"/>
    <w:rsid w:val="007377D4"/>
    <w:rsid w:val="00741022"/>
    <w:rsid w:val="00746EE7"/>
    <w:rsid w:val="0078165D"/>
    <w:rsid w:val="00785453"/>
    <w:rsid w:val="007A0891"/>
    <w:rsid w:val="007A7457"/>
    <w:rsid w:val="007B51B3"/>
    <w:rsid w:val="007B54F7"/>
    <w:rsid w:val="007C1409"/>
    <w:rsid w:val="007C2ED0"/>
    <w:rsid w:val="007C7CA2"/>
    <w:rsid w:val="007D5F99"/>
    <w:rsid w:val="007F25F5"/>
    <w:rsid w:val="007F2CE8"/>
    <w:rsid w:val="007F58F8"/>
    <w:rsid w:val="0081353A"/>
    <w:rsid w:val="0082049F"/>
    <w:rsid w:val="0082511E"/>
    <w:rsid w:val="00845B34"/>
    <w:rsid w:val="00846C08"/>
    <w:rsid w:val="00846F6E"/>
    <w:rsid w:val="00847139"/>
    <w:rsid w:val="008475D7"/>
    <w:rsid w:val="00851A59"/>
    <w:rsid w:val="00855DFC"/>
    <w:rsid w:val="00857EEF"/>
    <w:rsid w:val="00860BFD"/>
    <w:rsid w:val="00862F58"/>
    <w:rsid w:val="00867B2C"/>
    <w:rsid w:val="00876D0D"/>
    <w:rsid w:val="00877618"/>
    <w:rsid w:val="00880644"/>
    <w:rsid w:val="00882BAB"/>
    <w:rsid w:val="00883554"/>
    <w:rsid w:val="00890B18"/>
    <w:rsid w:val="00897005"/>
    <w:rsid w:val="008A5F05"/>
    <w:rsid w:val="008B4433"/>
    <w:rsid w:val="008C17ED"/>
    <w:rsid w:val="008C2CB1"/>
    <w:rsid w:val="008C5869"/>
    <w:rsid w:val="008D7E78"/>
    <w:rsid w:val="008E600E"/>
    <w:rsid w:val="008F2D14"/>
    <w:rsid w:val="008F3C25"/>
    <w:rsid w:val="008F4807"/>
    <w:rsid w:val="008F7340"/>
    <w:rsid w:val="008F77A5"/>
    <w:rsid w:val="00900CF3"/>
    <w:rsid w:val="009100C4"/>
    <w:rsid w:val="00922141"/>
    <w:rsid w:val="00922E37"/>
    <w:rsid w:val="009256A6"/>
    <w:rsid w:val="00925713"/>
    <w:rsid w:val="00930B8B"/>
    <w:rsid w:val="009579F2"/>
    <w:rsid w:val="00962EE4"/>
    <w:rsid w:val="00967F17"/>
    <w:rsid w:val="00973035"/>
    <w:rsid w:val="00974D2E"/>
    <w:rsid w:val="00992CA2"/>
    <w:rsid w:val="0099343F"/>
    <w:rsid w:val="009A6C0F"/>
    <w:rsid w:val="009B4981"/>
    <w:rsid w:val="009C0B5A"/>
    <w:rsid w:val="009C688D"/>
    <w:rsid w:val="009D2593"/>
    <w:rsid w:val="009E1BF8"/>
    <w:rsid w:val="009E3259"/>
    <w:rsid w:val="009E39A3"/>
    <w:rsid w:val="009E7D32"/>
    <w:rsid w:val="009F04F0"/>
    <w:rsid w:val="009F6780"/>
    <w:rsid w:val="00A065C1"/>
    <w:rsid w:val="00A125F7"/>
    <w:rsid w:val="00A178AA"/>
    <w:rsid w:val="00A34E41"/>
    <w:rsid w:val="00A47844"/>
    <w:rsid w:val="00A53771"/>
    <w:rsid w:val="00A73A5C"/>
    <w:rsid w:val="00A91461"/>
    <w:rsid w:val="00AA19EE"/>
    <w:rsid w:val="00AC15D7"/>
    <w:rsid w:val="00AD1BA2"/>
    <w:rsid w:val="00AF5A31"/>
    <w:rsid w:val="00B011C0"/>
    <w:rsid w:val="00B25BD2"/>
    <w:rsid w:val="00B27079"/>
    <w:rsid w:val="00B32476"/>
    <w:rsid w:val="00B34ACD"/>
    <w:rsid w:val="00B35B5B"/>
    <w:rsid w:val="00B4139D"/>
    <w:rsid w:val="00B4228F"/>
    <w:rsid w:val="00B42FF5"/>
    <w:rsid w:val="00B613BA"/>
    <w:rsid w:val="00B63122"/>
    <w:rsid w:val="00B65D00"/>
    <w:rsid w:val="00B70963"/>
    <w:rsid w:val="00B75C23"/>
    <w:rsid w:val="00B85E90"/>
    <w:rsid w:val="00B86ECB"/>
    <w:rsid w:val="00B930F2"/>
    <w:rsid w:val="00BA09B2"/>
    <w:rsid w:val="00BB1662"/>
    <w:rsid w:val="00BC08F4"/>
    <w:rsid w:val="00BC64A4"/>
    <w:rsid w:val="00BC6B38"/>
    <w:rsid w:val="00BC7E89"/>
    <w:rsid w:val="00BD405C"/>
    <w:rsid w:val="00BE03F5"/>
    <w:rsid w:val="00BE7D25"/>
    <w:rsid w:val="00BF43C5"/>
    <w:rsid w:val="00C01228"/>
    <w:rsid w:val="00C029CA"/>
    <w:rsid w:val="00C0373C"/>
    <w:rsid w:val="00C10735"/>
    <w:rsid w:val="00C15326"/>
    <w:rsid w:val="00C15957"/>
    <w:rsid w:val="00C15C51"/>
    <w:rsid w:val="00C31F2D"/>
    <w:rsid w:val="00C341EB"/>
    <w:rsid w:val="00C418B9"/>
    <w:rsid w:val="00C51C6C"/>
    <w:rsid w:val="00C54C22"/>
    <w:rsid w:val="00C610CF"/>
    <w:rsid w:val="00C61226"/>
    <w:rsid w:val="00C65AAE"/>
    <w:rsid w:val="00C70FB3"/>
    <w:rsid w:val="00C76183"/>
    <w:rsid w:val="00C901C4"/>
    <w:rsid w:val="00C909D2"/>
    <w:rsid w:val="00C93849"/>
    <w:rsid w:val="00C943B6"/>
    <w:rsid w:val="00C955E5"/>
    <w:rsid w:val="00C965D8"/>
    <w:rsid w:val="00CA1121"/>
    <w:rsid w:val="00CB3A92"/>
    <w:rsid w:val="00CD0C17"/>
    <w:rsid w:val="00CD74CF"/>
    <w:rsid w:val="00CE1C3A"/>
    <w:rsid w:val="00CF46A1"/>
    <w:rsid w:val="00D156AF"/>
    <w:rsid w:val="00D159B1"/>
    <w:rsid w:val="00D30E92"/>
    <w:rsid w:val="00D517D2"/>
    <w:rsid w:val="00D802D4"/>
    <w:rsid w:val="00E03DBB"/>
    <w:rsid w:val="00E110D7"/>
    <w:rsid w:val="00E12461"/>
    <w:rsid w:val="00E201D4"/>
    <w:rsid w:val="00E214B9"/>
    <w:rsid w:val="00E218BF"/>
    <w:rsid w:val="00E26566"/>
    <w:rsid w:val="00E31C62"/>
    <w:rsid w:val="00E3244C"/>
    <w:rsid w:val="00E32F02"/>
    <w:rsid w:val="00E36131"/>
    <w:rsid w:val="00E36ED9"/>
    <w:rsid w:val="00E5200E"/>
    <w:rsid w:val="00E5700D"/>
    <w:rsid w:val="00E65D5B"/>
    <w:rsid w:val="00E71A5C"/>
    <w:rsid w:val="00E72FE4"/>
    <w:rsid w:val="00E76189"/>
    <w:rsid w:val="00E82E1A"/>
    <w:rsid w:val="00EA0F21"/>
    <w:rsid w:val="00EA4143"/>
    <w:rsid w:val="00EA4BAE"/>
    <w:rsid w:val="00EA545B"/>
    <w:rsid w:val="00EA6F54"/>
    <w:rsid w:val="00ED36EE"/>
    <w:rsid w:val="00ED38B0"/>
    <w:rsid w:val="00ED49E6"/>
    <w:rsid w:val="00EE234A"/>
    <w:rsid w:val="00EF246C"/>
    <w:rsid w:val="00F2447D"/>
    <w:rsid w:val="00F26E35"/>
    <w:rsid w:val="00F46810"/>
    <w:rsid w:val="00F5265A"/>
    <w:rsid w:val="00F57607"/>
    <w:rsid w:val="00F67F72"/>
    <w:rsid w:val="00F70159"/>
    <w:rsid w:val="00F73BC3"/>
    <w:rsid w:val="00FA2762"/>
    <w:rsid w:val="00FB50C7"/>
    <w:rsid w:val="00FD3980"/>
    <w:rsid w:val="00FD44DD"/>
    <w:rsid w:val="00FD6EF5"/>
    <w:rsid w:val="00FE089A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0E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045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045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045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045D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55EB6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455E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55EB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0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C6B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C6B38"/>
    <w:rPr>
      <w:sz w:val="24"/>
      <w:szCs w:val="24"/>
    </w:rPr>
  </w:style>
  <w:style w:type="paragraph" w:styleId="a9">
    <w:name w:val="footer"/>
    <w:basedOn w:val="a"/>
    <w:link w:val="aa"/>
    <w:rsid w:val="00BC6B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6B3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45D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045DB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045D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045DB"/>
    <w:rPr>
      <w:b/>
      <w:bCs/>
      <w:sz w:val="24"/>
      <w:szCs w:val="24"/>
    </w:rPr>
  </w:style>
  <w:style w:type="character" w:styleId="ab">
    <w:name w:val="FollowedHyperlink"/>
    <w:basedOn w:val="a0"/>
    <w:uiPriority w:val="99"/>
    <w:unhideWhenUsed/>
    <w:rsid w:val="003045DB"/>
    <w:rPr>
      <w:color w:val="666666"/>
      <w:u w:val="single"/>
    </w:rPr>
  </w:style>
  <w:style w:type="paragraph" w:styleId="ac">
    <w:name w:val="Normal (Web)"/>
    <w:basedOn w:val="a"/>
    <w:uiPriority w:val="99"/>
    <w:unhideWhenUsed/>
    <w:rsid w:val="003045DB"/>
    <w:pPr>
      <w:spacing w:before="100" w:beforeAutospacing="1" w:after="100" w:afterAutospacing="1"/>
    </w:pPr>
  </w:style>
  <w:style w:type="paragraph" w:customStyle="1" w:styleId="inject">
    <w:name w:val="inject"/>
    <w:basedOn w:val="a"/>
    <w:rsid w:val="003045DB"/>
    <w:pPr>
      <w:spacing w:before="100" w:beforeAutospacing="1" w:after="100" w:afterAutospacing="1"/>
    </w:pPr>
  </w:style>
  <w:style w:type="paragraph" w:customStyle="1" w:styleId="b-main-menu">
    <w:name w:val="b-main-menu"/>
    <w:basedOn w:val="a"/>
    <w:rsid w:val="003045DB"/>
    <w:pPr>
      <w:pBdr>
        <w:bottom w:val="single" w:sz="6" w:space="0" w:color="E2E2E2"/>
      </w:pBdr>
    </w:pPr>
    <w:rPr>
      <w:vanish/>
    </w:rPr>
  </w:style>
  <w:style w:type="paragraph" w:customStyle="1" w:styleId="main-menu-list">
    <w:name w:val="main-menu-list"/>
    <w:basedOn w:val="a"/>
    <w:rsid w:val="003045DB"/>
    <w:pPr>
      <w:spacing w:before="100" w:beforeAutospacing="1" w:after="100" w:afterAutospacing="1"/>
    </w:pPr>
  </w:style>
  <w:style w:type="paragraph" w:customStyle="1" w:styleId="main-menuitem">
    <w:name w:val="main-menu__item"/>
    <w:basedOn w:val="a"/>
    <w:rsid w:val="003045DB"/>
    <w:pPr>
      <w:spacing w:before="100" w:beforeAutospacing="1" w:after="100" w:afterAutospacing="1"/>
      <w:jc w:val="center"/>
    </w:pPr>
  </w:style>
  <w:style w:type="paragraph" w:customStyle="1" w:styleId="main-menuitemcurrent">
    <w:name w:val="main-menu__item_current"/>
    <w:basedOn w:val="a"/>
    <w:rsid w:val="003045DB"/>
    <w:pPr>
      <w:spacing w:before="100" w:beforeAutospacing="1" w:after="100" w:afterAutospacing="1"/>
    </w:pPr>
  </w:style>
  <w:style w:type="paragraph" w:customStyle="1" w:styleId="main-menuitemsep">
    <w:name w:val="main-menu__item_sep"/>
    <w:basedOn w:val="a"/>
    <w:rsid w:val="003045DB"/>
    <w:pPr>
      <w:spacing w:before="100" w:beforeAutospacing="1" w:after="100" w:afterAutospacing="1"/>
    </w:pPr>
  </w:style>
  <w:style w:type="paragraph" w:customStyle="1" w:styleId="ui-helper-hidden">
    <w:name w:val="ui-helper-hidden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3045DB"/>
  </w:style>
  <w:style w:type="paragraph" w:customStyle="1" w:styleId="ui-helper-clearfix">
    <w:name w:val="ui-helper-clearfix"/>
    <w:basedOn w:val="a"/>
    <w:rsid w:val="003045DB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3045DB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widget-overlay">
    <w:name w:val="ui-widget-overlay"/>
    <w:basedOn w:val="a"/>
    <w:rsid w:val="003045DB"/>
    <w:pPr>
      <w:shd w:val="clear" w:color="auto" w:fill="AAAAAA"/>
      <w:spacing w:before="100" w:beforeAutospacing="1" w:after="100" w:afterAutospacing="1"/>
    </w:pPr>
  </w:style>
  <w:style w:type="paragraph" w:customStyle="1" w:styleId="ui-widget">
    <w:name w:val="ui-widget"/>
    <w:basedOn w:val="a"/>
    <w:rsid w:val="003045DB"/>
    <w:pPr>
      <w:spacing w:before="100" w:beforeAutospacing="1" w:after="100" w:afterAutospacing="1"/>
    </w:pPr>
    <w:rPr>
      <w:rFonts w:ascii="Verdana" w:hAnsi="Verdana"/>
      <w:sz w:val="26"/>
      <w:szCs w:val="26"/>
    </w:rPr>
  </w:style>
  <w:style w:type="paragraph" w:customStyle="1" w:styleId="ui-widget-content">
    <w:name w:val="ui-widget-content"/>
    <w:basedOn w:val="a"/>
    <w:rsid w:val="003045D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22222"/>
    </w:rPr>
  </w:style>
  <w:style w:type="paragraph" w:customStyle="1" w:styleId="ui-widget-header">
    <w:name w:val="ui-widget-header"/>
    <w:basedOn w:val="a"/>
    <w:rsid w:val="003045D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b/>
      <w:bCs/>
      <w:color w:val="222222"/>
    </w:rPr>
  </w:style>
  <w:style w:type="paragraph" w:customStyle="1" w:styleId="ui-state-default">
    <w:name w:val="ui-state-default"/>
    <w:basedOn w:val="a"/>
    <w:rsid w:val="003045D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">
    <w:name w:val="ui-state-hover"/>
    <w:basedOn w:val="a"/>
    <w:rsid w:val="003045D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">
    <w:name w:val="ui-state-focus"/>
    <w:basedOn w:val="a"/>
    <w:rsid w:val="003045D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">
    <w:name w:val="ui-state-active"/>
    <w:basedOn w:val="a"/>
    <w:rsid w:val="003045D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">
    <w:name w:val="ui-state-highlight"/>
    <w:basedOn w:val="a"/>
    <w:rsid w:val="003045D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">
    <w:name w:val="ui-state-error"/>
    <w:basedOn w:val="a"/>
    <w:rsid w:val="003045DB"/>
    <w:pPr>
      <w:pBdr>
        <w:top w:val="single" w:sz="6" w:space="0" w:color="B40000"/>
        <w:left w:val="single" w:sz="6" w:space="0" w:color="B40000"/>
        <w:bottom w:val="single" w:sz="6" w:space="0" w:color="B40000"/>
        <w:right w:val="single" w:sz="6" w:space="0" w:color="B40000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">
    <w:name w:val="ui-state-error-text"/>
    <w:basedOn w:val="a"/>
    <w:rsid w:val="003045DB"/>
    <w:pPr>
      <w:spacing w:before="100" w:beforeAutospacing="1" w:after="100" w:afterAutospacing="1"/>
    </w:pPr>
    <w:rPr>
      <w:color w:val="CD0A0A"/>
    </w:rPr>
  </w:style>
  <w:style w:type="paragraph" w:customStyle="1" w:styleId="ui-state-disabled">
    <w:name w:val="ui-state-disabled"/>
    <w:basedOn w:val="a"/>
    <w:rsid w:val="003045DB"/>
    <w:pPr>
      <w:spacing w:before="100" w:beforeAutospacing="1" w:after="100" w:afterAutospacing="1"/>
    </w:pPr>
  </w:style>
  <w:style w:type="paragraph" w:customStyle="1" w:styleId="ui-priority-primary">
    <w:name w:val="ui-priority-primary"/>
    <w:basedOn w:val="a"/>
    <w:rsid w:val="003045DB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3045DB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3045DB"/>
    <w:pPr>
      <w:shd w:val="clear" w:color="auto" w:fill="AAAAAA"/>
      <w:ind w:left="-120"/>
    </w:pPr>
  </w:style>
  <w:style w:type="paragraph" w:customStyle="1" w:styleId="ui-datepicker">
    <w:name w:val="ui-datepicker"/>
    <w:basedOn w:val="a"/>
    <w:rsid w:val="003045DB"/>
    <w:pPr>
      <w:spacing w:before="100" w:beforeAutospacing="1" w:after="100" w:afterAutospacing="1"/>
    </w:pPr>
  </w:style>
  <w:style w:type="paragraph" w:customStyle="1" w:styleId="ui-datepicker-row-break">
    <w:name w:val="ui-datepicker-row-break"/>
    <w:basedOn w:val="a"/>
    <w:rsid w:val="003045DB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3045DB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3045DB"/>
    <w:pPr>
      <w:spacing w:before="100" w:beforeAutospacing="1" w:after="100" w:afterAutospacing="1"/>
    </w:pPr>
  </w:style>
  <w:style w:type="paragraph" w:customStyle="1" w:styleId="ui-dialog">
    <w:name w:val="ui-dialog"/>
    <w:basedOn w:val="a"/>
    <w:rsid w:val="003045DB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3045DB"/>
    <w:pPr>
      <w:spacing w:before="100" w:beforeAutospacing="1" w:after="100" w:afterAutospacing="1"/>
    </w:pPr>
  </w:style>
  <w:style w:type="paragraph" w:customStyle="1" w:styleId="ui-resizable-handle">
    <w:name w:val="ui-resizable-handle"/>
    <w:basedOn w:val="a"/>
    <w:rsid w:val="003045DB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3045DB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3045DB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3045DB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3045DB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3045DB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3045DB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3045DB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3045DB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3045DB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3045DB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3045DB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3045DB"/>
    <w:pPr>
      <w:spacing w:before="100" w:beforeAutospacing="1" w:after="100" w:afterAutospacing="1"/>
    </w:pPr>
  </w:style>
  <w:style w:type="paragraph" w:customStyle="1" w:styleId="noprint">
    <w:name w:val="noprint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newsimgcont">
    <w:name w:val="news_img_cont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ui-accordion-header">
    <w:name w:val="ui-accordion-header"/>
    <w:basedOn w:val="a"/>
    <w:rsid w:val="003045DB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3045DB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3045DB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3045DB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3045DB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3045DB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3045DB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3045DB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3045DB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3045DB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3045DB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3045DB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3045DB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3045DB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3045DB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3045DB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3045DB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3045DB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3045DB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3045DB"/>
    <w:pPr>
      <w:spacing w:before="100" w:beforeAutospacing="1" w:after="100" w:afterAutospacing="1"/>
    </w:pPr>
  </w:style>
  <w:style w:type="paragraph" w:customStyle="1" w:styleId="nws">
    <w:name w:val="nws"/>
    <w:basedOn w:val="a"/>
    <w:rsid w:val="003045DB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3045DB"/>
    <w:pPr>
      <w:spacing w:before="100" w:beforeAutospacing="1" w:after="100" w:afterAutospacing="1"/>
    </w:pPr>
  </w:style>
  <w:style w:type="paragraph" w:customStyle="1" w:styleId="setmargin">
    <w:name w:val="set_margin"/>
    <w:basedOn w:val="a"/>
    <w:rsid w:val="003045DB"/>
    <w:pPr>
      <w:spacing w:before="100" w:beforeAutospacing="1" w:after="100" w:afterAutospacing="1"/>
    </w:pPr>
  </w:style>
  <w:style w:type="paragraph" w:customStyle="1" w:styleId="lastnews">
    <w:name w:val="lastnews"/>
    <w:basedOn w:val="a"/>
    <w:rsid w:val="003045DB"/>
    <w:pPr>
      <w:spacing w:before="100" w:beforeAutospacing="1" w:after="100" w:afterAutospacing="1"/>
    </w:pPr>
  </w:style>
  <w:style w:type="paragraph" w:customStyle="1" w:styleId="newscont">
    <w:name w:val="newscont"/>
    <w:basedOn w:val="a"/>
    <w:rsid w:val="003045DB"/>
    <w:pPr>
      <w:spacing w:before="100" w:beforeAutospacing="1" w:after="100" w:afterAutospacing="1"/>
    </w:pPr>
  </w:style>
  <w:style w:type="paragraph" w:customStyle="1" w:styleId="newsitem">
    <w:name w:val="newsitem"/>
    <w:basedOn w:val="a"/>
    <w:rsid w:val="003045DB"/>
    <w:pPr>
      <w:spacing w:before="100" w:beforeAutospacing="1" w:after="100" w:afterAutospacing="1"/>
    </w:pPr>
  </w:style>
  <w:style w:type="paragraph" w:customStyle="1" w:styleId="catnews">
    <w:name w:val="catnews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bannerc">
    <w:name w:val="bannerc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morelink">
    <w:name w:val="morelink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leftcol">
    <w:name w:val="leftcol"/>
    <w:basedOn w:val="a"/>
    <w:rsid w:val="003045DB"/>
    <w:pPr>
      <w:spacing w:before="100" w:beforeAutospacing="1" w:after="100" w:afterAutospacing="1"/>
    </w:pPr>
  </w:style>
  <w:style w:type="paragraph" w:customStyle="1" w:styleId="rightcol">
    <w:name w:val="rightcol"/>
    <w:basedOn w:val="a"/>
    <w:rsid w:val="003045DB"/>
    <w:pPr>
      <w:spacing w:before="100" w:beforeAutospacing="1" w:after="100" w:afterAutospacing="1"/>
    </w:pPr>
  </w:style>
  <w:style w:type="paragraph" w:customStyle="1" w:styleId="catleft">
    <w:name w:val="catleft"/>
    <w:basedOn w:val="a"/>
    <w:rsid w:val="003045DB"/>
    <w:pPr>
      <w:spacing w:before="100" w:beforeAutospacing="1" w:after="100" w:afterAutospacing="1"/>
    </w:pPr>
  </w:style>
  <w:style w:type="paragraph" w:customStyle="1" w:styleId="catright">
    <w:name w:val="catright"/>
    <w:basedOn w:val="a"/>
    <w:rsid w:val="003045DB"/>
    <w:pPr>
      <w:spacing w:before="100" w:beforeAutospacing="1" w:after="100" w:afterAutospacing="1"/>
    </w:pPr>
  </w:style>
  <w:style w:type="paragraph" w:customStyle="1" w:styleId="bottom">
    <w:name w:val="bottom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zoom">
    <w:name w:val="zoom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themenews">
    <w:name w:val="themenews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theme">
    <w:name w:val="theme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social-links">
    <w:name w:val="social-links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begunautorich">
    <w:name w:val="begun_auto_rich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b-comment">
    <w:name w:val="b-comment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gads">
    <w:name w:val="gads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bot">
    <w:name w:val="bot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ui-accordion-header-active">
    <w:name w:val="ui-accordion-header-active"/>
    <w:basedOn w:val="a"/>
    <w:rsid w:val="003045DB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3045DB"/>
    <w:pPr>
      <w:spacing w:before="100" w:beforeAutospacing="1" w:after="100" w:afterAutospacing="1"/>
    </w:pPr>
  </w:style>
  <w:style w:type="paragraph" w:customStyle="1" w:styleId="ui-state-default1">
    <w:name w:val="ui-state-default1"/>
    <w:basedOn w:val="a"/>
    <w:rsid w:val="003045D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1">
    <w:name w:val="ui-state-hover1"/>
    <w:basedOn w:val="a"/>
    <w:rsid w:val="003045D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1">
    <w:name w:val="ui-state-focus1"/>
    <w:basedOn w:val="a"/>
    <w:rsid w:val="003045D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1">
    <w:name w:val="ui-state-active1"/>
    <w:basedOn w:val="a"/>
    <w:rsid w:val="003045D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1">
    <w:name w:val="ui-state-highlight1"/>
    <w:basedOn w:val="a"/>
    <w:rsid w:val="003045D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1">
    <w:name w:val="ui-state-error1"/>
    <w:basedOn w:val="a"/>
    <w:rsid w:val="003045DB"/>
    <w:pPr>
      <w:pBdr>
        <w:top w:val="single" w:sz="6" w:space="0" w:color="B40000"/>
        <w:left w:val="single" w:sz="6" w:space="0" w:color="B40000"/>
        <w:bottom w:val="single" w:sz="6" w:space="0" w:color="B40000"/>
        <w:right w:val="single" w:sz="6" w:space="0" w:color="B40000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1">
    <w:name w:val="ui-state-error-text1"/>
    <w:basedOn w:val="a"/>
    <w:rsid w:val="003045DB"/>
    <w:pPr>
      <w:spacing w:before="100" w:beforeAutospacing="1" w:after="100" w:afterAutospacing="1"/>
    </w:pPr>
    <w:rPr>
      <w:color w:val="CD0A0A"/>
    </w:rPr>
  </w:style>
  <w:style w:type="paragraph" w:customStyle="1" w:styleId="ui-state-disabled1">
    <w:name w:val="ui-state-disabled1"/>
    <w:basedOn w:val="a"/>
    <w:rsid w:val="003045DB"/>
    <w:pPr>
      <w:spacing w:before="100" w:beforeAutospacing="1" w:after="100" w:afterAutospacing="1"/>
    </w:pPr>
  </w:style>
  <w:style w:type="paragraph" w:customStyle="1" w:styleId="ui-priority-primary1">
    <w:name w:val="ui-priority-primary1"/>
    <w:basedOn w:val="a"/>
    <w:rsid w:val="003045DB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3045DB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3">
    <w:name w:val="ui-icon3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4">
    <w:name w:val="ui-icon4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5">
    <w:name w:val="ui-icon5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6">
    <w:name w:val="ui-icon6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7">
    <w:name w:val="ui-icon7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8">
    <w:name w:val="ui-icon8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9">
    <w:name w:val="ui-icon9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accordion-header1">
    <w:name w:val="ui-accordion-header1"/>
    <w:basedOn w:val="a"/>
    <w:rsid w:val="003045DB"/>
    <w:pPr>
      <w:spacing w:before="15" w:after="100" w:afterAutospacing="1"/>
    </w:pPr>
  </w:style>
  <w:style w:type="paragraph" w:customStyle="1" w:styleId="ui-accordion-li-fix1">
    <w:name w:val="ui-accordion-li-fix1"/>
    <w:basedOn w:val="a"/>
    <w:rsid w:val="003045DB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3045DB"/>
    <w:pPr>
      <w:spacing w:before="100" w:beforeAutospacing="1" w:after="100" w:afterAutospacing="1"/>
    </w:pPr>
  </w:style>
  <w:style w:type="paragraph" w:customStyle="1" w:styleId="ui-icon10">
    <w:name w:val="ui-icon10"/>
    <w:basedOn w:val="a"/>
    <w:rsid w:val="003045DB"/>
    <w:pPr>
      <w:spacing w:after="100" w:afterAutospacing="1"/>
      <w:ind w:firstLine="7343"/>
    </w:pPr>
  </w:style>
  <w:style w:type="paragraph" w:customStyle="1" w:styleId="ui-accordion-content1">
    <w:name w:val="ui-accordion-content1"/>
    <w:basedOn w:val="a"/>
    <w:rsid w:val="003045DB"/>
    <w:pPr>
      <w:spacing w:after="30"/>
    </w:pPr>
    <w:rPr>
      <w:vanish/>
    </w:rPr>
  </w:style>
  <w:style w:type="paragraph" w:customStyle="1" w:styleId="ui-accordion-content-active1">
    <w:name w:val="ui-accordion-content-active1"/>
    <w:basedOn w:val="a"/>
    <w:rsid w:val="003045DB"/>
    <w:pPr>
      <w:spacing w:before="100" w:beforeAutospacing="1" w:after="100" w:afterAutospacing="1"/>
    </w:pPr>
  </w:style>
  <w:style w:type="paragraph" w:customStyle="1" w:styleId="ui-datepicker-header1">
    <w:name w:val="ui-datepicker-header1"/>
    <w:basedOn w:val="a"/>
    <w:rsid w:val="003045DB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3045DB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3045DB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3045DB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3045DB"/>
    <w:pPr>
      <w:spacing w:before="168"/>
    </w:pPr>
  </w:style>
  <w:style w:type="paragraph" w:customStyle="1" w:styleId="ui-datepicker-group1">
    <w:name w:val="ui-datepicker-group1"/>
    <w:basedOn w:val="a"/>
    <w:rsid w:val="003045DB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3045DB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3045DB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3045DB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3045DB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3045DB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3045DB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3045DB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3045DB"/>
    <w:pPr>
      <w:spacing w:before="100" w:beforeAutospacing="1" w:after="100" w:afterAutospacing="1"/>
    </w:pPr>
  </w:style>
  <w:style w:type="paragraph" w:customStyle="1" w:styleId="ui-dialog-titlebar1">
    <w:name w:val="ui-dialog-titlebar1"/>
    <w:basedOn w:val="a"/>
    <w:rsid w:val="003045DB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3045DB"/>
    <w:pPr>
      <w:spacing w:before="24" w:after="48"/>
    </w:pPr>
  </w:style>
  <w:style w:type="paragraph" w:customStyle="1" w:styleId="ui-dialog-titlebar-close1">
    <w:name w:val="ui-dialog-titlebar-close1"/>
    <w:basedOn w:val="a"/>
    <w:rsid w:val="003045DB"/>
  </w:style>
  <w:style w:type="paragraph" w:customStyle="1" w:styleId="ui-dialog-content1">
    <w:name w:val="ui-dialog-content1"/>
    <w:basedOn w:val="a"/>
    <w:rsid w:val="003045DB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3045DB"/>
    <w:pPr>
      <w:spacing w:before="120"/>
      <w:jc w:val="right"/>
    </w:pPr>
  </w:style>
  <w:style w:type="paragraph" w:customStyle="1" w:styleId="ui-resizable-se1">
    <w:name w:val="ui-resizable-se1"/>
    <w:basedOn w:val="a"/>
    <w:rsid w:val="003045DB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3045DB"/>
    <w:pPr>
      <w:ind w:left="-15" w:right="-15"/>
    </w:pPr>
  </w:style>
  <w:style w:type="paragraph" w:customStyle="1" w:styleId="ui-resizable-handle1">
    <w:name w:val="ui-resizable-handle1"/>
    <w:basedOn w:val="a"/>
    <w:rsid w:val="003045DB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3045DB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1">
    <w:name w:val="ui-slider-handle1"/>
    <w:basedOn w:val="a"/>
    <w:rsid w:val="003045DB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3045DB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3045DB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3045DB"/>
    <w:pPr>
      <w:spacing w:before="100" w:beforeAutospacing="1"/>
    </w:pPr>
  </w:style>
  <w:style w:type="paragraph" w:customStyle="1" w:styleId="ui-slider-range2">
    <w:name w:val="ui-slider-range2"/>
    <w:basedOn w:val="a"/>
    <w:rsid w:val="003045DB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3045DB"/>
    <w:pPr>
      <w:spacing w:before="100" w:beforeAutospacing="1" w:after="100" w:afterAutospacing="1"/>
    </w:pPr>
  </w:style>
  <w:style w:type="paragraph" w:customStyle="1" w:styleId="ui-tabs-panel1">
    <w:name w:val="ui-tabs-panel1"/>
    <w:basedOn w:val="a"/>
    <w:rsid w:val="003045DB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nws1">
    <w:name w:val="nws1"/>
    <w:basedOn w:val="a"/>
    <w:rsid w:val="003045DB"/>
    <w:pPr>
      <w:spacing w:after="225"/>
    </w:pPr>
  </w:style>
  <w:style w:type="paragraph" w:customStyle="1" w:styleId="date1">
    <w:name w:val="date1"/>
    <w:basedOn w:val="a"/>
    <w:rsid w:val="003045DB"/>
    <w:pPr>
      <w:spacing w:before="100" w:beforeAutospacing="1" w:after="100" w:afterAutospacing="1" w:line="150" w:lineRule="atLeast"/>
    </w:pPr>
    <w:rPr>
      <w:color w:val="A3A2A2"/>
      <w:sz w:val="15"/>
      <w:szCs w:val="15"/>
    </w:rPr>
  </w:style>
  <w:style w:type="paragraph" w:customStyle="1" w:styleId="setmargin1">
    <w:name w:val="set_margin1"/>
    <w:basedOn w:val="a"/>
    <w:rsid w:val="003045DB"/>
    <w:pPr>
      <w:spacing w:before="150" w:after="150"/>
    </w:pPr>
  </w:style>
  <w:style w:type="paragraph" w:customStyle="1" w:styleId="inject1">
    <w:name w:val="inject1"/>
    <w:basedOn w:val="a"/>
    <w:rsid w:val="003045DB"/>
    <w:pPr>
      <w:spacing w:before="150" w:after="150"/>
    </w:pPr>
    <w:rPr>
      <w:b/>
      <w:bCs/>
      <w:color w:val="666666"/>
    </w:rPr>
  </w:style>
  <w:style w:type="paragraph" w:customStyle="1" w:styleId="lastnews1">
    <w:name w:val="lastnews1"/>
    <w:basedOn w:val="a"/>
    <w:rsid w:val="003045DB"/>
  </w:style>
  <w:style w:type="paragraph" w:customStyle="1" w:styleId="morelink1">
    <w:name w:val="morelink1"/>
    <w:basedOn w:val="a"/>
    <w:rsid w:val="003045DB"/>
    <w:pPr>
      <w:spacing w:before="150" w:after="150" w:line="240" w:lineRule="atLeast"/>
    </w:pPr>
    <w:rPr>
      <w:vanish/>
      <w:color w:val="C21318"/>
      <w:sz w:val="21"/>
      <w:szCs w:val="21"/>
    </w:rPr>
  </w:style>
  <w:style w:type="paragraph" w:customStyle="1" w:styleId="leftcol1">
    <w:name w:val="leftcol1"/>
    <w:basedOn w:val="a"/>
    <w:rsid w:val="003045DB"/>
    <w:pPr>
      <w:spacing w:before="150" w:after="150"/>
      <w:ind w:right="300"/>
    </w:pPr>
  </w:style>
  <w:style w:type="paragraph" w:customStyle="1" w:styleId="rightcol1">
    <w:name w:val="rightcol1"/>
    <w:basedOn w:val="a"/>
    <w:rsid w:val="003045DB"/>
    <w:pPr>
      <w:spacing w:before="150" w:after="150"/>
    </w:pPr>
  </w:style>
  <w:style w:type="paragraph" w:customStyle="1" w:styleId="newsitem1">
    <w:name w:val="newsitem1"/>
    <w:basedOn w:val="a"/>
    <w:rsid w:val="003045DB"/>
    <w:pPr>
      <w:spacing w:after="225" w:line="240" w:lineRule="atLeast"/>
    </w:pPr>
    <w:rPr>
      <w:color w:val="7D7D7D"/>
      <w:sz w:val="18"/>
      <w:szCs w:val="18"/>
    </w:rPr>
  </w:style>
  <w:style w:type="paragraph" w:customStyle="1" w:styleId="date2">
    <w:name w:val="date2"/>
    <w:basedOn w:val="a"/>
    <w:rsid w:val="003045DB"/>
    <w:pPr>
      <w:spacing w:before="150" w:after="150" w:line="240" w:lineRule="atLeast"/>
      <w:ind w:right="150"/>
    </w:pPr>
    <w:rPr>
      <w:color w:val="A3A2A2"/>
      <w:sz w:val="15"/>
      <w:szCs w:val="15"/>
    </w:rPr>
  </w:style>
  <w:style w:type="paragraph" w:customStyle="1" w:styleId="newscont1">
    <w:name w:val="newscont1"/>
    <w:basedOn w:val="a"/>
    <w:rsid w:val="003045DB"/>
    <w:pPr>
      <w:spacing w:before="150" w:after="150"/>
    </w:pPr>
    <w:rPr>
      <w:color w:val="000000"/>
    </w:rPr>
  </w:style>
  <w:style w:type="paragraph" w:customStyle="1" w:styleId="newsitem2">
    <w:name w:val="newsitem2"/>
    <w:basedOn w:val="a"/>
    <w:rsid w:val="003045DB"/>
    <w:pPr>
      <w:spacing w:after="225" w:line="240" w:lineRule="atLeast"/>
    </w:pPr>
    <w:rPr>
      <w:color w:val="7D7D7D"/>
      <w:sz w:val="18"/>
      <w:szCs w:val="18"/>
    </w:rPr>
  </w:style>
  <w:style w:type="paragraph" w:customStyle="1" w:styleId="date3">
    <w:name w:val="date3"/>
    <w:basedOn w:val="a"/>
    <w:rsid w:val="003045DB"/>
    <w:pPr>
      <w:spacing w:before="150" w:after="150" w:line="240" w:lineRule="atLeast"/>
      <w:ind w:right="150"/>
    </w:pPr>
    <w:rPr>
      <w:color w:val="A3A2A2"/>
      <w:sz w:val="15"/>
      <w:szCs w:val="15"/>
    </w:rPr>
  </w:style>
  <w:style w:type="paragraph" w:customStyle="1" w:styleId="nws2">
    <w:name w:val="nws2"/>
    <w:basedOn w:val="a"/>
    <w:rsid w:val="003045DB"/>
    <w:pPr>
      <w:spacing w:before="150" w:after="150"/>
      <w:ind w:left="150"/>
    </w:pPr>
  </w:style>
  <w:style w:type="paragraph" w:customStyle="1" w:styleId="date4">
    <w:name w:val="date4"/>
    <w:basedOn w:val="a"/>
    <w:rsid w:val="003045DB"/>
    <w:pPr>
      <w:spacing w:before="150" w:after="150" w:line="150" w:lineRule="atLeast"/>
    </w:pPr>
    <w:rPr>
      <w:color w:val="E6ABAD"/>
      <w:sz w:val="15"/>
      <w:szCs w:val="15"/>
    </w:rPr>
  </w:style>
  <w:style w:type="paragraph" w:customStyle="1" w:styleId="catnews1">
    <w:name w:val="catnews1"/>
    <w:basedOn w:val="a"/>
    <w:rsid w:val="003045DB"/>
    <w:pPr>
      <w:spacing w:before="300" w:after="150"/>
    </w:pPr>
    <w:rPr>
      <w:vanish/>
    </w:rPr>
  </w:style>
  <w:style w:type="paragraph" w:customStyle="1" w:styleId="catleft1">
    <w:name w:val="catleft1"/>
    <w:basedOn w:val="a"/>
    <w:rsid w:val="003045DB"/>
    <w:pPr>
      <w:spacing w:before="150" w:after="150"/>
      <w:ind w:right="300"/>
    </w:pPr>
  </w:style>
  <w:style w:type="paragraph" w:customStyle="1" w:styleId="catright1">
    <w:name w:val="catright1"/>
    <w:basedOn w:val="a"/>
    <w:rsid w:val="003045DB"/>
    <w:pPr>
      <w:spacing w:before="150" w:after="150"/>
    </w:pPr>
  </w:style>
  <w:style w:type="paragraph" w:customStyle="1" w:styleId="newsitem3">
    <w:name w:val="newsitem3"/>
    <w:basedOn w:val="a"/>
    <w:rsid w:val="003045DB"/>
    <w:pPr>
      <w:spacing w:after="225" w:line="240" w:lineRule="atLeast"/>
    </w:pPr>
    <w:rPr>
      <w:color w:val="7D7D7D"/>
      <w:sz w:val="18"/>
      <w:szCs w:val="18"/>
    </w:rPr>
  </w:style>
  <w:style w:type="paragraph" w:customStyle="1" w:styleId="date5">
    <w:name w:val="date5"/>
    <w:basedOn w:val="a"/>
    <w:rsid w:val="003045DB"/>
    <w:pPr>
      <w:spacing w:before="150" w:after="150" w:line="240" w:lineRule="atLeast"/>
      <w:ind w:right="150"/>
    </w:pPr>
    <w:rPr>
      <w:color w:val="A3A2A2"/>
      <w:sz w:val="15"/>
      <w:szCs w:val="15"/>
    </w:rPr>
  </w:style>
  <w:style w:type="paragraph" w:customStyle="1" w:styleId="morelink2">
    <w:name w:val="morelink2"/>
    <w:basedOn w:val="a"/>
    <w:rsid w:val="003045DB"/>
    <w:pPr>
      <w:spacing w:before="150" w:after="150" w:line="240" w:lineRule="atLeast"/>
    </w:pPr>
    <w:rPr>
      <w:vanish/>
      <w:color w:val="C21318"/>
      <w:sz w:val="21"/>
      <w:szCs w:val="21"/>
    </w:rPr>
  </w:style>
  <w:style w:type="paragraph" w:customStyle="1" w:styleId="bannerc1">
    <w:name w:val="bannerc1"/>
    <w:basedOn w:val="a"/>
    <w:rsid w:val="003045DB"/>
    <w:pPr>
      <w:spacing w:before="150" w:after="150"/>
    </w:pPr>
    <w:rPr>
      <w:vanish/>
    </w:rPr>
  </w:style>
  <w:style w:type="character" w:styleId="ad">
    <w:name w:val="Strong"/>
    <w:basedOn w:val="a0"/>
    <w:uiPriority w:val="22"/>
    <w:qFormat/>
    <w:rsid w:val="003045DB"/>
    <w:rPr>
      <w:b/>
      <w:bCs/>
    </w:rPr>
  </w:style>
  <w:style w:type="paragraph" w:customStyle="1" w:styleId="b-online">
    <w:name w:val="b-online"/>
    <w:basedOn w:val="a"/>
    <w:rsid w:val="003045DB"/>
    <w:pPr>
      <w:pBdr>
        <w:top w:val="single" w:sz="6" w:space="0" w:color="A50206"/>
        <w:left w:val="single" w:sz="6" w:space="0" w:color="A50206"/>
        <w:bottom w:val="single" w:sz="6" w:space="0" w:color="A50206"/>
        <w:right w:val="single" w:sz="6" w:space="0" w:color="A50206"/>
      </w:pBdr>
      <w:spacing w:before="180" w:after="180"/>
    </w:pPr>
    <w:rPr>
      <w:sz w:val="17"/>
      <w:szCs w:val="17"/>
    </w:rPr>
  </w:style>
  <w:style w:type="paragraph" w:customStyle="1" w:styleId="b-online-logo">
    <w:name w:val="b-online-logo"/>
    <w:basedOn w:val="a"/>
    <w:rsid w:val="003045DB"/>
    <w:pPr>
      <w:spacing w:before="100" w:beforeAutospacing="1" w:after="100" w:afterAutospacing="1"/>
    </w:pPr>
  </w:style>
  <w:style w:type="paragraph" w:customStyle="1" w:styleId="b-online-news">
    <w:name w:val="b-online-news"/>
    <w:basedOn w:val="a"/>
    <w:rsid w:val="003045DB"/>
    <w:pPr>
      <w:spacing w:before="100" w:beforeAutospacing="1" w:after="100" w:afterAutospacing="1"/>
    </w:pPr>
  </w:style>
  <w:style w:type="paragraph" w:customStyle="1" w:styleId="b-online-title">
    <w:name w:val="b-online-title"/>
    <w:basedOn w:val="a"/>
    <w:rsid w:val="003045DB"/>
    <w:pPr>
      <w:spacing w:before="100" w:beforeAutospacing="1" w:after="100" w:afterAutospacing="1"/>
    </w:pPr>
    <w:rPr>
      <w:color w:val="FFFFFF"/>
    </w:rPr>
  </w:style>
  <w:style w:type="paragraph" w:customStyle="1" w:styleId="b-online-news-name">
    <w:name w:val="b-online-news-name"/>
    <w:basedOn w:val="a"/>
    <w:rsid w:val="003045DB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b-online-news-text">
    <w:name w:val="b-online-news-text"/>
    <w:basedOn w:val="a"/>
    <w:rsid w:val="003045DB"/>
    <w:pPr>
      <w:spacing w:before="100" w:beforeAutospacing="1" w:after="100" w:afterAutospacing="1"/>
    </w:pPr>
  </w:style>
  <w:style w:type="paragraph" w:customStyle="1" w:styleId="ui-state-default2">
    <w:name w:val="ui-state-default2"/>
    <w:basedOn w:val="a"/>
    <w:rsid w:val="003045D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2">
    <w:name w:val="ui-state-hover2"/>
    <w:basedOn w:val="a"/>
    <w:rsid w:val="003045D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2">
    <w:name w:val="ui-state-focus2"/>
    <w:basedOn w:val="a"/>
    <w:rsid w:val="003045D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2">
    <w:name w:val="ui-state-active2"/>
    <w:basedOn w:val="a"/>
    <w:rsid w:val="003045D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2">
    <w:name w:val="ui-state-highlight2"/>
    <w:basedOn w:val="a"/>
    <w:rsid w:val="003045D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2">
    <w:name w:val="ui-state-error2"/>
    <w:basedOn w:val="a"/>
    <w:rsid w:val="003045DB"/>
    <w:pPr>
      <w:pBdr>
        <w:top w:val="single" w:sz="6" w:space="0" w:color="B40000"/>
        <w:left w:val="single" w:sz="6" w:space="0" w:color="B40000"/>
        <w:bottom w:val="single" w:sz="6" w:space="0" w:color="B40000"/>
        <w:right w:val="single" w:sz="6" w:space="0" w:color="B40000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2">
    <w:name w:val="ui-state-error-text2"/>
    <w:basedOn w:val="a"/>
    <w:rsid w:val="003045DB"/>
    <w:pPr>
      <w:spacing w:before="100" w:beforeAutospacing="1" w:after="100" w:afterAutospacing="1"/>
    </w:pPr>
    <w:rPr>
      <w:color w:val="CD0A0A"/>
    </w:rPr>
  </w:style>
  <w:style w:type="paragraph" w:customStyle="1" w:styleId="ui-state-disabled2">
    <w:name w:val="ui-state-disabled2"/>
    <w:basedOn w:val="a"/>
    <w:rsid w:val="003045DB"/>
    <w:pPr>
      <w:spacing w:before="100" w:beforeAutospacing="1" w:after="100" w:afterAutospacing="1"/>
    </w:pPr>
  </w:style>
  <w:style w:type="paragraph" w:customStyle="1" w:styleId="ui-priority-primary2">
    <w:name w:val="ui-priority-primary2"/>
    <w:basedOn w:val="a"/>
    <w:rsid w:val="003045DB"/>
    <w:pPr>
      <w:spacing w:before="100" w:beforeAutospacing="1" w:after="100" w:afterAutospacing="1"/>
    </w:pPr>
    <w:rPr>
      <w:b/>
      <w:bCs/>
    </w:rPr>
  </w:style>
  <w:style w:type="paragraph" w:customStyle="1" w:styleId="ui-priority-secondary2">
    <w:name w:val="ui-priority-secondary2"/>
    <w:basedOn w:val="a"/>
    <w:rsid w:val="003045DB"/>
    <w:pPr>
      <w:spacing w:before="100" w:beforeAutospacing="1" w:after="100" w:afterAutospacing="1"/>
    </w:pPr>
  </w:style>
  <w:style w:type="paragraph" w:customStyle="1" w:styleId="ui-icon11">
    <w:name w:val="ui-icon11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12">
    <w:name w:val="ui-icon12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13">
    <w:name w:val="ui-icon13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14">
    <w:name w:val="ui-icon14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15">
    <w:name w:val="ui-icon15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16">
    <w:name w:val="ui-icon16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17">
    <w:name w:val="ui-icon17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18">
    <w:name w:val="ui-icon18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19">
    <w:name w:val="ui-icon19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accordion-header2">
    <w:name w:val="ui-accordion-header2"/>
    <w:basedOn w:val="a"/>
    <w:rsid w:val="003045DB"/>
    <w:pPr>
      <w:spacing w:before="15" w:after="100" w:afterAutospacing="1"/>
    </w:pPr>
  </w:style>
  <w:style w:type="paragraph" w:customStyle="1" w:styleId="ui-accordion-li-fix2">
    <w:name w:val="ui-accordion-li-fix2"/>
    <w:basedOn w:val="a"/>
    <w:rsid w:val="003045DB"/>
    <w:pPr>
      <w:spacing w:before="100" w:beforeAutospacing="1" w:after="100" w:afterAutospacing="1"/>
    </w:pPr>
  </w:style>
  <w:style w:type="paragraph" w:customStyle="1" w:styleId="ui-accordion-header-active2">
    <w:name w:val="ui-accordion-header-active2"/>
    <w:basedOn w:val="a"/>
    <w:rsid w:val="003045DB"/>
    <w:pPr>
      <w:spacing w:before="100" w:beforeAutospacing="1" w:after="100" w:afterAutospacing="1"/>
    </w:pPr>
  </w:style>
  <w:style w:type="paragraph" w:customStyle="1" w:styleId="ui-icon20">
    <w:name w:val="ui-icon20"/>
    <w:basedOn w:val="a"/>
    <w:rsid w:val="003045DB"/>
    <w:pPr>
      <w:spacing w:after="100" w:afterAutospacing="1"/>
      <w:ind w:firstLine="7343"/>
    </w:pPr>
  </w:style>
  <w:style w:type="paragraph" w:customStyle="1" w:styleId="ui-accordion-content2">
    <w:name w:val="ui-accordion-content2"/>
    <w:basedOn w:val="a"/>
    <w:rsid w:val="003045DB"/>
    <w:pPr>
      <w:spacing w:after="30"/>
    </w:pPr>
    <w:rPr>
      <w:vanish/>
    </w:rPr>
  </w:style>
  <w:style w:type="paragraph" w:customStyle="1" w:styleId="ui-accordion-content-active2">
    <w:name w:val="ui-accordion-content-active2"/>
    <w:basedOn w:val="a"/>
    <w:rsid w:val="003045DB"/>
    <w:pPr>
      <w:spacing w:before="100" w:beforeAutospacing="1" w:after="100" w:afterAutospacing="1"/>
    </w:pPr>
  </w:style>
  <w:style w:type="paragraph" w:customStyle="1" w:styleId="ui-datepicker-header6">
    <w:name w:val="ui-datepicker-header6"/>
    <w:basedOn w:val="a"/>
    <w:rsid w:val="003045DB"/>
    <w:pPr>
      <w:spacing w:before="100" w:beforeAutospacing="1" w:after="100" w:afterAutospacing="1"/>
    </w:pPr>
  </w:style>
  <w:style w:type="paragraph" w:customStyle="1" w:styleId="ui-datepicker-prev2">
    <w:name w:val="ui-datepicker-prev2"/>
    <w:basedOn w:val="a"/>
    <w:rsid w:val="003045DB"/>
    <w:pPr>
      <w:spacing w:before="100" w:beforeAutospacing="1" w:after="100" w:afterAutospacing="1"/>
    </w:pPr>
  </w:style>
  <w:style w:type="paragraph" w:customStyle="1" w:styleId="ui-datepicker-next2">
    <w:name w:val="ui-datepicker-next2"/>
    <w:basedOn w:val="a"/>
    <w:rsid w:val="003045DB"/>
    <w:pPr>
      <w:spacing w:before="100" w:beforeAutospacing="1" w:after="100" w:afterAutospacing="1"/>
    </w:pPr>
  </w:style>
  <w:style w:type="paragraph" w:customStyle="1" w:styleId="ui-datepicker-title2">
    <w:name w:val="ui-datepicker-title2"/>
    <w:basedOn w:val="a"/>
    <w:rsid w:val="003045DB"/>
    <w:pPr>
      <w:spacing w:line="432" w:lineRule="atLeast"/>
      <w:ind w:left="552" w:right="552"/>
      <w:jc w:val="center"/>
    </w:pPr>
  </w:style>
  <w:style w:type="paragraph" w:customStyle="1" w:styleId="ui-datepicker-buttonpane4">
    <w:name w:val="ui-datepicker-buttonpane4"/>
    <w:basedOn w:val="a"/>
    <w:rsid w:val="003045DB"/>
    <w:pPr>
      <w:spacing w:before="168"/>
    </w:pPr>
  </w:style>
  <w:style w:type="paragraph" w:customStyle="1" w:styleId="ui-datepicker-group4">
    <w:name w:val="ui-datepicker-group4"/>
    <w:basedOn w:val="a"/>
    <w:rsid w:val="003045DB"/>
    <w:pPr>
      <w:spacing w:before="100" w:beforeAutospacing="1" w:after="100" w:afterAutospacing="1"/>
    </w:pPr>
  </w:style>
  <w:style w:type="paragraph" w:customStyle="1" w:styleId="ui-datepicker-group5">
    <w:name w:val="ui-datepicker-group5"/>
    <w:basedOn w:val="a"/>
    <w:rsid w:val="003045DB"/>
    <w:pPr>
      <w:spacing w:before="100" w:beforeAutospacing="1" w:after="100" w:afterAutospacing="1"/>
    </w:pPr>
  </w:style>
  <w:style w:type="paragraph" w:customStyle="1" w:styleId="ui-datepicker-group6">
    <w:name w:val="ui-datepicker-group6"/>
    <w:basedOn w:val="a"/>
    <w:rsid w:val="003045DB"/>
    <w:pPr>
      <w:spacing w:before="100" w:beforeAutospacing="1" w:after="100" w:afterAutospacing="1"/>
    </w:pPr>
  </w:style>
  <w:style w:type="paragraph" w:customStyle="1" w:styleId="ui-datepicker-header7">
    <w:name w:val="ui-datepicker-header7"/>
    <w:basedOn w:val="a"/>
    <w:rsid w:val="003045DB"/>
    <w:pPr>
      <w:spacing w:before="100" w:beforeAutospacing="1" w:after="100" w:afterAutospacing="1"/>
    </w:pPr>
  </w:style>
  <w:style w:type="paragraph" w:customStyle="1" w:styleId="ui-datepicker-header8">
    <w:name w:val="ui-datepicker-header8"/>
    <w:basedOn w:val="a"/>
    <w:rsid w:val="003045DB"/>
    <w:pPr>
      <w:spacing w:before="100" w:beforeAutospacing="1" w:after="100" w:afterAutospacing="1"/>
    </w:pPr>
  </w:style>
  <w:style w:type="paragraph" w:customStyle="1" w:styleId="ui-datepicker-buttonpane5">
    <w:name w:val="ui-datepicker-buttonpane5"/>
    <w:basedOn w:val="a"/>
    <w:rsid w:val="003045DB"/>
    <w:pPr>
      <w:spacing w:before="100" w:beforeAutospacing="1" w:after="100" w:afterAutospacing="1"/>
    </w:pPr>
  </w:style>
  <w:style w:type="paragraph" w:customStyle="1" w:styleId="ui-datepicker-buttonpane6">
    <w:name w:val="ui-datepicker-buttonpane6"/>
    <w:basedOn w:val="a"/>
    <w:rsid w:val="003045DB"/>
    <w:pPr>
      <w:spacing w:before="100" w:beforeAutospacing="1" w:after="100" w:afterAutospacing="1"/>
    </w:pPr>
  </w:style>
  <w:style w:type="paragraph" w:customStyle="1" w:styleId="ui-datepicker-header9">
    <w:name w:val="ui-datepicker-header9"/>
    <w:basedOn w:val="a"/>
    <w:rsid w:val="003045DB"/>
    <w:pPr>
      <w:spacing w:before="100" w:beforeAutospacing="1" w:after="100" w:afterAutospacing="1"/>
    </w:pPr>
  </w:style>
  <w:style w:type="paragraph" w:customStyle="1" w:styleId="ui-datepicker-header10">
    <w:name w:val="ui-datepicker-header10"/>
    <w:basedOn w:val="a"/>
    <w:rsid w:val="003045DB"/>
    <w:pPr>
      <w:spacing w:before="100" w:beforeAutospacing="1" w:after="100" w:afterAutospacing="1"/>
    </w:pPr>
  </w:style>
  <w:style w:type="paragraph" w:customStyle="1" w:styleId="ui-dialog-titlebar2">
    <w:name w:val="ui-dialog-titlebar2"/>
    <w:basedOn w:val="a"/>
    <w:rsid w:val="003045DB"/>
    <w:pPr>
      <w:spacing w:before="100" w:beforeAutospacing="1" w:after="100" w:afterAutospacing="1"/>
    </w:pPr>
  </w:style>
  <w:style w:type="paragraph" w:customStyle="1" w:styleId="ui-dialog-title2">
    <w:name w:val="ui-dialog-title2"/>
    <w:basedOn w:val="a"/>
    <w:rsid w:val="003045DB"/>
    <w:pPr>
      <w:spacing w:before="24" w:after="48"/>
    </w:pPr>
  </w:style>
  <w:style w:type="paragraph" w:customStyle="1" w:styleId="ui-dialog-titlebar-close2">
    <w:name w:val="ui-dialog-titlebar-close2"/>
    <w:basedOn w:val="a"/>
    <w:rsid w:val="003045DB"/>
  </w:style>
  <w:style w:type="paragraph" w:customStyle="1" w:styleId="ui-dialog-content2">
    <w:name w:val="ui-dialog-content2"/>
    <w:basedOn w:val="a"/>
    <w:rsid w:val="003045DB"/>
    <w:pPr>
      <w:spacing w:before="100" w:beforeAutospacing="1" w:after="100" w:afterAutospacing="1"/>
    </w:pPr>
  </w:style>
  <w:style w:type="paragraph" w:customStyle="1" w:styleId="ui-dialog-buttonpane2">
    <w:name w:val="ui-dialog-buttonpane2"/>
    <w:basedOn w:val="a"/>
    <w:rsid w:val="003045DB"/>
    <w:pPr>
      <w:spacing w:before="120"/>
      <w:jc w:val="right"/>
    </w:pPr>
  </w:style>
  <w:style w:type="paragraph" w:customStyle="1" w:styleId="ui-resizable-se2">
    <w:name w:val="ui-resizable-se2"/>
    <w:basedOn w:val="a"/>
    <w:rsid w:val="003045DB"/>
    <w:pPr>
      <w:spacing w:before="100" w:beforeAutospacing="1" w:after="100" w:afterAutospacing="1"/>
    </w:pPr>
  </w:style>
  <w:style w:type="paragraph" w:customStyle="1" w:styleId="ui-progressbar-value2">
    <w:name w:val="ui-progressbar-value2"/>
    <w:basedOn w:val="a"/>
    <w:rsid w:val="003045DB"/>
    <w:pPr>
      <w:ind w:left="-15" w:right="-15"/>
    </w:pPr>
  </w:style>
  <w:style w:type="paragraph" w:customStyle="1" w:styleId="ui-resizable-handle3">
    <w:name w:val="ui-resizable-handle3"/>
    <w:basedOn w:val="a"/>
    <w:rsid w:val="003045DB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4">
    <w:name w:val="ui-resizable-handle4"/>
    <w:basedOn w:val="a"/>
    <w:rsid w:val="003045DB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4">
    <w:name w:val="ui-slider-handle4"/>
    <w:basedOn w:val="a"/>
    <w:rsid w:val="003045DB"/>
    <w:pPr>
      <w:spacing w:before="100" w:beforeAutospacing="1" w:after="100" w:afterAutospacing="1"/>
    </w:pPr>
  </w:style>
  <w:style w:type="paragraph" w:customStyle="1" w:styleId="ui-slider-range3">
    <w:name w:val="ui-slider-range3"/>
    <w:basedOn w:val="a"/>
    <w:rsid w:val="003045DB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5">
    <w:name w:val="ui-slider-handle5"/>
    <w:basedOn w:val="a"/>
    <w:rsid w:val="003045DB"/>
    <w:pPr>
      <w:spacing w:before="100" w:beforeAutospacing="1" w:after="100" w:afterAutospacing="1"/>
      <w:ind w:left="-144"/>
    </w:pPr>
  </w:style>
  <w:style w:type="paragraph" w:customStyle="1" w:styleId="ui-slider-handle6">
    <w:name w:val="ui-slider-handle6"/>
    <w:basedOn w:val="a"/>
    <w:rsid w:val="003045DB"/>
    <w:pPr>
      <w:spacing w:before="100" w:beforeAutospacing="1"/>
    </w:pPr>
  </w:style>
  <w:style w:type="paragraph" w:customStyle="1" w:styleId="ui-slider-range4">
    <w:name w:val="ui-slider-range4"/>
    <w:basedOn w:val="a"/>
    <w:rsid w:val="003045DB"/>
    <w:pPr>
      <w:spacing w:before="100" w:beforeAutospacing="1" w:after="100" w:afterAutospacing="1"/>
    </w:pPr>
  </w:style>
  <w:style w:type="paragraph" w:customStyle="1" w:styleId="ui-tabs-nav2">
    <w:name w:val="ui-tabs-nav2"/>
    <w:basedOn w:val="a"/>
    <w:rsid w:val="003045DB"/>
    <w:pPr>
      <w:spacing w:before="100" w:beforeAutospacing="1" w:after="100" w:afterAutospacing="1"/>
    </w:pPr>
  </w:style>
  <w:style w:type="paragraph" w:customStyle="1" w:styleId="ui-tabs-panel2">
    <w:name w:val="ui-tabs-panel2"/>
    <w:basedOn w:val="a"/>
    <w:rsid w:val="003045DB"/>
    <w:pPr>
      <w:spacing w:before="100" w:beforeAutospacing="1" w:after="100" w:afterAutospacing="1"/>
    </w:pPr>
  </w:style>
  <w:style w:type="paragraph" w:customStyle="1" w:styleId="ui-tabs-hide2">
    <w:name w:val="ui-tabs-hide2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nws3">
    <w:name w:val="nws3"/>
    <w:basedOn w:val="a"/>
    <w:rsid w:val="003045DB"/>
    <w:pPr>
      <w:spacing w:after="225"/>
    </w:pPr>
  </w:style>
  <w:style w:type="paragraph" w:customStyle="1" w:styleId="date6">
    <w:name w:val="date6"/>
    <w:basedOn w:val="a"/>
    <w:rsid w:val="003045DB"/>
    <w:pPr>
      <w:spacing w:before="100" w:beforeAutospacing="1" w:after="100" w:afterAutospacing="1" w:line="150" w:lineRule="atLeast"/>
    </w:pPr>
    <w:rPr>
      <w:color w:val="A3A2A2"/>
      <w:sz w:val="15"/>
      <w:szCs w:val="15"/>
    </w:rPr>
  </w:style>
  <w:style w:type="paragraph" w:customStyle="1" w:styleId="setmargin2">
    <w:name w:val="set_margin2"/>
    <w:basedOn w:val="a"/>
    <w:rsid w:val="003045DB"/>
    <w:pPr>
      <w:spacing w:before="150" w:after="150"/>
    </w:pPr>
  </w:style>
  <w:style w:type="paragraph" w:customStyle="1" w:styleId="inject2">
    <w:name w:val="inject2"/>
    <w:basedOn w:val="a"/>
    <w:rsid w:val="003045DB"/>
    <w:pPr>
      <w:spacing w:before="150" w:after="150"/>
    </w:pPr>
    <w:rPr>
      <w:b/>
      <w:bCs/>
      <w:color w:val="666666"/>
    </w:rPr>
  </w:style>
  <w:style w:type="paragraph" w:customStyle="1" w:styleId="lastnews2">
    <w:name w:val="lastnews2"/>
    <w:basedOn w:val="a"/>
    <w:rsid w:val="003045DB"/>
  </w:style>
  <w:style w:type="paragraph" w:customStyle="1" w:styleId="morelink3">
    <w:name w:val="morelink3"/>
    <w:basedOn w:val="a"/>
    <w:rsid w:val="003045DB"/>
    <w:pPr>
      <w:spacing w:before="150" w:after="150" w:line="240" w:lineRule="atLeast"/>
    </w:pPr>
    <w:rPr>
      <w:vanish/>
      <w:color w:val="C21318"/>
      <w:sz w:val="21"/>
      <w:szCs w:val="21"/>
    </w:rPr>
  </w:style>
  <w:style w:type="paragraph" w:customStyle="1" w:styleId="leftcol2">
    <w:name w:val="leftcol2"/>
    <w:basedOn w:val="a"/>
    <w:rsid w:val="003045DB"/>
    <w:pPr>
      <w:spacing w:before="150" w:after="150"/>
      <w:ind w:right="300"/>
    </w:pPr>
  </w:style>
  <w:style w:type="paragraph" w:customStyle="1" w:styleId="rightcol2">
    <w:name w:val="rightcol2"/>
    <w:basedOn w:val="a"/>
    <w:rsid w:val="003045DB"/>
    <w:pPr>
      <w:spacing w:before="150" w:after="150"/>
    </w:pPr>
  </w:style>
  <w:style w:type="paragraph" w:customStyle="1" w:styleId="newsitem4">
    <w:name w:val="newsitem4"/>
    <w:basedOn w:val="a"/>
    <w:rsid w:val="003045DB"/>
    <w:pPr>
      <w:spacing w:after="225" w:line="240" w:lineRule="atLeast"/>
    </w:pPr>
    <w:rPr>
      <w:color w:val="7D7D7D"/>
      <w:sz w:val="18"/>
      <w:szCs w:val="18"/>
    </w:rPr>
  </w:style>
  <w:style w:type="paragraph" w:customStyle="1" w:styleId="date7">
    <w:name w:val="date7"/>
    <w:basedOn w:val="a"/>
    <w:rsid w:val="003045DB"/>
    <w:pPr>
      <w:spacing w:before="150" w:after="150" w:line="240" w:lineRule="atLeast"/>
      <w:ind w:right="150"/>
    </w:pPr>
    <w:rPr>
      <w:color w:val="A3A2A2"/>
      <w:sz w:val="15"/>
      <w:szCs w:val="15"/>
    </w:rPr>
  </w:style>
  <w:style w:type="paragraph" w:customStyle="1" w:styleId="newscont2">
    <w:name w:val="newscont2"/>
    <w:basedOn w:val="a"/>
    <w:rsid w:val="003045DB"/>
    <w:pPr>
      <w:spacing w:before="150" w:after="150"/>
    </w:pPr>
    <w:rPr>
      <w:color w:val="000000"/>
    </w:rPr>
  </w:style>
  <w:style w:type="paragraph" w:customStyle="1" w:styleId="newsitem5">
    <w:name w:val="newsitem5"/>
    <w:basedOn w:val="a"/>
    <w:rsid w:val="003045DB"/>
    <w:pPr>
      <w:spacing w:after="225" w:line="240" w:lineRule="atLeast"/>
    </w:pPr>
    <w:rPr>
      <w:color w:val="7D7D7D"/>
      <w:sz w:val="18"/>
      <w:szCs w:val="18"/>
    </w:rPr>
  </w:style>
  <w:style w:type="paragraph" w:customStyle="1" w:styleId="date8">
    <w:name w:val="date8"/>
    <w:basedOn w:val="a"/>
    <w:rsid w:val="003045DB"/>
    <w:pPr>
      <w:spacing w:before="150" w:after="150" w:line="240" w:lineRule="atLeast"/>
      <w:ind w:right="150"/>
    </w:pPr>
    <w:rPr>
      <w:color w:val="A3A2A2"/>
      <w:sz w:val="15"/>
      <w:szCs w:val="15"/>
    </w:rPr>
  </w:style>
  <w:style w:type="paragraph" w:customStyle="1" w:styleId="nws4">
    <w:name w:val="nws4"/>
    <w:basedOn w:val="a"/>
    <w:rsid w:val="003045DB"/>
    <w:pPr>
      <w:spacing w:before="150" w:after="150"/>
      <w:ind w:left="150"/>
    </w:pPr>
  </w:style>
  <w:style w:type="paragraph" w:customStyle="1" w:styleId="date9">
    <w:name w:val="date9"/>
    <w:basedOn w:val="a"/>
    <w:rsid w:val="003045DB"/>
    <w:pPr>
      <w:spacing w:before="150" w:after="150" w:line="150" w:lineRule="atLeast"/>
    </w:pPr>
    <w:rPr>
      <w:color w:val="E6ABAD"/>
      <w:sz w:val="15"/>
      <w:szCs w:val="15"/>
    </w:rPr>
  </w:style>
  <w:style w:type="paragraph" w:customStyle="1" w:styleId="catnews2">
    <w:name w:val="catnews2"/>
    <w:basedOn w:val="a"/>
    <w:rsid w:val="003045DB"/>
    <w:pPr>
      <w:spacing w:before="300" w:after="150"/>
    </w:pPr>
    <w:rPr>
      <w:vanish/>
    </w:rPr>
  </w:style>
  <w:style w:type="paragraph" w:customStyle="1" w:styleId="catleft2">
    <w:name w:val="catleft2"/>
    <w:basedOn w:val="a"/>
    <w:rsid w:val="003045DB"/>
    <w:pPr>
      <w:spacing w:before="150" w:after="150"/>
      <w:ind w:right="300"/>
    </w:pPr>
  </w:style>
  <w:style w:type="paragraph" w:customStyle="1" w:styleId="catright2">
    <w:name w:val="catright2"/>
    <w:basedOn w:val="a"/>
    <w:rsid w:val="003045DB"/>
    <w:pPr>
      <w:spacing w:before="150" w:after="150"/>
    </w:pPr>
  </w:style>
  <w:style w:type="paragraph" w:customStyle="1" w:styleId="newsitem6">
    <w:name w:val="newsitem6"/>
    <w:basedOn w:val="a"/>
    <w:rsid w:val="003045DB"/>
    <w:pPr>
      <w:spacing w:after="225" w:line="240" w:lineRule="atLeast"/>
    </w:pPr>
    <w:rPr>
      <w:color w:val="7D7D7D"/>
      <w:sz w:val="18"/>
      <w:szCs w:val="18"/>
    </w:rPr>
  </w:style>
  <w:style w:type="paragraph" w:customStyle="1" w:styleId="date10">
    <w:name w:val="date10"/>
    <w:basedOn w:val="a"/>
    <w:rsid w:val="003045DB"/>
    <w:pPr>
      <w:spacing w:before="150" w:after="150" w:line="240" w:lineRule="atLeast"/>
      <w:ind w:right="150"/>
    </w:pPr>
    <w:rPr>
      <w:color w:val="A3A2A2"/>
      <w:sz w:val="15"/>
      <w:szCs w:val="15"/>
    </w:rPr>
  </w:style>
  <w:style w:type="paragraph" w:customStyle="1" w:styleId="morelink4">
    <w:name w:val="morelink4"/>
    <w:basedOn w:val="a"/>
    <w:rsid w:val="003045DB"/>
    <w:pPr>
      <w:spacing w:before="150" w:after="150" w:line="240" w:lineRule="atLeast"/>
    </w:pPr>
    <w:rPr>
      <w:vanish/>
      <w:color w:val="C21318"/>
      <w:sz w:val="21"/>
      <w:szCs w:val="21"/>
    </w:rPr>
  </w:style>
  <w:style w:type="paragraph" w:customStyle="1" w:styleId="bannerc2">
    <w:name w:val="bannerc2"/>
    <w:basedOn w:val="a"/>
    <w:rsid w:val="003045DB"/>
    <w:pPr>
      <w:spacing w:before="150" w:after="150"/>
    </w:pPr>
    <w:rPr>
      <w:vanish/>
    </w:rPr>
  </w:style>
  <w:style w:type="character" w:customStyle="1" w:styleId="path">
    <w:name w:val="path"/>
    <w:basedOn w:val="a0"/>
    <w:rsid w:val="003045DB"/>
  </w:style>
  <w:style w:type="paragraph" w:styleId="z-">
    <w:name w:val="HTML Top of Form"/>
    <w:basedOn w:val="a"/>
    <w:next w:val="a"/>
    <w:link w:val="z-0"/>
    <w:hidden/>
    <w:uiPriority w:val="99"/>
    <w:unhideWhenUsed/>
    <w:rsid w:val="003045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3045DB"/>
    <w:rPr>
      <w:rFonts w:ascii="Arial" w:hAnsi="Arial" w:cs="Arial"/>
      <w:vanish/>
      <w:sz w:val="16"/>
      <w:szCs w:val="16"/>
    </w:rPr>
  </w:style>
  <w:style w:type="character" w:styleId="ae">
    <w:name w:val="Emphasis"/>
    <w:basedOn w:val="a0"/>
    <w:uiPriority w:val="20"/>
    <w:qFormat/>
    <w:rsid w:val="003045DB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045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045DB"/>
    <w:rPr>
      <w:rFonts w:ascii="Arial" w:hAnsi="Arial" w:cs="Arial"/>
      <w:vanish/>
      <w:sz w:val="16"/>
      <w:szCs w:val="16"/>
    </w:rPr>
  </w:style>
  <w:style w:type="character" w:customStyle="1" w:styleId="nobr">
    <w:name w:val="nobr"/>
    <w:basedOn w:val="a0"/>
    <w:rsid w:val="003045DB"/>
  </w:style>
  <w:style w:type="character" w:customStyle="1" w:styleId="stbottom">
    <w:name w:val="stbottom"/>
    <w:basedOn w:val="a0"/>
    <w:rsid w:val="003045DB"/>
  </w:style>
  <w:style w:type="character" w:customStyle="1" w:styleId="stup">
    <w:name w:val="stup"/>
    <w:basedOn w:val="a0"/>
    <w:rsid w:val="003045DB"/>
  </w:style>
  <w:style w:type="character" w:customStyle="1" w:styleId="date11">
    <w:name w:val="date11"/>
    <w:basedOn w:val="a0"/>
    <w:rsid w:val="003045DB"/>
  </w:style>
  <w:style w:type="paragraph" w:customStyle="1" w:styleId="ui-state-default3">
    <w:name w:val="ui-state-default3"/>
    <w:basedOn w:val="a"/>
    <w:rsid w:val="003045D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3">
    <w:name w:val="ui-state-hover3"/>
    <w:basedOn w:val="a"/>
    <w:rsid w:val="003045D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3">
    <w:name w:val="ui-state-focus3"/>
    <w:basedOn w:val="a"/>
    <w:rsid w:val="003045D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3">
    <w:name w:val="ui-state-active3"/>
    <w:basedOn w:val="a"/>
    <w:rsid w:val="003045D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3">
    <w:name w:val="ui-state-highlight3"/>
    <w:basedOn w:val="a"/>
    <w:rsid w:val="003045D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3">
    <w:name w:val="ui-state-error3"/>
    <w:basedOn w:val="a"/>
    <w:rsid w:val="003045DB"/>
    <w:pPr>
      <w:pBdr>
        <w:top w:val="single" w:sz="6" w:space="0" w:color="B40000"/>
        <w:left w:val="single" w:sz="6" w:space="0" w:color="B40000"/>
        <w:bottom w:val="single" w:sz="6" w:space="0" w:color="B40000"/>
        <w:right w:val="single" w:sz="6" w:space="0" w:color="B40000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3">
    <w:name w:val="ui-state-error-text3"/>
    <w:basedOn w:val="a"/>
    <w:rsid w:val="003045DB"/>
    <w:pPr>
      <w:spacing w:before="100" w:beforeAutospacing="1" w:after="100" w:afterAutospacing="1"/>
    </w:pPr>
    <w:rPr>
      <w:color w:val="CD0A0A"/>
    </w:rPr>
  </w:style>
  <w:style w:type="paragraph" w:customStyle="1" w:styleId="ui-state-disabled3">
    <w:name w:val="ui-state-disabled3"/>
    <w:basedOn w:val="a"/>
    <w:rsid w:val="003045DB"/>
    <w:pPr>
      <w:spacing w:before="100" w:beforeAutospacing="1" w:after="100" w:afterAutospacing="1"/>
    </w:pPr>
  </w:style>
  <w:style w:type="paragraph" w:customStyle="1" w:styleId="ui-priority-primary3">
    <w:name w:val="ui-priority-primary3"/>
    <w:basedOn w:val="a"/>
    <w:rsid w:val="003045DB"/>
    <w:pPr>
      <w:spacing w:before="100" w:beforeAutospacing="1" w:after="100" w:afterAutospacing="1"/>
    </w:pPr>
    <w:rPr>
      <w:b/>
      <w:bCs/>
    </w:rPr>
  </w:style>
  <w:style w:type="paragraph" w:customStyle="1" w:styleId="ui-priority-secondary3">
    <w:name w:val="ui-priority-secondary3"/>
    <w:basedOn w:val="a"/>
    <w:rsid w:val="003045DB"/>
    <w:pPr>
      <w:spacing w:before="100" w:beforeAutospacing="1" w:after="100" w:afterAutospacing="1"/>
    </w:pPr>
  </w:style>
  <w:style w:type="paragraph" w:customStyle="1" w:styleId="ui-icon21">
    <w:name w:val="ui-icon21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22">
    <w:name w:val="ui-icon22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23">
    <w:name w:val="ui-icon23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24">
    <w:name w:val="ui-icon24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25">
    <w:name w:val="ui-icon25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26">
    <w:name w:val="ui-icon26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27">
    <w:name w:val="ui-icon27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28">
    <w:name w:val="ui-icon28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29">
    <w:name w:val="ui-icon29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accordion-header3">
    <w:name w:val="ui-accordion-header3"/>
    <w:basedOn w:val="a"/>
    <w:rsid w:val="003045DB"/>
    <w:pPr>
      <w:spacing w:before="15" w:after="100" w:afterAutospacing="1"/>
    </w:pPr>
  </w:style>
  <w:style w:type="paragraph" w:customStyle="1" w:styleId="ui-accordion-li-fix3">
    <w:name w:val="ui-accordion-li-fix3"/>
    <w:basedOn w:val="a"/>
    <w:rsid w:val="003045DB"/>
    <w:pPr>
      <w:spacing w:before="100" w:beforeAutospacing="1" w:after="100" w:afterAutospacing="1"/>
    </w:pPr>
  </w:style>
  <w:style w:type="paragraph" w:customStyle="1" w:styleId="ui-accordion-header-active3">
    <w:name w:val="ui-accordion-header-active3"/>
    <w:basedOn w:val="a"/>
    <w:rsid w:val="003045DB"/>
    <w:pPr>
      <w:spacing w:before="100" w:beforeAutospacing="1" w:after="100" w:afterAutospacing="1"/>
    </w:pPr>
  </w:style>
  <w:style w:type="paragraph" w:customStyle="1" w:styleId="ui-icon30">
    <w:name w:val="ui-icon30"/>
    <w:basedOn w:val="a"/>
    <w:rsid w:val="003045DB"/>
    <w:pPr>
      <w:spacing w:after="100" w:afterAutospacing="1"/>
      <w:ind w:firstLine="7343"/>
    </w:pPr>
  </w:style>
  <w:style w:type="paragraph" w:customStyle="1" w:styleId="ui-accordion-content3">
    <w:name w:val="ui-accordion-content3"/>
    <w:basedOn w:val="a"/>
    <w:rsid w:val="003045DB"/>
    <w:pPr>
      <w:spacing w:after="30"/>
    </w:pPr>
    <w:rPr>
      <w:vanish/>
    </w:rPr>
  </w:style>
  <w:style w:type="paragraph" w:customStyle="1" w:styleId="ui-accordion-content-active3">
    <w:name w:val="ui-accordion-content-active3"/>
    <w:basedOn w:val="a"/>
    <w:rsid w:val="003045DB"/>
    <w:pPr>
      <w:spacing w:before="100" w:beforeAutospacing="1" w:after="100" w:afterAutospacing="1"/>
    </w:pPr>
  </w:style>
  <w:style w:type="paragraph" w:customStyle="1" w:styleId="ui-datepicker-header11">
    <w:name w:val="ui-datepicker-header11"/>
    <w:basedOn w:val="a"/>
    <w:rsid w:val="003045DB"/>
    <w:pPr>
      <w:spacing w:before="100" w:beforeAutospacing="1" w:after="100" w:afterAutospacing="1"/>
    </w:pPr>
  </w:style>
  <w:style w:type="paragraph" w:customStyle="1" w:styleId="ui-datepicker-prev3">
    <w:name w:val="ui-datepicker-prev3"/>
    <w:basedOn w:val="a"/>
    <w:rsid w:val="003045DB"/>
    <w:pPr>
      <w:spacing w:before="100" w:beforeAutospacing="1" w:after="100" w:afterAutospacing="1"/>
    </w:pPr>
  </w:style>
  <w:style w:type="paragraph" w:customStyle="1" w:styleId="ui-datepicker-next3">
    <w:name w:val="ui-datepicker-next3"/>
    <w:basedOn w:val="a"/>
    <w:rsid w:val="003045DB"/>
    <w:pPr>
      <w:spacing w:before="100" w:beforeAutospacing="1" w:after="100" w:afterAutospacing="1"/>
    </w:pPr>
  </w:style>
  <w:style w:type="paragraph" w:customStyle="1" w:styleId="ui-datepicker-title3">
    <w:name w:val="ui-datepicker-title3"/>
    <w:basedOn w:val="a"/>
    <w:rsid w:val="003045DB"/>
    <w:pPr>
      <w:spacing w:line="432" w:lineRule="atLeast"/>
      <w:ind w:left="552" w:right="552"/>
      <w:jc w:val="center"/>
    </w:pPr>
  </w:style>
  <w:style w:type="paragraph" w:customStyle="1" w:styleId="ui-datepicker-buttonpane7">
    <w:name w:val="ui-datepicker-buttonpane7"/>
    <w:basedOn w:val="a"/>
    <w:rsid w:val="003045DB"/>
    <w:pPr>
      <w:spacing w:before="168"/>
    </w:pPr>
  </w:style>
  <w:style w:type="paragraph" w:customStyle="1" w:styleId="ui-datepicker-group7">
    <w:name w:val="ui-datepicker-group7"/>
    <w:basedOn w:val="a"/>
    <w:rsid w:val="003045DB"/>
    <w:pPr>
      <w:spacing w:before="100" w:beforeAutospacing="1" w:after="100" w:afterAutospacing="1"/>
    </w:pPr>
  </w:style>
  <w:style w:type="paragraph" w:customStyle="1" w:styleId="ui-datepicker-group8">
    <w:name w:val="ui-datepicker-group8"/>
    <w:basedOn w:val="a"/>
    <w:rsid w:val="003045DB"/>
    <w:pPr>
      <w:spacing w:before="100" w:beforeAutospacing="1" w:after="100" w:afterAutospacing="1"/>
    </w:pPr>
  </w:style>
  <w:style w:type="paragraph" w:customStyle="1" w:styleId="ui-datepicker-group9">
    <w:name w:val="ui-datepicker-group9"/>
    <w:basedOn w:val="a"/>
    <w:rsid w:val="003045DB"/>
    <w:pPr>
      <w:spacing w:before="100" w:beforeAutospacing="1" w:after="100" w:afterAutospacing="1"/>
    </w:pPr>
  </w:style>
  <w:style w:type="paragraph" w:customStyle="1" w:styleId="ui-datepicker-header12">
    <w:name w:val="ui-datepicker-header12"/>
    <w:basedOn w:val="a"/>
    <w:rsid w:val="003045DB"/>
    <w:pPr>
      <w:spacing w:before="100" w:beforeAutospacing="1" w:after="100" w:afterAutospacing="1"/>
    </w:pPr>
  </w:style>
  <w:style w:type="paragraph" w:customStyle="1" w:styleId="ui-datepicker-header13">
    <w:name w:val="ui-datepicker-header13"/>
    <w:basedOn w:val="a"/>
    <w:rsid w:val="003045DB"/>
    <w:pPr>
      <w:spacing w:before="100" w:beforeAutospacing="1" w:after="100" w:afterAutospacing="1"/>
    </w:pPr>
  </w:style>
  <w:style w:type="paragraph" w:customStyle="1" w:styleId="ui-datepicker-buttonpane8">
    <w:name w:val="ui-datepicker-buttonpane8"/>
    <w:basedOn w:val="a"/>
    <w:rsid w:val="003045DB"/>
    <w:pPr>
      <w:spacing w:before="100" w:beforeAutospacing="1" w:after="100" w:afterAutospacing="1"/>
    </w:pPr>
  </w:style>
  <w:style w:type="paragraph" w:customStyle="1" w:styleId="ui-datepicker-buttonpane9">
    <w:name w:val="ui-datepicker-buttonpane9"/>
    <w:basedOn w:val="a"/>
    <w:rsid w:val="003045DB"/>
    <w:pPr>
      <w:spacing w:before="100" w:beforeAutospacing="1" w:after="100" w:afterAutospacing="1"/>
    </w:pPr>
  </w:style>
  <w:style w:type="paragraph" w:customStyle="1" w:styleId="ui-datepicker-header14">
    <w:name w:val="ui-datepicker-header14"/>
    <w:basedOn w:val="a"/>
    <w:rsid w:val="003045DB"/>
    <w:pPr>
      <w:spacing w:before="100" w:beforeAutospacing="1" w:after="100" w:afterAutospacing="1"/>
    </w:pPr>
  </w:style>
  <w:style w:type="paragraph" w:customStyle="1" w:styleId="ui-datepicker-header15">
    <w:name w:val="ui-datepicker-header15"/>
    <w:basedOn w:val="a"/>
    <w:rsid w:val="003045DB"/>
    <w:pPr>
      <w:spacing w:before="100" w:beforeAutospacing="1" w:after="100" w:afterAutospacing="1"/>
    </w:pPr>
  </w:style>
  <w:style w:type="paragraph" w:customStyle="1" w:styleId="ui-dialog-titlebar3">
    <w:name w:val="ui-dialog-titlebar3"/>
    <w:basedOn w:val="a"/>
    <w:rsid w:val="003045DB"/>
    <w:pPr>
      <w:spacing w:before="100" w:beforeAutospacing="1" w:after="100" w:afterAutospacing="1"/>
    </w:pPr>
  </w:style>
  <w:style w:type="paragraph" w:customStyle="1" w:styleId="ui-dialog-title3">
    <w:name w:val="ui-dialog-title3"/>
    <w:basedOn w:val="a"/>
    <w:rsid w:val="003045DB"/>
    <w:pPr>
      <w:spacing w:before="24" w:after="48"/>
    </w:pPr>
  </w:style>
  <w:style w:type="paragraph" w:customStyle="1" w:styleId="ui-dialog-titlebar-close3">
    <w:name w:val="ui-dialog-titlebar-close3"/>
    <w:basedOn w:val="a"/>
    <w:rsid w:val="003045DB"/>
  </w:style>
  <w:style w:type="paragraph" w:customStyle="1" w:styleId="ui-dialog-content3">
    <w:name w:val="ui-dialog-content3"/>
    <w:basedOn w:val="a"/>
    <w:rsid w:val="003045DB"/>
    <w:pPr>
      <w:spacing w:before="100" w:beforeAutospacing="1" w:after="100" w:afterAutospacing="1"/>
    </w:pPr>
  </w:style>
  <w:style w:type="paragraph" w:customStyle="1" w:styleId="ui-dialog-buttonpane3">
    <w:name w:val="ui-dialog-buttonpane3"/>
    <w:basedOn w:val="a"/>
    <w:rsid w:val="003045DB"/>
    <w:pPr>
      <w:spacing w:before="120"/>
      <w:jc w:val="right"/>
    </w:pPr>
  </w:style>
  <w:style w:type="paragraph" w:customStyle="1" w:styleId="ui-resizable-se3">
    <w:name w:val="ui-resizable-se3"/>
    <w:basedOn w:val="a"/>
    <w:rsid w:val="003045DB"/>
    <w:pPr>
      <w:spacing w:before="100" w:beforeAutospacing="1" w:after="100" w:afterAutospacing="1"/>
    </w:pPr>
  </w:style>
  <w:style w:type="paragraph" w:customStyle="1" w:styleId="ui-progressbar-value3">
    <w:name w:val="ui-progressbar-value3"/>
    <w:basedOn w:val="a"/>
    <w:rsid w:val="003045DB"/>
    <w:pPr>
      <w:ind w:left="-15" w:right="-15"/>
    </w:pPr>
  </w:style>
  <w:style w:type="paragraph" w:customStyle="1" w:styleId="ui-resizable-handle5">
    <w:name w:val="ui-resizable-handle5"/>
    <w:basedOn w:val="a"/>
    <w:rsid w:val="003045DB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6">
    <w:name w:val="ui-resizable-handle6"/>
    <w:basedOn w:val="a"/>
    <w:rsid w:val="003045DB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7">
    <w:name w:val="ui-slider-handle7"/>
    <w:basedOn w:val="a"/>
    <w:rsid w:val="003045DB"/>
    <w:pPr>
      <w:spacing w:before="100" w:beforeAutospacing="1" w:after="100" w:afterAutospacing="1"/>
    </w:pPr>
  </w:style>
  <w:style w:type="paragraph" w:customStyle="1" w:styleId="ui-slider-range5">
    <w:name w:val="ui-slider-range5"/>
    <w:basedOn w:val="a"/>
    <w:rsid w:val="003045DB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8">
    <w:name w:val="ui-slider-handle8"/>
    <w:basedOn w:val="a"/>
    <w:rsid w:val="003045DB"/>
    <w:pPr>
      <w:spacing w:before="100" w:beforeAutospacing="1" w:after="100" w:afterAutospacing="1"/>
      <w:ind w:left="-144"/>
    </w:pPr>
  </w:style>
  <w:style w:type="paragraph" w:customStyle="1" w:styleId="ui-slider-handle9">
    <w:name w:val="ui-slider-handle9"/>
    <w:basedOn w:val="a"/>
    <w:rsid w:val="003045DB"/>
    <w:pPr>
      <w:spacing w:before="100" w:beforeAutospacing="1"/>
    </w:pPr>
  </w:style>
  <w:style w:type="paragraph" w:customStyle="1" w:styleId="ui-slider-range6">
    <w:name w:val="ui-slider-range6"/>
    <w:basedOn w:val="a"/>
    <w:rsid w:val="003045DB"/>
    <w:pPr>
      <w:spacing w:before="100" w:beforeAutospacing="1" w:after="100" w:afterAutospacing="1"/>
    </w:pPr>
  </w:style>
  <w:style w:type="paragraph" w:customStyle="1" w:styleId="ui-tabs-nav3">
    <w:name w:val="ui-tabs-nav3"/>
    <w:basedOn w:val="a"/>
    <w:rsid w:val="003045DB"/>
    <w:pPr>
      <w:spacing w:before="100" w:beforeAutospacing="1" w:after="100" w:afterAutospacing="1"/>
    </w:pPr>
  </w:style>
  <w:style w:type="paragraph" w:customStyle="1" w:styleId="ui-tabs-panel3">
    <w:name w:val="ui-tabs-panel3"/>
    <w:basedOn w:val="a"/>
    <w:rsid w:val="003045DB"/>
    <w:pPr>
      <w:spacing w:before="100" w:beforeAutospacing="1" w:after="100" w:afterAutospacing="1"/>
    </w:pPr>
  </w:style>
  <w:style w:type="paragraph" w:customStyle="1" w:styleId="ui-tabs-hide3">
    <w:name w:val="ui-tabs-hide3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nws5">
    <w:name w:val="nws5"/>
    <w:basedOn w:val="a"/>
    <w:rsid w:val="003045DB"/>
    <w:pPr>
      <w:spacing w:after="225"/>
    </w:pPr>
  </w:style>
  <w:style w:type="paragraph" w:customStyle="1" w:styleId="date12">
    <w:name w:val="date12"/>
    <w:basedOn w:val="a"/>
    <w:rsid w:val="003045DB"/>
    <w:pPr>
      <w:spacing w:before="100" w:beforeAutospacing="1" w:after="100" w:afterAutospacing="1" w:line="150" w:lineRule="atLeast"/>
    </w:pPr>
    <w:rPr>
      <w:color w:val="A3A2A2"/>
      <w:sz w:val="15"/>
      <w:szCs w:val="15"/>
    </w:rPr>
  </w:style>
  <w:style w:type="paragraph" w:customStyle="1" w:styleId="setmargin3">
    <w:name w:val="set_margin3"/>
    <w:basedOn w:val="a"/>
    <w:rsid w:val="003045DB"/>
    <w:pPr>
      <w:spacing w:before="150" w:after="150"/>
    </w:pPr>
  </w:style>
  <w:style w:type="paragraph" w:customStyle="1" w:styleId="inject3">
    <w:name w:val="inject3"/>
    <w:basedOn w:val="a"/>
    <w:rsid w:val="003045DB"/>
    <w:pPr>
      <w:spacing w:before="150" w:after="150"/>
    </w:pPr>
    <w:rPr>
      <w:b/>
      <w:bCs/>
      <w:color w:val="666666"/>
    </w:rPr>
  </w:style>
  <w:style w:type="paragraph" w:customStyle="1" w:styleId="lastnews3">
    <w:name w:val="lastnews3"/>
    <w:basedOn w:val="a"/>
    <w:rsid w:val="003045DB"/>
  </w:style>
  <w:style w:type="paragraph" w:customStyle="1" w:styleId="morelink5">
    <w:name w:val="morelink5"/>
    <w:basedOn w:val="a"/>
    <w:rsid w:val="003045DB"/>
    <w:pPr>
      <w:spacing w:before="150" w:after="150" w:line="240" w:lineRule="atLeast"/>
    </w:pPr>
    <w:rPr>
      <w:vanish/>
      <w:color w:val="C21318"/>
      <w:sz w:val="21"/>
      <w:szCs w:val="21"/>
    </w:rPr>
  </w:style>
  <w:style w:type="paragraph" w:customStyle="1" w:styleId="leftcol3">
    <w:name w:val="leftcol3"/>
    <w:basedOn w:val="a"/>
    <w:rsid w:val="003045DB"/>
    <w:pPr>
      <w:spacing w:before="150" w:after="150"/>
      <w:ind w:right="300"/>
    </w:pPr>
  </w:style>
  <w:style w:type="paragraph" w:customStyle="1" w:styleId="rightcol3">
    <w:name w:val="rightcol3"/>
    <w:basedOn w:val="a"/>
    <w:rsid w:val="003045DB"/>
    <w:pPr>
      <w:spacing w:before="150" w:after="150"/>
    </w:pPr>
  </w:style>
  <w:style w:type="paragraph" w:customStyle="1" w:styleId="newsitem7">
    <w:name w:val="newsitem7"/>
    <w:basedOn w:val="a"/>
    <w:rsid w:val="003045DB"/>
    <w:pPr>
      <w:spacing w:after="225" w:line="240" w:lineRule="atLeast"/>
    </w:pPr>
    <w:rPr>
      <w:color w:val="7D7D7D"/>
      <w:sz w:val="18"/>
      <w:szCs w:val="18"/>
    </w:rPr>
  </w:style>
  <w:style w:type="paragraph" w:customStyle="1" w:styleId="date13">
    <w:name w:val="date13"/>
    <w:basedOn w:val="a"/>
    <w:rsid w:val="003045DB"/>
    <w:pPr>
      <w:spacing w:before="150" w:after="150" w:line="240" w:lineRule="atLeast"/>
      <w:ind w:right="150"/>
    </w:pPr>
    <w:rPr>
      <w:color w:val="A3A2A2"/>
      <w:sz w:val="15"/>
      <w:szCs w:val="15"/>
    </w:rPr>
  </w:style>
  <w:style w:type="paragraph" w:customStyle="1" w:styleId="newscont3">
    <w:name w:val="newscont3"/>
    <w:basedOn w:val="a"/>
    <w:rsid w:val="003045DB"/>
    <w:pPr>
      <w:spacing w:before="150" w:after="150"/>
    </w:pPr>
    <w:rPr>
      <w:color w:val="000000"/>
    </w:rPr>
  </w:style>
  <w:style w:type="paragraph" w:customStyle="1" w:styleId="newsitem8">
    <w:name w:val="newsitem8"/>
    <w:basedOn w:val="a"/>
    <w:rsid w:val="003045DB"/>
    <w:pPr>
      <w:spacing w:after="225" w:line="240" w:lineRule="atLeast"/>
    </w:pPr>
    <w:rPr>
      <w:color w:val="7D7D7D"/>
      <w:sz w:val="18"/>
      <w:szCs w:val="18"/>
    </w:rPr>
  </w:style>
  <w:style w:type="paragraph" w:customStyle="1" w:styleId="date14">
    <w:name w:val="date14"/>
    <w:basedOn w:val="a"/>
    <w:rsid w:val="003045DB"/>
    <w:pPr>
      <w:spacing w:before="150" w:after="150" w:line="240" w:lineRule="atLeast"/>
      <w:ind w:right="150"/>
    </w:pPr>
    <w:rPr>
      <w:color w:val="A3A2A2"/>
      <w:sz w:val="15"/>
      <w:szCs w:val="15"/>
    </w:rPr>
  </w:style>
  <w:style w:type="paragraph" w:customStyle="1" w:styleId="nws6">
    <w:name w:val="nws6"/>
    <w:basedOn w:val="a"/>
    <w:rsid w:val="003045DB"/>
    <w:pPr>
      <w:spacing w:before="150" w:after="150"/>
      <w:ind w:left="150"/>
    </w:pPr>
  </w:style>
  <w:style w:type="paragraph" w:customStyle="1" w:styleId="date15">
    <w:name w:val="date15"/>
    <w:basedOn w:val="a"/>
    <w:rsid w:val="003045DB"/>
    <w:pPr>
      <w:spacing w:before="150" w:after="150" w:line="150" w:lineRule="atLeast"/>
    </w:pPr>
    <w:rPr>
      <w:color w:val="E6ABAD"/>
      <w:sz w:val="15"/>
      <w:szCs w:val="15"/>
    </w:rPr>
  </w:style>
  <w:style w:type="paragraph" w:customStyle="1" w:styleId="catnews3">
    <w:name w:val="catnews3"/>
    <w:basedOn w:val="a"/>
    <w:rsid w:val="003045DB"/>
    <w:pPr>
      <w:spacing w:before="300" w:after="150"/>
    </w:pPr>
    <w:rPr>
      <w:vanish/>
    </w:rPr>
  </w:style>
  <w:style w:type="paragraph" w:customStyle="1" w:styleId="catleft3">
    <w:name w:val="catleft3"/>
    <w:basedOn w:val="a"/>
    <w:rsid w:val="003045DB"/>
    <w:pPr>
      <w:spacing w:before="150" w:after="150"/>
      <w:ind w:right="300"/>
    </w:pPr>
  </w:style>
  <w:style w:type="paragraph" w:customStyle="1" w:styleId="catright3">
    <w:name w:val="catright3"/>
    <w:basedOn w:val="a"/>
    <w:rsid w:val="003045DB"/>
    <w:pPr>
      <w:spacing w:before="150" w:after="150"/>
    </w:pPr>
  </w:style>
  <w:style w:type="paragraph" w:customStyle="1" w:styleId="newsitem9">
    <w:name w:val="newsitem9"/>
    <w:basedOn w:val="a"/>
    <w:rsid w:val="003045DB"/>
    <w:pPr>
      <w:spacing w:after="225" w:line="240" w:lineRule="atLeast"/>
    </w:pPr>
    <w:rPr>
      <w:color w:val="7D7D7D"/>
      <w:sz w:val="18"/>
      <w:szCs w:val="18"/>
    </w:rPr>
  </w:style>
  <w:style w:type="paragraph" w:customStyle="1" w:styleId="date16">
    <w:name w:val="date16"/>
    <w:basedOn w:val="a"/>
    <w:rsid w:val="003045DB"/>
    <w:pPr>
      <w:spacing w:before="150" w:after="150" w:line="240" w:lineRule="atLeast"/>
      <w:ind w:right="150"/>
    </w:pPr>
    <w:rPr>
      <w:color w:val="A3A2A2"/>
      <w:sz w:val="15"/>
      <w:szCs w:val="15"/>
    </w:rPr>
  </w:style>
  <w:style w:type="paragraph" w:customStyle="1" w:styleId="morelink6">
    <w:name w:val="morelink6"/>
    <w:basedOn w:val="a"/>
    <w:rsid w:val="003045DB"/>
    <w:pPr>
      <w:spacing w:before="150" w:after="150" w:line="240" w:lineRule="atLeast"/>
    </w:pPr>
    <w:rPr>
      <w:vanish/>
      <w:color w:val="C21318"/>
      <w:sz w:val="21"/>
      <w:szCs w:val="21"/>
    </w:rPr>
  </w:style>
  <w:style w:type="paragraph" w:customStyle="1" w:styleId="bannerc3">
    <w:name w:val="bannerc3"/>
    <w:basedOn w:val="a"/>
    <w:rsid w:val="003045DB"/>
    <w:pPr>
      <w:spacing w:before="150" w:after="150"/>
    </w:pPr>
    <w:rPr>
      <w:vanish/>
    </w:rPr>
  </w:style>
  <w:style w:type="character" w:customStyle="1" w:styleId="ui-dialog-title4">
    <w:name w:val="ui-dialog-title4"/>
    <w:basedOn w:val="a0"/>
    <w:rsid w:val="003045DB"/>
  </w:style>
  <w:style w:type="character" w:customStyle="1" w:styleId="ui-icon31">
    <w:name w:val="ui-icon31"/>
    <w:basedOn w:val="a0"/>
    <w:rsid w:val="003045DB"/>
    <w:rPr>
      <w:vanish w:val="0"/>
      <w:webHidden w:val="0"/>
      <w:specVanish w:val="0"/>
    </w:rPr>
  </w:style>
  <w:style w:type="paragraph" w:styleId="af">
    <w:name w:val="List Paragraph"/>
    <w:basedOn w:val="a"/>
    <w:uiPriority w:val="34"/>
    <w:qFormat/>
    <w:rsid w:val="00F73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0E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045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045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045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045D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55EB6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455E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55EB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0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C6B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C6B38"/>
    <w:rPr>
      <w:sz w:val="24"/>
      <w:szCs w:val="24"/>
    </w:rPr>
  </w:style>
  <w:style w:type="paragraph" w:styleId="a9">
    <w:name w:val="footer"/>
    <w:basedOn w:val="a"/>
    <w:link w:val="aa"/>
    <w:rsid w:val="00BC6B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6B3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45D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045DB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045D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045DB"/>
    <w:rPr>
      <w:b/>
      <w:bCs/>
      <w:sz w:val="24"/>
      <w:szCs w:val="24"/>
    </w:rPr>
  </w:style>
  <w:style w:type="character" w:styleId="ab">
    <w:name w:val="FollowedHyperlink"/>
    <w:basedOn w:val="a0"/>
    <w:uiPriority w:val="99"/>
    <w:unhideWhenUsed/>
    <w:rsid w:val="003045DB"/>
    <w:rPr>
      <w:color w:val="666666"/>
      <w:u w:val="single"/>
    </w:rPr>
  </w:style>
  <w:style w:type="paragraph" w:styleId="ac">
    <w:name w:val="Normal (Web)"/>
    <w:basedOn w:val="a"/>
    <w:uiPriority w:val="99"/>
    <w:unhideWhenUsed/>
    <w:rsid w:val="003045DB"/>
    <w:pPr>
      <w:spacing w:before="100" w:beforeAutospacing="1" w:after="100" w:afterAutospacing="1"/>
    </w:pPr>
  </w:style>
  <w:style w:type="paragraph" w:customStyle="1" w:styleId="inject">
    <w:name w:val="inject"/>
    <w:basedOn w:val="a"/>
    <w:rsid w:val="003045DB"/>
    <w:pPr>
      <w:spacing w:before="100" w:beforeAutospacing="1" w:after="100" w:afterAutospacing="1"/>
    </w:pPr>
  </w:style>
  <w:style w:type="paragraph" w:customStyle="1" w:styleId="b-main-menu">
    <w:name w:val="b-main-menu"/>
    <w:basedOn w:val="a"/>
    <w:rsid w:val="003045DB"/>
    <w:pPr>
      <w:pBdr>
        <w:bottom w:val="single" w:sz="6" w:space="0" w:color="E2E2E2"/>
      </w:pBdr>
    </w:pPr>
    <w:rPr>
      <w:vanish/>
    </w:rPr>
  </w:style>
  <w:style w:type="paragraph" w:customStyle="1" w:styleId="main-menu-list">
    <w:name w:val="main-menu-list"/>
    <w:basedOn w:val="a"/>
    <w:rsid w:val="003045DB"/>
    <w:pPr>
      <w:spacing w:before="100" w:beforeAutospacing="1" w:after="100" w:afterAutospacing="1"/>
    </w:pPr>
  </w:style>
  <w:style w:type="paragraph" w:customStyle="1" w:styleId="main-menuitem">
    <w:name w:val="main-menu__item"/>
    <w:basedOn w:val="a"/>
    <w:rsid w:val="003045DB"/>
    <w:pPr>
      <w:spacing w:before="100" w:beforeAutospacing="1" w:after="100" w:afterAutospacing="1"/>
      <w:jc w:val="center"/>
    </w:pPr>
  </w:style>
  <w:style w:type="paragraph" w:customStyle="1" w:styleId="main-menuitemcurrent">
    <w:name w:val="main-menu__item_current"/>
    <w:basedOn w:val="a"/>
    <w:rsid w:val="003045DB"/>
    <w:pPr>
      <w:spacing w:before="100" w:beforeAutospacing="1" w:after="100" w:afterAutospacing="1"/>
    </w:pPr>
  </w:style>
  <w:style w:type="paragraph" w:customStyle="1" w:styleId="main-menuitemsep">
    <w:name w:val="main-menu__item_sep"/>
    <w:basedOn w:val="a"/>
    <w:rsid w:val="003045DB"/>
    <w:pPr>
      <w:spacing w:before="100" w:beforeAutospacing="1" w:after="100" w:afterAutospacing="1"/>
    </w:pPr>
  </w:style>
  <w:style w:type="paragraph" w:customStyle="1" w:styleId="ui-helper-hidden">
    <w:name w:val="ui-helper-hidden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3045DB"/>
  </w:style>
  <w:style w:type="paragraph" w:customStyle="1" w:styleId="ui-helper-clearfix">
    <w:name w:val="ui-helper-clearfix"/>
    <w:basedOn w:val="a"/>
    <w:rsid w:val="003045DB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3045DB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widget-overlay">
    <w:name w:val="ui-widget-overlay"/>
    <w:basedOn w:val="a"/>
    <w:rsid w:val="003045DB"/>
    <w:pPr>
      <w:shd w:val="clear" w:color="auto" w:fill="AAAAAA"/>
      <w:spacing w:before="100" w:beforeAutospacing="1" w:after="100" w:afterAutospacing="1"/>
    </w:pPr>
  </w:style>
  <w:style w:type="paragraph" w:customStyle="1" w:styleId="ui-widget">
    <w:name w:val="ui-widget"/>
    <w:basedOn w:val="a"/>
    <w:rsid w:val="003045DB"/>
    <w:pPr>
      <w:spacing w:before="100" w:beforeAutospacing="1" w:after="100" w:afterAutospacing="1"/>
    </w:pPr>
    <w:rPr>
      <w:rFonts w:ascii="Verdana" w:hAnsi="Verdana"/>
      <w:sz w:val="26"/>
      <w:szCs w:val="26"/>
    </w:rPr>
  </w:style>
  <w:style w:type="paragraph" w:customStyle="1" w:styleId="ui-widget-content">
    <w:name w:val="ui-widget-content"/>
    <w:basedOn w:val="a"/>
    <w:rsid w:val="003045D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22222"/>
    </w:rPr>
  </w:style>
  <w:style w:type="paragraph" w:customStyle="1" w:styleId="ui-widget-header">
    <w:name w:val="ui-widget-header"/>
    <w:basedOn w:val="a"/>
    <w:rsid w:val="003045D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b/>
      <w:bCs/>
      <w:color w:val="222222"/>
    </w:rPr>
  </w:style>
  <w:style w:type="paragraph" w:customStyle="1" w:styleId="ui-state-default">
    <w:name w:val="ui-state-default"/>
    <w:basedOn w:val="a"/>
    <w:rsid w:val="003045D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">
    <w:name w:val="ui-state-hover"/>
    <w:basedOn w:val="a"/>
    <w:rsid w:val="003045D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">
    <w:name w:val="ui-state-focus"/>
    <w:basedOn w:val="a"/>
    <w:rsid w:val="003045D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">
    <w:name w:val="ui-state-active"/>
    <w:basedOn w:val="a"/>
    <w:rsid w:val="003045D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">
    <w:name w:val="ui-state-highlight"/>
    <w:basedOn w:val="a"/>
    <w:rsid w:val="003045D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">
    <w:name w:val="ui-state-error"/>
    <w:basedOn w:val="a"/>
    <w:rsid w:val="003045DB"/>
    <w:pPr>
      <w:pBdr>
        <w:top w:val="single" w:sz="6" w:space="0" w:color="B40000"/>
        <w:left w:val="single" w:sz="6" w:space="0" w:color="B40000"/>
        <w:bottom w:val="single" w:sz="6" w:space="0" w:color="B40000"/>
        <w:right w:val="single" w:sz="6" w:space="0" w:color="B40000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">
    <w:name w:val="ui-state-error-text"/>
    <w:basedOn w:val="a"/>
    <w:rsid w:val="003045DB"/>
    <w:pPr>
      <w:spacing w:before="100" w:beforeAutospacing="1" w:after="100" w:afterAutospacing="1"/>
    </w:pPr>
    <w:rPr>
      <w:color w:val="CD0A0A"/>
    </w:rPr>
  </w:style>
  <w:style w:type="paragraph" w:customStyle="1" w:styleId="ui-state-disabled">
    <w:name w:val="ui-state-disabled"/>
    <w:basedOn w:val="a"/>
    <w:rsid w:val="003045DB"/>
    <w:pPr>
      <w:spacing w:before="100" w:beforeAutospacing="1" w:after="100" w:afterAutospacing="1"/>
    </w:pPr>
  </w:style>
  <w:style w:type="paragraph" w:customStyle="1" w:styleId="ui-priority-primary">
    <w:name w:val="ui-priority-primary"/>
    <w:basedOn w:val="a"/>
    <w:rsid w:val="003045DB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3045DB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3045DB"/>
    <w:pPr>
      <w:shd w:val="clear" w:color="auto" w:fill="AAAAAA"/>
      <w:ind w:left="-120"/>
    </w:pPr>
  </w:style>
  <w:style w:type="paragraph" w:customStyle="1" w:styleId="ui-datepicker">
    <w:name w:val="ui-datepicker"/>
    <w:basedOn w:val="a"/>
    <w:rsid w:val="003045DB"/>
    <w:pPr>
      <w:spacing w:before="100" w:beforeAutospacing="1" w:after="100" w:afterAutospacing="1"/>
    </w:pPr>
  </w:style>
  <w:style w:type="paragraph" w:customStyle="1" w:styleId="ui-datepicker-row-break">
    <w:name w:val="ui-datepicker-row-break"/>
    <w:basedOn w:val="a"/>
    <w:rsid w:val="003045DB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3045DB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3045DB"/>
    <w:pPr>
      <w:spacing w:before="100" w:beforeAutospacing="1" w:after="100" w:afterAutospacing="1"/>
    </w:pPr>
  </w:style>
  <w:style w:type="paragraph" w:customStyle="1" w:styleId="ui-dialog">
    <w:name w:val="ui-dialog"/>
    <w:basedOn w:val="a"/>
    <w:rsid w:val="003045DB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3045DB"/>
    <w:pPr>
      <w:spacing w:before="100" w:beforeAutospacing="1" w:after="100" w:afterAutospacing="1"/>
    </w:pPr>
  </w:style>
  <w:style w:type="paragraph" w:customStyle="1" w:styleId="ui-resizable-handle">
    <w:name w:val="ui-resizable-handle"/>
    <w:basedOn w:val="a"/>
    <w:rsid w:val="003045DB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3045DB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3045DB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3045DB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3045DB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3045DB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3045DB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3045DB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3045DB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3045DB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3045DB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3045DB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3045DB"/>
    <w:pPr>
      <w:spacing w:before="100" w:beforeAutospacing="1" w:after="100" w:afterAutospacing="1"/>
    </w:pPr>
  </w:style>
  <w:style w:type="paragraph" w:customStyle="1" w:styleId="noprint">
    <w:name w:val="noprint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newsimgcont">
    <w:name w:val="news_img_cont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ui-accordion-header">
    <w:name w:val="ui-accordion-header"/>
    <w:basedOn w:val="a"/>
    <w:rsid w:val="003045DB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3045DB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3045DB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3045DB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3045DB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3045DB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3045DB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3045DB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3045DB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3045DB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3045DB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3045DB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3045DB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3045DB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3045DB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3045DB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3045DB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3045DB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3045DB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3045DB"/>
    <w:pPr>
      <w:spacing w:before="100" w:beforeAutospacing="1" w:after="100" w:afterAutospacing="1"/>
    </w:pPr>
  </w:style>
  <w:style w:type="paragraph" w:customStyle="1" w:styleId="nws">
    <w:name w:val="nws"/>
    <w:basedOn w:val="a"/>
    <w:rsid w:val="003045DB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3045DB"/>
    <w:pPr>
      <w:spacing w:before="100" w:beforeAutospacing="1" w:after="100" w:afterAutospacing="1"/>
    </w:pPr>
  </w:style>
  <w:style w:type="paragraph" w:customStyle="1" w:styleId="setmargin">
    <w:name w:val="set_margin"/>
    <w:basedOn w:val="a"/>
    <w:rsid w:val="003045DB"/>
    <w:pPr>
      <w:spacing w:before="100" w:beforeAutospacing="1" w:after="100" w:afterAutospacing="1"/>
    </w:pPr>
  </w:style>
  <w:style w:type="paragraph" w:customStyle="1" w:styleId="lastnews">
    <w:name w:val="lastnews"/>
    <w:basedOn w:val="a"/>
    <w:rsid w:val="003045DB"/>
    <w:pPr>
      <w:spacing w:before="100" w:beforeAutospacing="1" w:after="100" w:afterAutospacing="1"/>
    </w:pPr>
  </w:style>
  <w:style w:type="paragraph" w:customStyle="1" w:styleId="newscont">
    <w:name w:val="newscont"/>
    <w:basedOn w:val="a"/>
    <w:rsid w:val="003045DB"/>
    <w:pPr>
      <w:spacing w:before="100" w:beforeAutospacing="1" w:after="100" w:afterAutospacing="1"/>
    </w:pPr>
  </w:style>
  <w:style w:type="paragraph" w:customStyle="1" w:styleId="newsitem">
    <w:name w:val="newsitem"/>
    <w:basedOn w:val="a"/>
    <w:rsid w:val="003045DB"/>
    <w:pPr>
      <w:spacing w:before="100" w:beforeAutospacing="1" w:after="100" w:afterAutospacing="1"/>
    </w:pPr>
  </w:style>
  <w:style w:type="paragraph" w:customStyle="1" w:styleId="catnews">
    <w:name w:val="catnews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bannerc">
    <w:name w:val="bannerc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morelink">
    <w:name w:val="morelink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leftcol">
    <w:name w:val="leftcol"/>
    <w:basedOn w:val="a"/>
    <w:rsid w:val="003045DB"/>
    <w:pPr>
      <w:spacing w:before="100" w:beforeAutospacing="1" w:after="100" w:afterAutospacing="1"/>
    </w:pPr>
  </w:style>
  <w:style w:type="paragraph" w:customStyle="1" w:styleId="rightcol">
    <w:name w:val="rightcol"/>
    <w:basedOn w:val="a"/>
    <w:rsid w:val="003045DB"/>
    <w:pPr>
      <w:spacing w:before="100" w:beforeAutospacing="1" w:after="100" w:afterAutospacing="1"/>
    </w:pPr>
  </w:style>
  <w:style w:type="paragraph" w:customStyle="1" w:styleId="catleft">
    <w:name w:val="catleft"/>
    <w:basedOn w:val="a"/>
    <w:rsid w:val="003045DB"/>
    <w:pPr>
      <w:spacing w:before="100" w:beforeAutospacing="1" w:after="100" w:afterAutospacing="1"/>
    </w:pPr>
  </w:style>
  <w:style w:type="paragraph" w:customStyle="1" w:styleId="catright">
    <w:name w:val="catright"/>
    <w:basedOn w:val="a"/>
    <w:rsid w:val="003045DB"/>
    <w:pPr>
      <w:spacing w:before="100" w:beforeAutospacing="1" w:after="100" w:afterAutospacing="1"/>
    </w:pPr>
  </w:style>
  <w:style w:type="paragraph" w:customStyle="1" w:styleId="bottom">
    <w:name w:val="bottom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zoom">
    <w:name w:val="zoom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themenews">
    <w:name w:val="themenews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theme">
    <w:name w:val="theme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social-links">
    <w:name w:val="social-links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begunautorich">
    <w:name w:val="begun_auto_rich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b-comment">
    <w:name w:val="b-comment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gads">
    <w:name w:val="gads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bot">
    <w:name w:val="bot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ui-accordion-header-active">
    <w:name w:val="ui-accordion-header-active"/>
    <w:basedOn w:val="a"/>
    <w:rsid w:val="003045DB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3045DB"/>
    <w:pPr>
      <w:spacing w:before="100" w:beforeAutospacing="1" w:after="100" w:afterAutospacing="1"/>
    </w:pPr>
  </w:style>
  <w:style w:type="paragraph" w:customStyle="1" w:styleId="ui-state-default1">
    <w:name w:val="ui-state-default1"/>
    <w:basedOn w:val="a"/>
    <w:rsid w:val="003045D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1">
    <w:name w:val="ui-state-hover1"/>
    <w:basedOn w:val="a"/>
    <w:rsid w:val="003045D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1">
    <w:name w:val="ui-state-focus1"/>
    <w:basedOn w:val="a"/>
    <w:rsid w:val="003045D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1">
    <w:name w:val="ui-state-active1"/>
    <w:basedOn w:val="a"/>
    <w:rsid w:val="003045D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1">
    <w:name w:val="ui-state-highlight1"/>
    <w:basedOn w:val="a"/>
    <w:rsid w:val="003045D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1">
    <w:name w:val="ui-state-error1"/>
    <w:basedOn w:val="a"/>
    <w:rsid w:val="003045DB"/>
    <w:pPr>
      <w:pBdr>
        <w:top w:val="single" w:sz="6" w:space="0" w:color="B40000"/>
        <w:left w:val="single" w:sz="6" w:space="0" w:color="B40000"/>
        <w:bottom w:val="single" w:sz="6" w:space="0" w:color="B40000"/>
        <w:right w:val="single" w:sz="6" w:space="0" w:color="B40000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1">
    <w:name w:val="ui-state-error-text1"/>
    <w:basedOn w:val="a"/>
    <w:rsid w:val="003045DB"/>
    <w:pPr>
      <w:spacing w:before="100" w:beforeAutospacing="1" w:after="100" w:afterAutospacing="1"/>
    </w:pPr>
    <w:rPr>
      <w:color w:val="CD0A0A"/>
    </w:rPr>
  </w:style>
  <w:style w:type="paragraph" w:customStyle="1" w:styleId="ui-state-disabled1">
    <w:name w:val="ui-state-disabled1"/>
    <w:basedOn w:val="a"/>
    <w:rsid w:val="003045DB"/>
    <w:pPr>
      <w:spacing w:before="100" w:beforeAutospacing="1" w:after="100" w:afterAutospacing="1"/>
    </w:pPr>
  </w:style>
  <w:style w:type="paragraph" w:customStyle="1" w:styleId="ui-priority-primary1">
    <w:name w:val="ui-priority-primary1"/>
    <w:basedOn w:val="a"/>
    <w:rsid w:val="003045DB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3045DB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3">
    <w:name w:val="ui-icon3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4">
    <w:name w:val="ui-icon4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5">
    <w:name w:val="ui-icon5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6">
    <w:name w:val="ui-icon6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7">
    <w:name w:val="ui-icon7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8">
    <w:name w:val="ui-icon8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9">
    <w:name w:val="ui-icon9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accordion-header1">
    <w:name w:val="ui-accordion-header1"/>
    <w:basedOn w:val="a"/>
    <w:rsid w:val="003045DB"/>
    <w:pPr>
      <w:spacing w:before="15" w:after="100" w:afterAutospacing="1"/>
    </w:pPr>
  </w:style>
  <w:style w:type="paragraph" w:customStyle="1" w:styleId="ui-accordion-li-fix1">
    <w:name w:val="ui-accordion-li-fix1"/>
    <w:basedOn w:val="a"/>
    <w:rsid w:val="003045DB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3045DB"/>
    <w:pPr>
      <w:spacing w:before="100" w:beforeAutospacing="1" w:after="100" w:afterAutospacing="1"/>
    </w:pPr>
  </w:style>
  <w:style w:type="paragraph" w:customStyle="1" w:styleId="ui-icon10">
    <w:name w:val="ui-icon10"/>
    <w:basedOn w:val="a"/>
    <w:rsid w:val="003045DB"/>
    <w:pPr>
      <w:spacing w:after="100" w:afterAutospacing="1"/>
      <w:ind w:firstLine="7343"/>
    </w:pPr>
  </w:style>
  <w:style w:type="paragraph" w:customStyle="1" w:styleId="ui-accordion-content1">
    <w:name w:val="ui-accordion-content1"/>
    <w:basedOn w:val="a"/>
    <w:rsid w:val="003045DB"/>
    <w:pPr>
      <w:spacing w:after="30"/>
    </w:pPr>
    <w:rPr>
      <w:vanish/>
    </w:rPr>
  </w:style>
  <w:style w:type="paragraph" w:customStyle="1" w:styleId="ui-accordion-content-active1">
    <w:name w:val="ui-accordion-content-active1"/>
    <w:basedOn w:val="a"/>
    <w:rsid w:val="003045DB"/>
    <w:pPr>
      <w:spacing w:before="100" w:beforeAutospacing="1" w:after="100" w:afterAutospacing="1"/>
    </w:pPr>
  </w:style>
  <w:style w:type="paragraph" w:customStyle="1" w:styleId="ui-datepicker-header1">
    <w:name w:val="ui-datepicker-header1"/>
    <w:basedOn w:val="a"/>
    <w:rsid w:val="003045DB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3045DB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3045DB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3045DB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3045DB"/>
    <w:pPr>
      <w:spacing w:before="168"/>
    </w:pPr>
  </w:style>
  <w:style w:type="paragraph" w:customStyle="1" w:styleId="ui-datepicker-group1">
    <w:name w:val="ui-datepicker-group1"/>
    <w:basedOn w:val="a"/>
    <w:rsid w:val="003045DB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3045DB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3045DB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3045DB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3045DB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3045DB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3045DB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3045DB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3045DB"/>
    <w:pPr>
      <w:spacing w:before="100" w:beforeAutospacing="1" w:after="100" w:afterAutospacing="1"/>
    </w:pPr>
  </w:style>
  <w:style w:type="paragraph" w:customStyle="1" w:styleId="ui-dialog-titlebar1">
    <w:name w:val="ui-dialog-titlebar1"/>
    <w:basedOn w:val="a"/>
    <w:rsid w:val="003045DB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3045DB"/>
    <w:pPr>
      <w:spacing w:before="24" w:after="48"/>
    </w:pPr>
  </w:style>
  <w:style w:type="paragraph" w:customStyle="1" w:styleId="ui-dialog-titlebar-close1">
    <w:name w:val="ui-dialog-titlebar-close1"/>
    <w:basedOn w:val="a"/>
    <w:rsid w:val="003045DB"/>
  </w:style>
  <w:style w:type="paragraph" w:customStyle="1" w:styleId="ui-dialog-content1">
    <w:name w:val="ui-dialog-content1"/>
    <w:basedOn w:val="a"/>
    <w:rsid w:val="003045DB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3045DB"/>
    <w:pPr>
      <w:spacing w:before="120"/>
      <w:jc w:val="right"/>
    </w:pPr>
  </w:style>
  <w:style w:type="paragraph" w:customStyle="1" w:styleId="ui-resizable-se1">
    <w:name w:val="ui-resizable-se1"/>
    <w:basedOn w:val="a"/>
    <w:rsid w:val="003045DB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3045DB"/>
    <w:pPr>
      <w:ind w:left="-15" w:right="-15"/>
    </w:pPr>
  </w:style>
  <w:style w:type="paragraph" w:customStyle="1" w:styleId="ui-resizable-handle1">
    <w:name w:val="ui-resizable-handle1"/>
    <w:basedOn w:val="a"/>
    <w:rsid w:val="003045DB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3045DB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1">
    <w:name w:val="ui-slider-handle1"/>
    <w:basedOn w:val="a"/>
    <w:rsid w:val="003045DB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3045DB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3045DB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3045DB"/>
    <w:pPr>
      <w:spacing w:before="100" w:beforeAutospacing="1"/>
    </w:pPr>
  </w:style>
  <w:style w:type="paragraph" w:customStyle="1" w:styleId="ui-slider-range2">
    <w:name w:val="ui-slider-range2"/>
    <w:basedOn w:val="a"/>
    <w:rsid w:val="003045DB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3045DB"/>
    <w:pPr>
      <w:spacing w:before="100" w:beforeAutospacing="1" w:after="100" w:afterAutospacing="1"/>
    </w:pPr>
  </w:style>
  <w:style w:type="paragraph" w:customStyle="1" w:styleId="ui-tabs-panel1">
    <w:name w:val="ui-tabs-panel1"/>
    <w:basedOn w:val="a"/>
    <w:rsid w:val="003045DB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nws1">
    <w:name w:val="nws1"/>
    <w:basedOn w:val="a"/>
    <w:rsid w:val="003045DB"/>
    <w:pPr>
      <w:spacing w:after="225"/>
    </w:pPr>
  </w:style>
  <w:style w:type="paragraph" w:customStyle="1" w:styleId="date1">
    <w:name w:val="date1"/>
    <w:basedOn w:val="a"/>
    <w:rsid w:val="003045DB"/>
    <w:pPr>
      <w:spacing w:before="100" w:beforeAutospacing="1" w:after="100" w:afterAutospacing="1" w:line="150" w:lineRule="atLeast"/>
    </w:pPr>
    <w:rPr>
      <w:color w:val="A3A2A2"/>
      <w:sz w:val="15"/>
      <w:szCs w:val="15"/>
    </w:rPr>
  </w:style>
  <w:style w:type="paragraph" w:customStyle="1" w:styleId="setmargin1">
    <w:name w:val="set_margin1"/>
    <w:basedOn w:val="a"/>
    <w:rsid w:val="003045DB"/>
    <w:pPr>
      <w:spacing w:before="150" w:after="150"/>
    </w:pPr>
  </w:style>
  <w:style w:type="paragraph" w:customStyle="1" w:styleId="inject1">
    <w:name w:val="inject1"/>
    <w:basedOn w:val="a"/>
    <w:rsid w:val="003045DB"/>
    <w:pPr>
      <w:spacing w:before="150" w:after="150"/>
    </w:pPr>
    <w:rPr>
      <w:b/>
      <w:bCs/>
      <w:color w:val="666666"/>
    </w:rPr>
  </w:style>
  <w:style w:type="paragraph" w:customStyle="1" w:styleId="lastnews1">
    <w:name w:val="lastnews1"/>
    <w:basedOn w:val="a"/>
    <w:rsid w:val="003045DB"/>
  </w:style>
  <w:style w:type="paragraph" w:customStyle="1" w:styleId="morelink1">
    <w:name w:val="morelink1"/>
    <w:basedOn w:val="a"/>
    <w:rsid w:val="003045DB"/>
    <w:pPr>
      <w:spacing w:before="150" w:after="150" w:line="240" w:lineRule="atLeast"/>
    </w:pPr>
    <w:rPr>
      <w:vanish/>
      <w:color w:val="C21318"/>
      <w:sz w:val="21"/>
      <w:szCs w:val="21"/>
    </w:rPr>
  </w:style>
  <w:style w:type="paragraph" w:customStyle="1" w:styleId="leftcol1">
    <w:name w:val="leftcol1"/>
    <w:basedOn w:val="a"/>
    <w:rsid w:val="003045DB"/>
    <w:pPr>
      <w:spacing w:before="150" w:after="150"/>
      <w:ind w:right="300"/>
    </w:pPr>
  </w:style>
  <w:style w:type="paragraph" w:customStyle="1" w:styleId="rightcol1">
    <w:name w:val="rightcol1"/>
    <w:basedOn w:val="a"/>
    <w:rsid w:val="003045DB"/>
    <w:pPr>
      <w:spacing w:before="150" w:after="150"/>
    </w:pPr>
  </w:style>
  <w:style w:type="paragraph" w:customStyle="1" w:styleId="newsitem1">
    <w:name w:val="newsitem1"/>
    <w:basedOn w:val="a"/>
    <w:rsid w:val="003045DB"/>
    <w:pPr>
      <w:spacing w:after="225" w:line="240" w:lineRule="atLeast"/>
    </w:pPr>
    <w:rPr>
      <w:color w:val="7D7D7D"/>
      <w:sz w:val="18"/>
      <w:szCs w:val="18"/>
    </w:rPr>
  </w:style>
  <w:style w:type="paragraph" w:customStyle="1" w:styleId="date2">
    <w:name w:val="date2"/>
    <w:basedOn w:val="a"/>
    <w:rsid w:val="003045DB"/>
    <w:pPr>
      <w:spacing w:before="150" w:after="150" w:line="240" w:lineRule="atLeast"/>
      <w:ind w:right="150"/>
    </w:pPr>
    <w:rPr>
      <w:color w:val="A3A2A2"/>
      <w:sz w:val="15"/>
      <w:szCs w:val="15"/>
    </w:rPr>
  </w:style>
  <w:style w:type="paragraph" w:customStyle="1" w:styleId="newscont1">
    <w:name w:val="newscont1"/>
    <w:basedOn w:val="a"/>
    <w:rsid w:val="003045DB"/>
    <w:pPr>
      <w:spacing w:before="150" w:after="150"/>
    </w:pPr>
    <w:rPr>
      <w:color w:val="000000"/>
    </w:rPr>
  </w:style>
  <w:style w:type="paragraph" w:customStyle="1" w:styleId="newsitem2">
    <w:name w:val="newsitem2"/>
    <w:basedOn w:val="a"/>
    <w:rsid w:val="003045DB"/>
    <w:pPr>
      <w:spacing w:after="225" w:line="240" w:lineRule="atLeast"/>
    </w:pPr>
    <w:rPr>
      <w:color w:val="7D7D7D"/>
      <w:sz w:val="18"/>
      <w:szCs w:val="18"/>
    </w:rPr>
  </w:style>
  <w:style w:type="paragraph" w:customStyle="1" w:styleId="date3">
    <w:name w:val="date3"/>
    <w:basedOn w:val="a"/>
    <w:rsid w:val="003045DB"/>
    <w:pPr>
      <w:spacing w:before="150" w:after="150" w:line="240" w:lineRule="atLeast"/>
      <w:ind w:right="150"/>
    </w:pPr>
    <w:rPr>
      <w:color w:val="A3A2A2"/>
      <w:sz w:val="15"/>
      <w:szCs w:val="15"/>
    </w:rPr>
  </w:style>
  <w:style w:type="paragraph" w:customStyle="1" w:styleId="nws2">
    <w:name w:val="nws2"/>
    <w:basedOn w:val="a"/>
    <w:rsid w:val="003045DB"/>
    <w:pPr>
      <w:spacing w:before="150" w:after="150"/>
      <w:ind w:left="150"/>
    </w:pPr>
  </w:style>
  <w:style w:type="paragraph" w:customStyle="1" w:styleId="date4">
    <w:name w:val="date4"/>
    <w:basedOn w:val="a"/>
    <w:rsid w:val="003045DB"/>
    <w:pPr>
      <w:spacing w:before="150" w:after="150" w:line="150" w:lineRule="atLeast"/>
    </w:pPr>
    <w:rPr>
      <w:color w:val="E6ABAD"/>
      <w:sz w:val="15"/>
      <w:szCs w:val="15"/>
    </w:rPr>
  </w:style>
  <w:style w:type="paragraph" w:customStyle="1" w:styleId="catnews1">
    <w:name w:val="catnews1"/>
    <w:basedOn w:val="a"/>
    <w:rsid w:val="003045DB"/>
    <w:pPr>
      <w:spacing w:before="300" w:after="150"/>
    </w:pPr>
    <w:rPr>
      <w:vanish/>
    </w:rPr>
  </w:style>
  <w:style w:type="paragraph" w:customStyle="1" w:styleId="catleft1">
    <w:name w:val="catleft1"/>
    <w:basedOn w:val="a"/>
    <w:rsid w:val="003045DB"/>
    <w:pPr>
      <w:spacing w:before="150" w:after="150"/>
      <w:ind w:right="300"/>
    </w:pPr>
  </w:style>
  <w:style w:type="paragraph" w:customStyle="1" w:styleId="catright1">
    <w:name w:val="catright1"/>
    <w:basedOn w:val="a"/>
    <w:rsid w:val="003045DB"/>
    <w:pPr>
      <w:spacing w:before="150" w:after="150"/>
    </w:pPr>
  </w:style>
  <w:style w:type="paragraph" w:customStyle="1" w:styleId="newsitem3">
    <w:name w:val="newsitem3"/>
    <w:basedOn w:val="a"/>
    <w:rsid w:val="003045DB"/>
    <w:pPr>
      <w:spacing w:after="225" w:line="240" w:lineRule="atLeast"/>
    </w:pPr>
    <w:rPr>
      <w:color w:val="7D7D7D"/>
      <w:sz w:val="18"/>
      <w:szCs w:val="18"/>
    </w:rPr>
  </w:style>
  <w:style w:type="paragraph" w:customStyle="1" w:styleId="date5">
    <w:name w:val="date5"/>
    <w:basedOn w:val="a"/>
    <w:rsid w:val="003045DB"/>
    <w:pPr>
      <w:spacing w:before="150" w:after="150" w:line="240" w:lineRule="atLeast"/>
      <w:ind w:right="150"/>
    </w:pPr>
    <w:rPr>
      <w:color w:val="A3A2A2"/>
      <w:sz w:val="15"/>
      <w:szCs w:val="15"/>
    </w:rPr>
  </w:style>
  <w:style w:type="paragraph" w:customStyle="1" w:styleId="morelink2">
    <w:name w:val="morelink2"/>
    <w:basedOn w:val="a"/>
    <w:rsid w:val="003045DB"/>
    <w:pPr>
      <w:spacing w:before="150" w:after="150" w:line="240" w:lineRule="atLeast"/>
    </w:pPr>
    <w:rPr>
      <w:vanish/>
      <w:color w:val="C21318"/>
      <w:sz w:val="21"/>
      <w:szCs w:val="21"/>
    </w:rPr>
  </w:style>
  <w:style w:type="paragraph" w:customStyle="1" w:styleId="bannerc1">
    <w:name w:val="bannerc1"/>
    <w:basedOn w:val="a"/>
    <w:rsid w:val="003045DB"/>
    <w:pPr>
      <w:spacing w:before="150" w:after="150"/>
    </w:pPr>
    <w:rPr>
      <w:vanish/>
    </w:rPr>
  </w:style>
  <w:style w:type="character" w:styleId="ad">
    <w:name w:val="Strong"/>
    <w:basedOn w:val="a0"/>
    <w:uiPriority w:val="22"/>
    <w:qFormat/>
    <w:rsid w:val="003045DB"/>
    <w:rPr>
      <w:b/>
      <w:bCs/>
    </w:rPr>
  </w:style>
  <w:style w:type="paragraph" w:customStyle="1" w:styleId="b-online">
    <w:name w:val="b-online"/>
    <w:basedOn w:val="a"/>
    <w:rsid w:val="003045DB"/>
    <w:pPr>
      <w:pBdr>
        <w:top w:val="single" w:sz="6" w:space="0" w:color="A50206"/>
        <w:left w:val="single" w:sz="6" w:space="0" w:color="A50206"/>
        <w:bottom w:val="single" w:sz="6" w:space="0" w:color="A50206"/>
        <w:right w:val="single" w:sz="6" w:space="0" w:color="A50206"/>
      </w:pBdr>
      <w:spacing w:before="180" w:after="180"/>
    </w:pPr>
    <w:rPr>
      <w:sz w:val="17"/>
      <w:szCs w:val="17"/>
    </w:rPr>
  </w:style>
  <w:style w:type="paragraph" w:customStyle="1" w:styleId="b-online-logo">
    <w:name w:val="b-online-logo"/>
    <w:basedOn w:val="a"/>
    <w:rsid w:val="003045DB"/>
    <w:pPr>
      <w:spacing w:before="100" w:beforeAutospacing="1" w:after="100" w:afterAutospacing="1"/>
    </w:pPr>
  </w:style>
  <w:style w:type="paragraph" w:customStyle="1" w:styleId="b-online-news">
    <w:name w:val="b-online-news"/>
    <w:basedOn w:val="a"/>
    <w:rsid w:val="003045DB"/>
    <w:pPr>
      <w:spacing w:before="100" w:beforeAutospacing="1" w:after="100" w:afterAutospacing="1"/>
    </w:pPr>
  </w:style>
  <w:style w:type="paragraph" w:customStyle="1" w:styleId="b-online-title">
    <w:name w:val="b-online-title"/>
    <w:basedOn w:val="a"/>
    <w:rsid w:val="003045DB"/>
    <w:pPr>
      <w:spacing w:before="100" w:beforeAutospacing="1" w:after="100" w:afterAutospacing="1"/>
    </w:pPr>
    <w:rPr>
      <w:color w:val="FFFFFF"/>
    </w:rPr>
  </w:style>
  <w:style w:type="paragraph" w:customStyle="1" w:styleId="b-online-news-name">
    <w:name w:val="b-online-news-name"/>
    <w:basedOn w:val="a"/>
    <w:rsid w:val="003045DB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b-online-news-text">
    <w:name w:val="b-online-news-text"/>
    <w:basedOn w:val="a"/>
    <w:rsid w:val="003045DB"/>
    <w:pPr>
      <w:spacing w:before="100" w:beforeAutospacing="1" w:after="100" w:afterAutospacing="1"/>
    </w:pPr>
  </w:style>
  <w:style w:type="paragraph" w:customStyle="1" w:styleId="ui-state-default2">
    <w:name w:val="ui-state-default2"/>
    <w:basedOn w:val="a"/>
    <w:rsid w:val="003045D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2">
    <w:name w:val="ui-state-hover2"/>
    <w:basedOn w:val="a"/>
    <w:rsid w:val="003045D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2">
    <w:name w:val="ui-state-focus2"/>
    <w:basedOn w:val="a"/>
    <w:rsid w:val="003045D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2">
    <w:name w:val="ui-state-active2"/>
    <w:basedOn w:val="a"/>
    <w:rsid w:val="003045D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2">
    <w:name w:val="ui-state-highlight2"/>
    <w:basedOn w:val="a"/>
    <w:rsid w:val="003045D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2">
    <w:name w:val="ui-state-error2"/>
    <w:basedOn w:val="a"/>
    <w:rsid w:val="003045DB"/>
    <w:pPr>
      <w:pBdr>
        <w:top w:val="single" w:sz="6" w:space="0" w:color="B40000"/>
        <w:left w:val="single" w:sz="6" w:space="0" w:color="B40000"/>
        <w:bottom w:val="single" w:sz="6" w:space="0" w:color="B40000"/>
        <w:right w:val="single" w:sz="6" w:space="0" w:color="B40000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2">
    <w:name w:val="ui-state-error-text2"/>
    <w:basedOn w:val="a"/>
    <w:rsid w:val="003045DB"/>
    <w:pPr>
      <w:spacing w:before="100" w:beforeAutospacing="1" w:after="100" w:afterAutospacing="1"/>
    </w:pPr>
    <w:rPr>
      <w:color w:val="CD0A0A"/>
    </w:rPr>
  </w:style>
  <w:style w:type="paragraph" w:customStyle="1" w:styleId="ui-state-disabled2">
    <w:name w:val="ui-state-disabled2"/>
    <w:basedOn w:val="a"/>
    <w:rsid w:val="003045DB"/>
    <w:pPr>
      <w:spacing w:before="100" w:beforeAutospacing="1" w:after="100" w:afterAutospacing="1"/>
    </w:pPr>
  </w:style>
  <w:style w:type="paragraph" w:customStyle="1" w:styleId="ui-priority-primary2">
    <w:name w:val="ui-priority-primary2"/>
    <w:basedOn w:val="a"/>
    <w:rsid w:val="003045DB"/>
    <w:pPr>
      <w:spacing w:before="100" w:beforeAutospacing="1" w:after="100" w:afterAutospacing="1"/>
    </w:pPr>
    <w:rPr>
      <w:b/>
      <w:bCs/>
    </w:rPr>
  </w:style>
  <w:style w:type="paragraph" w:customStyle="1" w:styleId="ui-priority-secondary2">
    <w:name w:val="ui-priority-secondary2"/>
    <w:basedOn w:val="a"/>
    <w:rsid w:val="003045DB"/>
    <w:pPr>
      <w:spacing w:before="100" w:beforeAutospacing="1" w:after="100" w:afterAutospacing="1"/>
    </w:pPr>
  </w:style>
  <w:style w:type="paragraph" w:customStyle="1" w:styleId="ui-icon11">
    <w:name w:val="ui-icon11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12">
    <w:name w:val="ui-icon12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13">
    <w:name w:val="ui-icon13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14">
    <w:name w:val="ui-icon14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15">
    <w:name w:val="ui-icon15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16">
    <w:name w:val="ui-icon16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17">
    <w:name w:val="ui-icon17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18">
    <w:name w:val="ui-icon18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19">
    <w:name w:val="ui-icon19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accordion-header2">
    <w:name w:val="ui-accordion-header2"/>
    <w:basedOn w:val="a"/>
    <w:rsid w:val="003045DB"/>
    <w:pPr>
      <w:spacing w:before="15" w:after="100" w:afterAutospacing="1"/>
    </w:pPr>
  </w:style>
  <w:style w:type="paragraph" w:customStyle="1" w:styleId="ui-accordion-li-fix2">
    <w:name w:val="ui-accordion-li-fix2"/>
    <w:basedOn w:val="a"/>
    <w:rsid w:val="003045DB"/>
    <w:pPr>
      <w:spacing w:before="100" w:beforeAutospacing="1" w:after="100" w:afterAutospacing="1"/>
    </w:pPr>
  </w:style>
  <w:style w:type="paragraph" w:customStyle="1" w:styleId="ui-accordion-header-active2">
    <w:name w:val="ui-accordion-header-active2"/>
    <w:basedOn w:val="a"/>
    <w:rsid w:val="003045DB"/>
    <w:pPr>
      <w:spacing w:before="100" w:beforeAutospacing="1" w:after="100" w:afterAutospacing="1"/>
    </w:pPr>
  </w:style>
  <w:style w:type="paragraph" w:customStyle="1" w:styleId="ui-icon20">
    <w:name w:val="ui-icon20"/>
    <w:basedOn w:val="a"/>
    <w:rsid w:val="003045DB"/>
    <w:pPr>
      <w:spacing w:after="100" w:afterAutospacing="1"/>
      <w:ind w:firstLine="7343"/>
    </w:pPr>
  </w:style>
  <w:style w:type="paragraph" w:customStyle="1" w:styleId="ui-accordion-content2">
    <w:name w:val="ui-accordion-content2"/>
    <w:basedOn w:val="a"/>
    <w:rsid w:val="003045DB"/>
    <w:pPr>
      <w:spacing w:after="30"/>
    </w:pPr>
    <w:rPr>
      <w:vanish/>
    </w:rPr>
  </w:style>
  <w:style w:type="paragraph" w:customStyle="1" w:styleId="ui-accordion-content-active2">
    <w:name w:val="ui-accordion-content-active2"/>
    <w:basedOn w:val="a"/>
    <w:rsid w:val="003045DB"/>
    <w:pPr>
      <w:spacing w:before="100" w:beforeAutospacing="1" w:after="100" w:afterAutospacing="1"/>
    </w:pPr>
  </w:style>
  <w:style w:type="paragraph" w:customStyle="1" w:styleId="ui-datepicker-header6">
    <w:name w:val="ui-datepicker-header6"/>
    <w:basedOn w:val="a"/>
    <w:rsid w:val="003045DB"/>
    <w:pPr>
      <w:spacing w:before="100" w:beforeAutospacing="1" w:after="100" w:afterAutospacing="1"/>
    </w:pPr>
  </w:style>
  <w:style w:type="paragraph" w:customStyle="1" w:styleId="ui-datepicker-prev2">
    <w:name w:val="ui-datepicker-prev2"/>
    <w:basedOn w:val="a"/>
    <w:rsid w:val="003045DB"/>
    <w:pPr>
      <w:spacing w:before="100" w:beforeAutospacing="1" w:after="100" w:afterAutospacing="1"/>
    </w:pPr>
  </w:style>
  <w:style w:type="paragraph" w:customStyle="1" w:styleId="ui-datepicker-next2">
    <w:name w:val="ui-datepicker-next2"/>
    <w:basedOn w:val="a"/>
    <w:rsid w:val="003045DB"/>
    <w:pPr>
      <w:spacing w:before="100" w:beforeAutospacing="1" w:after="100" w:afterAutospacing="1"/>
    </w:pPr>
  </w:style>
  <w:style w:type="paragraph" w:customStyle="1" w:styleId="ui-datepicker-title2">
    <w:name w:val="ui-datepicker-title2"/>
    <w:basedOn w:val="a"/>
    <w:rsid w:val="003045DB"/>
    <w:pPr>
      <w:spacing w:line="432" w:lineRule="atLeast"/>
      <w:ind w:left="552" w:right="552"/>
      <w:jc w:val="center"/>
    </w:pPr>
  </w:style>
  <w:style w:type="paragraph" w:customStyle="1" w:styleId="ui-datepicker-buttonpane4">
    <w:name w:val="ui-datepicker-buttonpane4"/>
    <w:basedOn w:val="a"/>
    <w:rsid w:val="003045DB"/>
    <w:pPr>
      <w:spacing w:before="168"/>
    </w:pPr>
  </w:style>
  <w:style w:type="paragraph" w:customStyle="1" w:styleId="ui-datepicker-group4">
    <w:name w:val="ui-datepicker-group4"/>
    <w:basedOn w:val="a"/>
    <w:rsid w:val="003045DB"/>
    <w:pPr>
      <w:spacing w:before="100" w:beforeAutospacing="1" w:after="100" w:afterAutospacing="1"/>
    </w:pPr>
  </w:style>
  <w:style w:type="paragraph" w:customStyle="1" w:styleId="ui-datepicker-group5">
    <w:name w:val="ui-datepicker-group5"/>
    <w:basedOn w:val="a"/>
    <w:rsid w:val="003045DB"/>
    <w:pPr>
      <w:spacing w:before="100" w:beforeAutospacing="1" w:after="100" w:afterAutospacing="1"/>
    </w:pPr>
  </w:style>
  <w:style w:type="paragraph" w:customStyle="1" w:styleId="ui-datepicker-group6">
    <w:name w:val="ui-datepicker-group6"/>
    <w:basedOn w:val="a"/>
    <w:rsid w:val="003045DB"/>
    <w:pPr>
      <w:spacing w:before="100" w:beforeAutospacing="1" w:after="100" w:afterAutospacing="1"/>
    </w:pPr>
  </w:style>
  <w:style w:type="paragraph" w:customStyle="1" w:styleId="ui-datepicker-header7">
    <w:name w:val="ui-datepicker-header7"/>
    <w:basedOn w:val="a"/>
    <w:rsid w:val="003045DB"/>
    <w:pPr>
      <w:spacing w:before="100" w:beforeAutospacing="1" w:after="100" w:afterAutospacing="1"/>
    </w:pPr>
  </w:style>
  <w:style w:type="paragraph" w:customStyle="1" w:styleId="ui-datepicker-header8">
    <w:name w:val="ui-datepicker-header8"/>
    <w:basedOn w:val="a"/>
    <w:rsid w:val="003045DB"/>
    <w:pPr>
      <w:spacing w:before="100" w:beforeAutospacing="1" w:after="100" w:afterAutospacing="1"/>
    </w:pPr>
  </w:style>
  <w:style w:type="paragraph" w:customStyle="1" w:styleId="ui-datepicker-buttonpane5">
    <w:name w:val="ui-datepicker-buttonpane5"/>
    <w:basedOn w:val="a"/>
    <w:rsid w:val="003045DB"/>
    <w:pPr>
      <w:spacing w:before="100" w:beforeAutospacing="1" w:after="100" w:afterAutospacing="1"/>
    </w:pPr>
  </w:style>
  <w:style w:type="paragraph" w:customStyle="1" w:styleId="ui-datepicker-buttonpane6">
    <w:name w:val="ui-datepicker-buttonpane6"/>
    <w:basedOn w:val="a"/>
    <w:rsid w:val="003045DB"/>
    <w:pPr>
      <w:spacing w:before="100" w:beforeAutospacing="1" w:after="100" w:afterAutospacing="1"/>
    </w:pPr>
  </w:style>
  <w:style w:type="paragraph" w:customStyle="1" w:styleId="ui-datepicker-header9">
    <w:name w:val="ui-datepicker-header9"/>
    <w:basedOn w:val="a"/>
    <w:rsid w:val="003045DB"/>
    <w:pPr>
      <w:spacing w:before="100" w:beforeAutospacing="1" w:after="100" w:afterAutospacing="1"/>
    </w:pPr>
  </w:style>
  <w:style w:type="paragraph" w:customStyle="1" w:styleId="ui-datepicker-header10">
    <w:name w:val="ui-datepicker-header10"/>
    <w:basedOn w:val="a"/>
    <w:rsid w:val="003045DB"/>
    <w:pPr>
      <w:spacing w:before="100" w:beforeAutospacing="1" w:after="100" w:afterAutospacing="1"/>
    </w:pPr>
  </w:style>
  <w:style w:type="paragraph" w:customStyle="1" w:styleId="ui-dialog-titlebar2">
    <w:name w:val="ui-dialog-titlebar2"/>
    <w:basedOn w:val="a"/>
    <w:rsid w:val="003045DB"/>
    <w:pPr>
      <w:spacing w:before="100" w:beforeAutospacing="1" w:after="100" w:afterAutospacing="1"/>
    </w:pPr>
  </w:style>
  <w:style w:type="paragraph" w:customStyle="1" w:styleId="ui-dialog-title2">
    <w:name w:val="ui-dialog-title2"/>
    <w:basedOn w:val="a"/>
    <w:rsid w:val="003045DB"/>
    <w:pPr>
      <w:spacing w:before="24" w:after="48"/>
    </w:pPr>
  </w:style>
  <w:style w:type="paragraph" w:customStyle="1" w:styleId="ui-dialog-titlebar-close2">
    <w:name w:val="ui-dialog-titlebar-close2"/>
    <w:basedOn w:val="a"/>
    <w:rsid w:val="003045DB"/>
  </w:style>
  <w:style w:type="paragraph" w:customStyle="1" w:styleId="ui-dialog-content2">
    <w:name w:val="ui-dialog-content2"/>
    <w:basedOn w:val="a"/>
    <w:rsid w:val="003045DB"/>
    <w:pPr>
      <w:spacing w:before="100" w:beforeAutospacing="1" w:after="100" w:afterAutospacing="1"/>
    </w:pPr>
  </w:style>
  <w:style w:type="paragraph" w:customStyle="1" w:styleId="ui-dialog-buttonpane2">
    <w:name w:val="ui-dialog-buttonpane2"/>
    <w:basedOn w:val="a"/>
    <w:rsid w:val="003045DB"/>
    <w:pPr>
      <w:spacing w:before="120"/>
      <w:jc w:val="right"/>
    </w:pPr>
  </w:style>
  <w:style w:type="paragraph" w:customStyle="1" w:styleId="ui-resizable-se2">
    <w:name w:val="ui-resizable-se2"/>
    <w:basedOn w:val="a"/>
    <w:rsid w:val="003045DB"/>
    <w:pPr>
      <w:spacing w:before="100" w:beforeAutospacing="1" w:after="100" w:afterAutospacing="1"/>
    </w:pPr>
  </w:style>
  <w:style w:type="paragraph" w:customStyle="1" w:styleId="ui-progressbar-value2">
    <w:name w:val="ui-progressbar-value2"/>
    <w:basedOn w:val="a"/>
    <w:rsid w:val="003045DB"/>
    <w:pPr>
      <w:ind w:left="-15" w:right="-15"/>
    </w:pPr>
  </w:style>
  <w:style w:type="paragraph" w:customStyle="1" w:styleId="ui-resizable-handle3">
    <w:name w:val="ui-resizable-handle3"/>
    <w:basedOn w:val="a"/>
    <w:rsid w:val="003045DB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4">
    <w:name w:val="ui-resizable-handle4"/>
    <w:basedOn w:val="a"/>
    <w:rsid w:val="003045DB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4">
    <w:name w:val="ui-slider-handle4"/>
    <w:basedOn w:val="a"/>
    <w:rsid w:val="003045DB"/>
    <w:pPr>
      <w:spacing w:before="100" w:beforeAutospacing="1" w:after="100" w:afterAutospacing="1"/>
    </w:pPr>
  </w:style>
  <w:style w:type="paragraph" w:customStyle="1" w:styleId="ui-slider-range3">
    <w:name w:val="ui-slider-range3"/>
    <w:basedOn w:val="a"/>
    <w:rsid w:val="003045DB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5">
    <w:name w:val="ui-slider-handle5"/>
    <w:basedOn w:val="a"/>
    <w:rsid w:val="003045DB"/>
    <w:pPr>
      <w:spacing w:before="100" w:beforeAutospacing="1" w:after="100" w:afterAutospacing="1"/>
      <w:ind w:left="-144"/>
    </w:pPr>
  </w:style>
  <w:style w:type="paragraph" w:customStyle="1" w:styleId="ui-slider-handle6">
    <w:name w:val="ui-slider-handle6"/>
    <w:basedOn w:val="a"/>
    <w:rsid w:val="003045DB"/>
    <w:pPr>
      <w:spacing w:before="100" w:beforeAutospacing="1"/>
    </w:pPr>
  </w:style>
  <w:style w:type="paragraph" w:customStyle="1" w:styleId="ui-slider-range4">
    <w:name w:val="ui-slider-range4"/>
    <w:basedOn w:val="a"/>
    <w:rsid w:val="003045DB"/>
    <w:pPr>
      <w:spacing w:before="100" w:beforeAutospacing="1" w:after="100" w:afterAutospacing="1"/>
    </w:pPr>
  </w:style>
  <w:style w:type="paragraph" w:customStyle="1" w:styleId="ui-tabs-nav2">
    <w:name w:val="ui-tabs-nav2"/>
    <w:basedOn w:val="a"/>
    <w:rsid w:val="003045DB"/>
    <w:pPr>
      <w:spacing w:before="100" w:beforeAutospacing="1" w:after="100" w:afterAutospacing="1"/>
    </w:pPr>
  </w:style>
  <w:style w:type="paragraph" w:customStyle="1" w:styleId="ui-tabs-panel2">
    <w:name w:val="ui-tabs-panel2"/>
    <w:basedOn w:val="a"/>
    <w:rsid w:val="003045DB"/>
    <w:pPr>
      <w:spacing w:before="100" w:beforeAutospacing="1" w:after="100" w:afterAutospacing="1"/>
    </w:pPr>
  </w:style>
  <w:style w:type="paragraph" w:customStyle="1" w:styleId="ui-tabs-hide2">
    <w:name w:val="ui-tabs-hide2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nws3">
    <w:name w:val="nws3"/>
    <w:basedOn w:val="a"/>
    <w:rsid w:val="003045DB"/>
    <w:pPr>
      <w:spacing w:after="225"/>
    </w:pPr>
  </w:style>
  <w:style w:type="paragraph" w:customStyle="1" w:styleId="date6">
    <w:name w:val="date6"/>
    <w:basedOn w:val="a"/>
    <w:rsid w:val="003045DB"/>
    <w:pPr>
      <w:spacing w:before="100" w:beforeAutospacing="1" w:after="100" w:afterAutospacing="1" w:line="150" w:lineRule="atLeast"/>
    </w:pPr>
    <w:rPr>
      <w:color w:val="A3A2A2"/>
      <w:sz w:val="15"/>
      <w:szCs w:val="15"/>
    </w:rPr>
  </w:style>
  <w:style w:type="paragraph" w:customStyle="1" w:styleId="setmargin2">
    <w:name w:val="set_margin2"/>
    <w:basedOn w:val="a"/>
    <w:rsid w:val="003045DB"/>
    <w:pPr>
      <w:spacing w:before="150" w:after="150"/>
    </w:pPr>
  </w:style>
  <w:style w:type="paragraph" w:customStyle="1" w:styleId="inject2">
    <w:name w:val="inject2"/>
    <w:basedOn w:val="a"/>
    <w:rsid w:val="003045DB"/>
    <w:pPr>
      <w:spacing w:before="150" w:after="150"/>
    </w:pPr>
    <w:rPr>
      <w:b/>
      <w:bCs/>
      <w:color w:val="666666"/>
    </w:rPr>
  </w:style>
  <w:style w:type="paragraph" w:customStyle="1" w:styleId="lastnews2">
    <w:name w:val="lastnews2"/>
    <w:basedOn w:val="a"/>
    <w:rsid w:val="003045DB"/>
  </w:style>
  <w:style w:type="paragraph" w:customStyle="1" w:styleId="morelink3">
    <w:name w:val="morelink3"/>
    <w:basedOn w:val="a"/>
    <w:rsid w:val="003045DB"/>
    <w:pPr>
      <w:spacing w:before="150" w:after="150" w:line="240" w:lineRule="atLeast"/>
    </w:pPr>
    <w:rPr>
      <w:vanish/>
      <w:color w:val="C21318"/>
      <w:sz w:val="21"/>
      <w:szCs w:val="21"/>
    </w:rPr>
  </w:style>
  <w:style w:type="paragraph" w:customStyle="1" w:styleId="leftcol2">
    <w:name w:val="leftcol2"/>
    <w:basedOn w:val="a"/>
    <w:rsid w:val="003045DB"/>
    <w:pPr>
      <w:spacing w:before="150" w:after="150"/>
      <w:ind w:right="300"/>
    </w:pPr>
  </w:style>
  <w:style w:type="paragraph" w:customStyle="1" w:styleId="rightcol2">
    <w:name w:val="rightcol2"/>
    <w:basedOn w:val="a"/>
    <w:rsid w:val="003045DB"/>
    <w:pPr>
      <w:spacing w:before="150" w:after="150"/>
    </w:pPr>
  </w:style>
  <w:style w:type="paragraph" w:customStyle="1" w:styleId="newsitem4">
    <w:name w:val="newsitem4"/>
    <w:basedOn w:val="a"/>
    <w:rsid w:val="003045DB"/>
    <w:pPr>
      <w:spacing w:after="225" w:line="240" w:lineRule="atLeast"/>
    </w:pPr>
    <w:rPr>
      <w:color w:val="7D7D7D"/>
      <w:sz w:val="18"/>
      <w:szCs w:val="18"/>
    </w:rPr>
  </w:style>
  <w:style w:type="paragraph" w:customStyle="1" w:styleId="date7">
    <w:name w:val="date7"/>
    <w:basedOn w:val="a"/>
    <w:rsid w:val="003045DB"/>
    <w:pPr>
      <w:spacing w:before="150" w:after="150" w:line="240" w:lineRule="atLeast"/>
      <w:ind w:right="150"/>
    </w:pPr>
    <w:rPr>
      <w:color w:val="A3A2A2"/>
      <w:sz w:val="15"/>
      <w:szCs w:val="15"/>
    </w:rPr>
  </w:style>
  <w:style w:type="paragraph" w:customStyle="1" w:styleId="newscont2">
    <w:name w:val="newscont2"/>
    <w:basedOn w:val="a"/>
    <w:rsid w:val="003045DB"/>
    <w:pPr>
      <w:spacing w:before="150" w:after="150"/>
    </w:pPr>
    <w:rPr>
      <w:color w:val="000000"/>
    </w:rPr>
  </w:style>
  <w:style w:type="paragraph" w:customStyle="1" w:styleId="newsitem5">
    <w:name w:val="newsitem5"/>
    <w:basedOn w:val="a"/>
    <w:rsid w:val="003045DB"/>
    <w:pPr>
      <w:spacing w:after="225" w:line="240" w:lineRule="atLeast"/>
    </w:pPr>
    <w:rPr>
      <w:color w:val="7D7D7D"/>
      <w:sz w:val="18"/>
      <w:szCs w:val="18"/>
    </w:rPr>
  </w:style>
  <w:style w:type="paragraph" w:customStyle="1" w:styleId="date8">
    <w:name w:val="date8"/>
    <w:basedOn w:val="a"/>
    <w:rsid w:val="003045DB"/>
    <w:pPr>
      <w:spacing w:before="150" w:after="150" w:line="240" w:lineRule="atLeast"/>
      <w:ind w:right="150"/>
    </w:pPr>
    <w:rPr>
      <w:color w:val="A3A2A2"/>
      <w:sz w:val="15"/>
      <w:szCs w:val="15"/>
    </w:rPr>
  </w:style>
  <w:style w:type="paragraph" w:customStyle="1" w:styleId="nws4">
    <w:name w:val="nws4"/>
    <w:basedOn w:val="a"/>
    <w:rsid w:val="003045DB"/>
    <w:pPr>
      <w:spacing w:before="150" w:after="150"/>
      <w:ind w:left="150"/>
    </w:pPr>
  </w:style>
  <w:style w:type="paragraph" w:customStyle="1" w:styleId="date9">
    <w:name w:val="date9"/>
    <w:basedOn w:val="a"/>
    <w:rsid w:val="003045DB"/>
    <w:pPr>
      <w:spacing w:before="150" w:after="150" w:line="150" w:lineRule="atLeast"/>
    </w:pPr>
    <w:rPr>
      <w:color w:val="E6ABAD"/>
      <w:sz w:val="15"/>
      <w:szCs w:val="15"/>
    </w:rPr>
  </w:style>
  <w:style w:type="paragraph" w:customStyle="1" w:styleId="catnews2">
    <w:name w:val="catnews2"/>
    <w:basedOn w:val="a"/>
    <w:rsid w:val="003045DB"/>
    <w:pPr>
      <w:spacing w:before="300" w:after="150"/>
    </w:pPr>
    <w:rPr>
      <w:vanish/>
    </w:rPr>
  </w:style>
  <w:style w:type="paragraph" w:customStyle="1" w:styleId="catleft2">
    <w:name w:val="catleft2"/>
    <w:basedOn w:val="a"/>
    <w:rsid w:val="003045DB"/>
    <w:pPr>
      <w:spacing w:before="150" w:after="150"/>
      <w:ind w:right="300"/>
    </w:pPr>
  </w:style>
  <w:style w:type="paragraph" w:customStyle="1" w:styleId="catright2">
    <w:name w:val="catright2"/>
    <w:basedOn w:val="a"/>
    <w:rsid w:val="003045DB"/>
    <w:pPr>
      <w:spacing w:before="150" w:after="150"/>
    </w:pPr>
  </w:style>
  <w:style w:type="paragraph" w:customStyle="1" w:styleId="newsitem6">
    <w:name w:val="newsitem6"/>
    <w:basedOn w:val="a"/>
    <w:rsid w:val="003045DB"/>
    <w:pPr>
      <w:spacing w:after="225" w:line="240" w:lineRule="atLeast"/>
    </w:pPr>
    <w:rPr>
      <w:color w:val="7D7D7D"/>
      <w:sz w:val="18"/>
      <w:szCs w:val="18"/>
    </w:rPr>
  </w:style>
  <w:style w:type="paragraph" w:customStyle="1" w:styleId="date10">
    <w:name w:val="date10"/>
    <w:basedOn w:val="a"/>
    <w:rsid w:val="003045DB"/>
    <w:pPr>
      <w:spacing w:before="150" w:after="150" w:line="240" w:lineRule="atLeast"/>
      <w:ind w:right="150"/>
    </w:pPr>
    <w:rPr>
      <w:color w:val="A3A2A2"/>
      <w:sz w:val="15"/>
      <w:szCs w:val="15"/>
    </w:rPr>
  </w:style>
  <w:style w:type="paragraph" w:customStyle="1" w:styleId="morelink4">
    <w:name w:val="morelink4"/>
    <w:basedOn w:val="a"/>
    <w:rsid w:val="003045DB"/>
    <w:pPr>
      <w:spacing w:before="150" w:after="150" w:line="240" w:lineRule="atLeast"/>
    </w:pPr>
    <w:rPr>
      <w:vanish/>
      <w:color w:val="C21318"/>
      <w:sz w:val="21"/>
      <w:szCs w:val="21"/>
    </w:rPr>
  </w:style>
  <w:style w:type="paragraph" w:customStyle="1" w:styleId="bannerc2">
    <w:name w:val="bannerc2"/>
    <w:basedOn w:val="a"/>
    <w:rsid w:val="003045DB"/>
    <w:pPr>
      <w:spacing w:before="150" w:after="150"/>
    </w:pPr>
    <w:rPr>
      <w:vanish/>
    </w:rPr>
  </w:style>
  <w:style w:type="character" w:customStyle="1" w:styleId="path">
    <w:name w:val="path"/>
    <w:basedOn w:val="a0"/>
    <w:rsid w:val="003045DB"/>
  </w:style>
  <w:style w:type="paragraph" w:styleId="z-">
    <w:name w:val="HTML Top of Form"/>
    <w:basedOn w:val="a"/>
    <w:next w:val="a"/>
    <w:link w:val="z-0"/>
    <w:hidden/>
    <w:uiPriority w:val="99"/>
    <w:unhideWhenUsed/>
    <w:rsid w:val="003045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3045DB"/>
    <w:rPr>
      <w:rFonts w:ascii="Arial" w:hAnsi="Arial" w:cs="Arial"/>
      <w:vanish/>
      <w:sz w:val="16"/>
      <w:szCs w:val="16"/>
    </w:rPr>
  </w:style>
  <w:style w:type="character" w:styleId="ae">
    <w:name w:val="Emphasis"/>
    <w:basedOn w:val="a0"/>
    <w:uiPriority w:val="20"/>
    <w:qFormat/>
    <w:rsid w:val="003045DB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045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045DB"/>
    <w:rPr>
      <w:rFonts w:ascii="Arial" w:hAnsi="Arial" w:cs="Arial"/>
      <w:vanish/>
      <w:sz w:val="16"/>
      <w:szCs w:val="16"/>
    </w:rPr>
  </w:style>
  <w:style w:type="character" w:customStyle="1" w:styleId="nobr">
    <w:name w:val="nobr"/>
    <w:basedOn w:val="a0"/>
    <w:rsid w:val="003045DB"/>
  </w:style>
  <w:style w:type="character" w:customStyle="1" w:styleId="stbottom">
    <w:name w:val="stbottom"/>
    <w:basedOn w:val="a0"/>
    <w:rsid w:val="003045DB"/>
  </w:style>
  <w:style w:type="character" w:customStyle="1" w:styleId="stup">
    <w:name w:val="stup"/>
    <w:basedOn w:val="a0"/>
    <w:rsid w:val="003045DB"/>
  </w:style>
  <w:style w:type="character" w:customStyle="1" w:styleId="date11">
    <w:name w:val="date11"/>
    <w:basedOn w:val="a0"/>
    <w:rsid w:val="003045DB"/>
  </w:style>
  <w:style w:type="paragraph" w:customStyle="1" w:styleId="ui-state-default3">
    <w:name w:val="ui-state-default3"/>
    <w:basedOn w:val="a"/>
    <w:rsid w:val="003045D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3">
    <w:name w:val="ui-state-hover3"/>
    <w:basedOn w:val="a"/>
    <w:rsid w:val="003045D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3">
    <w:name w:val="ui-state-focus3"/>
    <w:basedOn w:val="a"/>
    <w:rsid w:val="003045D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3">
    <w:name w:val="ui-state-active3"/>
    <w:basedOn w:val="a"/>
    <w:rsid w:val="003045D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3">
    <w:name w:val="ui-state-highlight3"/>
    <w:basedOn w:val="a"/>
    <w:rsid w:val="003045D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3">
    <w:name w:val="ui-state-error3"/>
    <w:basedOn w:val="a"/>
    <w:rsid w:val="003045DB"/>
    <w:pPr>
      <w:pBdr>
        <w:top w:val="single" w:sz="6" w:space="0" w:color="B40000"/>
        <w:left w:val="single" w:sz="6" w:space="0" w:color="B40000"/>
        <w:bottom w:val="single" w:sz="6" w:space="0" w:color="B40000"/>
        <w:right w:val="single" w:sz="6" w:space="0" w:color="B40000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3">
    <w:name w:val="ui-state-error-text3"/>
    <w:basedOn w:val="a"/>
    <w:rsid w:val="003045DB"/>
    <w:pPr>
      <w:spacing w:before="100" w:beforeAutospacing="1" w:after="100" w:afterAutospacing="1"/>
    </w:pPr>
    <w:rPr>
      <w:color w:val="CD0A0A"/>
    </w:rPr>
  </w:style>
  <w:style w:type="paragraph" w:customStyle="1" w:styleId="ui-state-disabled3">
    <w:name w:val="ui-state-disabled3"/>
    <w:basedOn w:val="a"/>
    <w:rsid w:val="003045DB"/>
    <w:pPr>
      <w:spacing w:before="100" w:beforeAutospacing="1" w:after="100" w:afterAutospacing="1"/>
    </w:pPr>
  </w:style>
  <w:style w:type="paragraph" w:customStyle="1" w:styleId="ui-priority-primary3">
    <w:name w:val="ui-priority-primary3"/>
    <w:basedOn w:val="a"/>
    <w:rsid w:val="003045DB"/>
    <w:pPr>
      <w:spacing w:before="100" w:beforeAutospacing="1" w:after="100" w:afterAutospacing="1"/>
    </w:pPr>
    <w:rPr>
      <w:b/>
      <w:bCs/>
    </w:rPr>
  </w:style>
  <w:style w:type="paragraph" w:customStyle="1" w:styleId="ui-priority-secondary3">
    <w:name w:val="ui-priority-secondary3"/>
    <w:basedOn w:val="a"/>
    <w:rsid w:val="003045DB"/>
    <w:pPr>
      <w:spacing w:before="100" w:beforeAutospacing="1" w:after="100" w:afterAutospacing="1"/>
    </w:pPr>
  </w:style>
  <w:style w:type="paragraph" w:customStyle="1" w:styleId="ui-icon21">
    <w:name w:val="ui-icon21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22">
    <w:name w:val="ui-icon22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23">
    <w:name w:val="ui-icon23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24">
    <w:name w:val="ui-icon24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25">
    <w:name w:val="ui-icon25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26">
    <w:name w:val="ui-icon26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27">
    <w:name w:val="ui-icon27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28">
    <w:name w:val="ui-icon28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icon29">
    <w:name w:val="ui-icon29"/>
    <w:basedOn w:val="a"/>
    <w:rsid w:val="003045DB"/>
    <w:pPr>
      <w:spacing w:before="100" w:beforeAutospacing="1" w:after="100" w:afterAutospacing="1"/>
      <w:ind w:firstLine="7343"/>
    </w:pPr>
  </w:style>
  <w:style w:type="paragraph" w:customStyle="1" w:styleId="ui-accordion-header3">
    <w:name w:val="ui-accordion-header3"/>
    <w:basedOn w:val="a"/>
    <w:rsid w:val="003045DB"/>
    <w:pPr>
      <w:spacing w:before="15" w:after="100" w:afterAutospacing="1"/>
    </w:pPr>
  </w:style>
  <w:style w:type="paragraph" w:customStyle="1" w:styleId="ui-accordion-li-fix3">
    <w:name w:val="ui-accordion-li-fix3"/>
    <w:basedOn w:val="a"/>
    <w:rsid w:val="003045DB"/>
    <w:pPr>
      <w:spacing w:before="100" w:beforeAutospacing="1" w:after="100" w:afterAutospacing="1"/>
    </w:pPr>
  </w:style>
  <w:style w:type="paragraph" w:customStyle="1" w:styleId="ui-accordion-header-active3">
    <w:name w:val="ui-accordion-header-active3"/>
    <w:basedOn w:val="a"/>
    <w:rsid w:val="003045DB"/>
    <w:pPr>
      <w:spacing w:before="100" w:beforeAutospacing="1" w:after="100" w:afterAutospacing="1"/>
    </w:pPr>
  </w:style>
  <w:style w:type="paragraph" w:customStyle="1" w:styleId="ui-icon30">
    <w:name w:val="ui-icon30"/>
    <w:basedOn w:val="a"/>
    <w:rsid w:val="003045DB"/>
    <w:pPr>
      <w:spacing w:after="100" w:afterAutospacing="1"/>
      <w:ind w:firstLine="7343"/>
    </w:pPr>
  </w:style>
  <w:style w:type="paragraph" w:customStyle="1" w:styleId="ui-accordion-content3">
    <w:name w:val="ui-accordion-content3"/>
    <w:basedOn w:val="a"/>
    <w:rsid w:val="003045DB"/>
    <w:pPr>
      <w:spacing w:after="30"/>
    </w:pPr>
    <w:rPr>
      <w:vanish/>
    </w:rPr>
  </w:style>
  <w:style w:type="paragraph" w:customStyle="1" w:styleId="ui-accordion-content-active3">
    <w:name w:val="ui-accordion-content-active3"/>
    <w:basedOn w:val="a"/>
    <w:rsid w:val="003045DB"/>
    <w:pPr>
      <w:spacing w:before="100" w:beforeAutospacing="1" w:after="100" w:afterAutospacing="1"/>
    </w:pPr>
  </w:style>
  <w:style w:type="paragraph" w:customStyle="1" w:styleId="ui-datepicker-header11">
    <w:name w:val="ui-datepicker-header11"/>
    <w:basedOn w:val="a"/>
    <w:rsid w:val="003045DB"/>
    <w:pPr>
      <w:spacing w:before="100" w:beforeAutospacing="1" w:after="100" w:afterAutospacing="1"/>
    </w:pPr>
  </w:style>
  <w:style w:type="paragraph" w:customStyle="1" w:styleId="ui-datepicker-prev3">
    <w:name w:val="ui-datepicker-prev3"/>
    <w:basedOn w:val="a"/>
    <w:rsid w:val="003045DB"/>
    <w:pPr>
      <w:spacing w:before="100" w:beforeAutospacing="1" w:after="100" w:afterAutospacing="1"/>
    </w:pPr>
  </w:style>
  <w:style w:type="paragraph" w:customStyle="1" w:styleId="ui-datepicker-next3">
    <w:name w:val="ui-datepicker-next3"/>
    <w:basedOn w:val="a"/>
    <w:rsid w:val="003045DB"/>
    <w:pPr>
      <w:spacing w:before="100" w:beforeAutospacing="1" w:after="100" w:afterAutospacing="1"/>
    </w:pPr>
  </w:style>
  <w:style w:type="paragraph" w:customStyle="1" w:styleId="ui-datepicker-title3">
    <w:name w:val="ui-datepicker-title3"/>
    <w:basedOn w:val="a"/>
    <w:rsid w:val="003045DB"/>
    <w:pPr>
      <w:spacing w:line="432" w:lineRule="atLeast"/>
      <w:ind w:left="552" w:right="552"/>
      <w:jc w:val="center"/>
    </w:pPr>
  </w:style>
  <w:style w:type="paragraph" w:customStyle="1" w:styleId="ui-datepicker-buttonpane7">
    <w:name w:val="ui-datepicker-buttonpane7"/>
    <w:basedOn w:val="a"/>
    <w:rsid w:val="003045DB"/>
    <w:pPr>
      <w:spacing w:before="168"/>
    </w:pPr>
  </w:style>
  <w:style w:type="paragraph" w:customStyle="1" w:styleId="ui-datepicker-group7">
    <w:name w:val="ui-datepicker-group7"/>
    <w:basedOn w:val="a"/>
    <w:rsid w:val="003045DB"/>
    <w:pPr>
      <w:spacing w:before="100" w:beforeAutospacing="1" w:after="100" w:afterAutospacing="1"/>
    </w:pPr>
  </w:style>
  <w:style w:type="paragraph" w:customStyle="1" w:styleId="ui-datepicker-group8">
    <w:name w:val="ui-datepicker-group8"/>
    <w:basedOn w:val="a"/>
    <w:rsid w:val="003045DB"/>
    <w:pPr>
      <w:spacing w:before="100" w:beforeAutospacing="1" w:after="100" w:afterAutospacing="1"/>
    </w:pPr>
  </w:style>
  <w:style w:type="paragraph" w:customStyle="1" w:styleId="ui-datepicker-group9">
    <w:name w:val="ui-datepicker-group9"/>
    <w:basedOn w:val="a"/>
    <w:rsid w:val="003045DB"/>
    <w:pPr>
      <w:spacing w:before="100" w:beforeAutospacing="1" w:after="100" w:afterAutospacing="1"/>
    </w:pPr>
  </w:style>
  <w:style w:type="paragraph" w:customStyle="1" w:styleId="ui-datepicker-header12">
    <w:name w:val="ui-datepicker-header12"/>
    <w:basedOn w:val="a"/>
    <w:rsid w:val="003045DB"/>
    <w:pPr>
      <w:spacing w:before="100" w:beforeAutospacing="1" w:after="100" w:afterAutospacing="1"/>
    </w:pPr>
  </w:style>
  <w:style w:type="paragraph" w:customStyle="1" w:styleId="ui-datepicker-header13">
    <w:name w:val="ui-datepicker-header13"/>
    <w:basedOn w:val="a"/>
    <w:rsid w:val="003045DB"/>
    <w:pPr>
      <w:spacing w:before="100" w:beforeAutospacing="1" w:after="100" w:afterAutospacing="1"/>
    </w:pPr>
  </w:style>
  <w:style w:type="paragraph" w:customStyle="1" w:styleId="ui-datepicker-buttonpane8">
    <w:name w:val="ui-datepicker-buttonpane8"/>
    <w:basedOn w:val="a"/>
    <w:rsid w:val="003045DB"/>
    <w:pPr>
      <w:spacing w:before="100" w:beforeAutospacing="1" w:after="100" w:afterAutospacing="1"/>
    </w:pPr>
  </w:style>
  <w:style w:type="paragraph" w:customStyle="1" w:styleId="ui-datepicker-buttonpane9">
    <w:name w:val="ui-datepicker-buttonpane9"/>
    <w:basedOn w:val="a"/>
    <w:rsid w:val="003045DB"/>
    <w:pPr>
      <w:spacing w:before="100" w:beforeAutospacing="1" w:after="100" w:afterAutospacing="1"/>
    </w:pPr>
  </w:style>
  <w:style w:type="paragraph" w:customStyle="1" w:styleId="ui-datepicker-header14">
    <w:name w:val="ui-datepicker-header14"/>
    <w:basedOn w:val="a"/>
    <w:rsid w:val="003045DB"/>
    <w:pPr>
      <w:spacing w:before="100" w:beforeAutospacing="1" w:after="100" w:afterAutospacing="1"/>
    </w:pPr>
  </w:style>
  <w:style w:type="paragraph" w:customStyle="1" w:styleId="ui-datepicker-header15">
    <w:name w:val="ui-datepicker-header15"/>
    <w:basedOn w:val="a"/>
    <w:rsid w:val="003045DB"/>
    <w:pPr>
      <w:spacing w:before="100" w:beforeAutospacing="1" w:after="100" w:afterAutospacing="1"/>
    </w:pPr>
  </w:style>
  <w:style w:type="paragraph" w:customStyle="1" w:styleId="ui-dialog-titlebar3">
    <w:name w:val="ui-dialog-titlebar3"/>
    <w:basedOn w:val="a"/>
    <w:rsid w:val="003045DB"/>
    <w:pPr>
      <w:spacing w:before="100" w:beforeAutospacing="1" w:after="100" w:afterAutospacing="1"/>
    </w:pPr>
  </w:style>
  <w:style w:type="paragraph" w:customStyle="1" w:styleId="ui-dialog-title3">
    <w:name w:val="ui-dialog-title3"/>
    <w:basedOn w:val="a"/>
    <w:rsid w:val="003045DB"/>
    <w:pPr>
      <w:spacing w:before="24" w:after="48"/>
    </w:pPr>
  </w:style>
  <w:style w:type="paragraph" w:customStyle="1" w:styleId="ui-dialog-titlebar-close3">
    <w:name w:val="ui-dialog-titlebar-close3"/>
    <w:basedOn w:val="a"/>
    <w:rsid w:val="003045DB"/>
  </w:style>
  <w:style w:type="paragraph" w:customStyle="1" w:styleId="ui-dialog-content3">
    <w:name w:val="ui-dialog-content3"/>
    <w:basedOn w:val="a"/>
    <w:rsid w:val="003045DB"/>
    <w:pPr>
      <w:spacing w:before="100" w:beforeAutospacing="1" w:after="100" w:afterAutospacing="1"/>
    </w:pPr>
  </w:style>
  <w:style w:type="paragraph" w:customStyle="1" w:styleId="ui-dialog-buttonpane3">
    <w:name w:val="ui-dialog-buttonpane3"/>
    <w:basedOn w:val="a"/>
    <w:rsid w:val="003045DB"/>
    <w:pPr>
      <w:spacing w:before="120"/>
      <w:jc w:val="right"/>
    </w:pPr>
  </w:style>
  <w:style w:type="paragraph" w:customStyle="1" w:styleId="ui-resizable-se3">
    <w:name w:val="ui-resizable-se3"/>
    <w:basedOn w:val="a"/>
    <w:rsid w:val="003045DB"/>
    <w:pPr>
      <w:spacing w:before="100" w:beforeAutospacing="1" w:after="100" w:afterAutospacing="1"/>
    </w:pPr>
  </w:style>
  <w:style w:type="paragraph" w:customStyle="1" w:styleId="ui-progressbar-value3">
    <w:name w:val="ui-progressbar-value3"/>
    <w:basedOn w:val="a"/>
    <w:rsid w:val="003045DB"/>
    <w:pPr>
      <w:ind w:left="-15" w:right="-15"/>
    </w:pPr>
  </w:style>
  <w:style w:type="paragraph" w:customStyle="1" w:styleId="ui-resizable-handle5">
    <w:name w:val="ui-resizable-handle5"/>
    <w:basedOn w:val="a"/>
    <w:rsid w:val="003045DB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6">
    <w:name w:val="ui-resizable-handle6"/>
    <w:basedOn w:val="a"/>
    <w:rsid w:val="003045DB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7">
    <w:name w:val="ui-slider-handle7"/>
    <w:basedOn w:val="a"/>
    <w:rsid w:val="003045DB"/>
    <w:pPr>
      <w:spacing w:before="100" w:beforeAutospacing="1" w:after="100" w:afterAutospacing="1"/>
    </w:pPr>
  </w:style>
  <w:style w:type="paragraph" w:customStyle="1" w:styleId="ui-slider-range5">
    <w:name w:val="ui-slider-range5"/>
    <w:basedOn w:val="a"/>
    <w:rsid w:val="003045DB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8">
    <w:name w:val="ui-slider-handle8"/>
    <w:basedOn w:val="a"/>
    <w:rsid w:val="003045DB"/>
    <w:pPr>
      <w:spacing w:before="100" w:beforeAutospacing="1" w:after="100" w:afterAutospacing="1"/>
      <w:ind w:left="-144"/>
    </w:pPr>
  </w:style>
  <w:style w:type="paragraph" w:customStyle="1" w:styleId="ui-slider-handle9">
    <w:name w:val="ui-slider-handle9"/>
    <w:basedOn w:val="a"/>
    <w:rsid w:val="003045DB"/>
    <w:pPr>
      <w:spacing w:before="100" w:beforeAutospacing="1"/>
    </w:pPr>
  </w:style>
  <w:style w:type="paragraph" w:customStyle="1" w:styleId="ui-slider-range6">
    <w:name w:val="ui-slider-range6"/>
    <w:basedOn w:val="a"/>
    <w:rsid w:val="003045DB"/>
    <w:pPr>
      <w:spacing w:before="100" w:beforeAutospacing="1" w:after="100" w:afterAutospacing="1"/>
    </w:pPr>
  </w:style>
  <w:style w:type="paragraph" w:customStyle="1" w:styleId="ui-tabs-nav3">
    <w:name w:val="ui-tabs-nav3"/>
    <w:basedOn w:val="a"/>
    <w:rsid w:val="003045DB"/>
    <w:pPr>
      <w:spacing w:before="100" w:beforeAutospacing="1" w:after="100" w:afterAutospacing="1"/>
    </w:pPr>
  </w:style>
  <w:style w:type="paragraph" w:customStyle="1" w:styleId="ui-tabs-panel3">
    <w:name w:val="ui-tabs-panel3"/>
    <w:basedOn w:val="a"/>
    <w:rsid w:val="003045DB"/>
    <w:pPr>
      <w:spacing w:before="100" w:beforeAutospacing="1" w:after="100" w:afterAutospacing="1"/>
    </w:pPr>
  </w:style>
  <w:style w:type="paragraph" w:customStyle="1" w:styleId="ui-tabs-hide3">
    <w:name w:val="ui-tabs-hide3"/>
    <w:basedOn w:val="a"/>
    <w:rsid w:val="003045DB"/>
    <w:pPr>
      <w:spacing w:before="100" w:beforeAutospacing="1" w:after="100" w:afterAutospacing="1"/>
    </w:pPr>
    <w:rPr>
      <w:vanish/>
    </w:rPr>
  </w:style>
  <w:style w:type="paragraph" w:customStyle="1" w:styleId="nws5">
    <w:name w:val="nws5"/>
    <w:basedOn w:val="a"/>
    <w:rsid w:val="003045DB"/>
    <w:pPr>
      <w:spacing w:after="225"/>
    </w:pPr>
  </w:style>
  <w:style w:type="paragraph" w:customStyle="1" w:styleId="date12">
    <w:name w:val="date12"/>
    <w:basedOn w:val="a"/>
    <w:rsid w:val="003045DB"/>
    <w:pPr>
      <w:spacing w:before="100" w:beforeAutospacing="1" w:after="100" w:afterAutospacing="1" w:line="150" w:lineRule="atLeast"/>
    </w:pPr>
    <w:rPr>
      <w:color w:val="A3A2A2"/>
      <w:sz w:val="15"/>
      <w:szCs w:val="15"/>
    </w:rPr>
  </w:style>
  <w:style w:type="paragraph" w:customStyle="1" w:styleId="setmargin3">
    <w:name w:val="set_margin3"/>
    <w:basedOn w:val="a"/>
    <w:rsid w:val="003045DB"/>
    <w:pPr>
      <w:spacing w:before="150" w:after="150"/>
    </w:pPr>
  </w:style>
  <w:style w:type="paragraph" w:customStyle="1" w:styleId="inject3">
    <w:name w:val="inject3"/>
    <w:basedOn w:val="a"/>
    <w:rsid w:val="003045DB"/>
    <w:pPr>
      <w:spacing w:before="150" w:after="150"/>
    </w:pPr>
    <w:rPr>
      <w:b/>
      <w:bCs/>
      <w:color w:val="666666"/>
    </w:rPr>
  </w:style>
  <w:style w:type="paragraph" w:customStyle="1" w:styleId="lastnews3">
    <w:name w:val="lastnews3"/>
    <w:basedOn w:val="a"/>
    <w:rsid w:val="003045DB"/>
  </w:style>
  <w:style w:type="paragraph" w:customStyle="1" w:styleId="morelink5">
    <w:name w:val="morelink5"/>
    <w:basedOn w:val="a"/>
    <w:rsid w:val="003045DB"/>
    <w:pPr>
      <w:spacing w:before="150" w:after="150" w:line="240" w:lineRule="atLeast"/>
    </w:pPr>
    <w:rPr>
      <w:vanish/>
      <w:color w:val="C21318"/>
      <w:sz w:val="21"/>
      <w:szCs w:val="21"/>
    </w:rPr>
  </w:style>
  <w:style w:type="paragraph" w:customStyle="1" w:styleId="leftcol3">
    <w:name w:val="leftcol3"/>
    <w:basedOn w:val="a"/>
    <w:rsid w:val="003045DB"/>
    <w:pPr>
      <w:spacing w:before="150" w:after="150"/>
      <w:ind w:right="300"/>
    </w:pPr>
  </w:style>
  <w:style w:type="paragraph" w:customStyle="1" w:styleId="rightcol3">
    <w:name w:val="rightcol3"/>
    <w:basedOn w:val="a"/>
    <w:rsid w:val="003045DB"/>
    <w:pPr>
      <w:spacing w:before="150" w:after="150"/>
    </w:pPr>
  </w:style>
  <w:style w:type="paragraph" w:customStyle="1" w:styleId="newsitem7">
    <w:name w:val="newsitem7"/>
    <w:basedOn w:val="a"/>
    <w:rsid w:val="003045DB"/>
    <w:pPr>
      <w:spacing w:after="225" w:line="240" w:lineRule="atLeast"/>
    </w:pPr>
    <w:rPr>
      <w:color w:val="7D7D7D"/>
      <w:sz w:val="18"/>
      <w:szCs w:val="18"/>
    </w:rPr>
  </w:style>
  <w:style w:type="paragraph" w:customStyle="1" w:styleId="date13">
    <w:name w:val="date13"/>
    <w:basedOn w:val="a"/>
    <w:rsid w:val="003045DB"/>
    <w:pPr>
      <w:spacing w:before="150" w:after="150" w:line="240" w:lineRule="atLeast"/>
      <w:ind w:right="150"/>
    </w:pPr>
    <w:rPr>
      <w:color w:val="A3A2A2"/>
      <w:sz w:val="15"/>
      <w:szCs w:val="15"/>
    </w:rPr>
  </w:style>
  <w:style w:type="paragraph" w:customStyle="1" w:styleId="newscont3">
    <w:name w:val="newscont3"/>
    <w:basedOn w:val="a"/>
    <w:rsid w:val="003045DB"/>
    <w:pPr>
      <w:spacing w:before="150" w:after="150"/>
    </w:pPr>
    <w:rPr>
      <w:color w:val="000000"/>
    </w:rPr>
  </w:style>
  <w:style w:type="paragraph" w:customStyle="1" w:styleId="newsitem8">
    <w:name w:val="newsitem8"/>
    <w:basedOn w:val="a"/>
    <w:rsid w:val="003045DB"/>
    <w:pPr>
      <w:spacing w:after="225" w:line="240" w:lineRule="atLeast"/>
    </w:pPr>
    <w:rPr>
      <w:color w:val="7D7D7D"/>
      <w:sz w:val="18"/>
      <w:szCs w:val="18"/>
    </w:rPr>
  </w:style>
  <w:style w:type="paragraph" w:customStyle="1" w:styleId="date14">
    <w:name w:val="date14"/>
    <w:basedOn w:val="a"/>
    <w:rsid w:val="003045DB"/>
    <w:pPr>
      <w:spacing w:before="150" w:after="150" w:line="240" w:lineRule="atLeast"/>
      <w:ind w:right="150"/>
    </w:pPr>
    <w:rPr>
      <w:color w:val="A3A2A2"/>
      <w:sz w:val="15"/>
      <w:szCs w:val="15"/>
    </w:rPr>
  </w:style>
  <w:style w:type="paragraph" w:customStyle="1" w:styleId="nws6">
    <w:name w:val="nws6"/>
    <w:basedOn w:val="a"/>
    <w:rsid w:val="003045DB"/>
    <w:pPr>
      <w:spacing w:before="150" w:after="150"/>
      <w:ind w:left="150"/>
    </w:pPr>
  </w:style>
  <w:style w:type="paragraph" w:customStyle="1" w:styleId="date15">
    <w:name w:val="date15"/>
    <w:basedOn w:val="a"/>
    <w:rsid w:val="003045DB"/>
    <w:pPr>
      <w:spacing w:before="150" w:after="150" w:line="150" w:lineRule="atLeast"/>
    </w:pPr>
    <w:rPr>
      <w:color w:val="E6ABAD"/>
      <w:sz w:val="15"/>
      <w:szCs w:val="15"/>
    </w:rPr>
  </w:style>
  <w:style w:type="paragraph" w:customStyle="1" w:styleId="catnews3">
    <w:name w:val="catnews3"/>
    <w:basedOn w:val="a"/>
    <w:rsid w:val="003045DB"/>
    <w:pPr>
      <w:spacing w:before="300" w:after="150"/>
    </w:pPr>
    <w:rPr>
      <w:vanish/>
    </w:rPr>
  </w:style>
  <w:style w:type="paragraph" w:customStyle="1" w:styleId="catleft3">
    <w:name w:val="catleft3"/>
    <w:basedOn w:val="a"/>
    <w:rsid w:val="003045DB"/>
    <w:pPr>
      <w:spacing w:before="150" w:after="150"/>
      <w:ind w:right="300"/>
    </w:pPr>
  </w:style>
  <w:style w:type="paragraph" w:customStyle="1" w:styleId="catright3">
    <w:name w:val="catright3"/>
    <w:basedOn w:val="a"/>
    <w:rsid w:val="003045DB"/>
    <w:pPr>
      <w:spacing w:before="150" w:after="150"/>
    </w:pPr>
  </w:style>
  <w:style w:type="paragraph" w:customStyle="1" w:styleId="newsitem9">
    <w:name w:val="newsitem9"/>
    <w:basedOn w:val="a"/>
    <w:rsid w:val="003045DB"/>
    <w:pPr>
      <w:spacing w:after="225" w:line="240" w:lineRule="atLeast"/>
    </w:pPr>
    <w:rPr>
      <w:color w:val="7D7D7D"/>
      <w:sz w:val="18"/>
      <w:szCs w:val="18"/>
    </w:rPr>
  </w:style>
  <w:style w:type="paragraph" w:customStyle="1" w:styleId="date16">
    <w:name w:val="date16"/>
    <w:basedOn w:val="a"/>
    <w:rsid w:val="003045DB"/>
    <w:pPr>
      <w:spacing w:before="150" w:after="150" w:line="240" w:lineRule="atLeast"/>
      <w:ind w:right="150"/>
    </w:pPr>
    <w:rPr>
      <w:color w:val="A3A2A2"/>
      <w:sz w:val="15"/>
      <w:szCs w:val="15"/>
    </w:rPr>
  </w:style>
  <w:style w:type="paragraph" w:customStyle="1" w:styleId="morelink6">
    <w:name w:val="morelink6"/>
    <w:basedOn w:val="a"/>
    <w:rsid w:val="003045DB"/>
    <w:pPr>
      <w:spacing w:before="150" w:after="150" w:line="240" w:lineRule="atLeast"/>
    </w:pPr>
    <w:rPr>
      <w:vanish/>
      <w:color w:val="C21318"/>
      <w:sz w:val="21"/>
      <w:szCs w:val="21"/>
    </w:rPr>
  </w:style>
  <w:style w:type="paragraph" w:customStyle="1" w:styleId="bannerc3">
    <w:name w:val="bannerc3"/>
    <w:basedOn w:val="a"/>
    <w:rsid w:val="003045DB"/>
    <w:pPr>
      <w:spacing w:before="150" w:after="150"/>
    </w:pPr>
    <w:rPr>
      <w:vanish/>
    </w:rPr>
  </w:style>
  <w:style w:type="character" w:customStyle="1" w:styleId="ui-dialog-title4">
    <w:name w:val="ui-dialog-title4"/>
    <w:basedOn w:val="a0"/>
    <w:rsid w:val="003045DB"/>
  </w:style>
  <w:style w:type="character" w:customStyle="1" w:styleId="ui-icon31">
    <w:name w:val="ui-icon31"/>
    <w:basedOn w:val="a0"/>
    <w:rsid w:val="003045DB"/>
    <w:rPr>
      <w:vanish w:val="0"/>
      <w:webHidden w:val="0"/>
      <w:specVanish w:val="0"/>
    </w:rPr>
  </w:style>
  <w:style w:type="paragraph" w:styleId="af">
    <w:name w:val="List Paragraph"/>
    <w:basedOn w:val="a"/>
    <w:uiPriority w:val="34"/>
    <w:qFormat/>
    <w:rsid w:val="00F73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3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5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1786">
                      <w:marLeft w:val="14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0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3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53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90165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38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6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3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7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46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56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17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3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9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8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90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3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1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6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449">
                  <w:marLeft w:val="0"/>
                  <w:marRight w:val="0"/>
                  <w:marTop w:val="0"/>
                  <w:marBottom w:val="0"/>
                  <w:divBdr>
                    <w:top w:val="single" w:sz="6" w:space="0" w:color="565656"/>
                    <w:left w:val="single" w:sz="6" w:space="0" w:color="565656"/>
                    <w:bottom w:val="single" w:sz="6" w:space="0" w:color="565656"/>
                    <w:right w:val="single" w:sz="6" w:space="0" w:color="565656"/>
                  </w:divBdr>
                  <w:divsChild>
                    <w:div w:id="10490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565656"/>
                        <w:bottom w:val="single" w:sz="6" w:space="0" w:color="565656"/>
                        <w:right w:val="single" w:sz="6" w:space="0" w:color="565656"/>
                      </w:divBdr>
                    </w:div>
                  </w:divsChild>
                </w:div>
              </w:divsChild>
            </w:div>
          </w:divsChild>
        </w:div>
        <w:div w:id="723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07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1425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157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125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888888"/>
                            <w:left w:val="none" w:sz="0" w:space="0" w:color="auto"/>
                            <w:bottom w:val="single" w:sz="6" w:space="6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6207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523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93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621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4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53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130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8E86-F0CF-44AF-AE2C-1D441FE9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ovaLN</dc:creator>
  <cp:keywords/>
  <dc:description/>
  <cp:lastModifiedBy>Любовь Николаевна Грибова</cp:lastModifiedBy>
  <cp:revision>16</cp:revision>
  <cp:lastPrinted>2013-06-27T00:47:00Z</cp:lastPrinted>
  <dcterms:created xsi:type="dcterms:W3CDTF">2013-07-01T01:04:00Z</dcterms:created>
  <dcterms:modified xsi:type="dcterms:W3CDTF">2013-07-05T04:30:00Z</dcterms:modified>
</cp:coreProperties>
</file>